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2F" w:rsidRDefault="0021742F" w:rsidP="0021742F">
      <w:pPr>
        <w:jc w:val="center"/>
        <w:rPr>
          <w:rFonts w:ascii="Arial" w:eastAsia="Times New Roman" w:hAnsi="Arial" w:cs="Arial"/>
          <w:lang w:eastAsia="en-MY"/>
        </w:rPr>
      </w:pPr>
    </w:p>
    <w:p w:rsidR="00B42530" w:rsidRDefault="00B42530" w:rsidP="0021742F">
      <w:pPr>
        <w:jc w:val="center"/>
        <w:rPr>
          <w:rFonts w:ascii="Arial" w:eastAsia="Times New Roman" w:hAnsi="Arial" w:cs="Arial"/>
          <w:lang w:eastAsia="en-MY"/>
        </w:rPr>
      </w:pPr>
    </w:p>
    <w:p w:rsidR="00B42530" w:rsidRPr="002A7304" w:rsidRDefault="00B42530" w:rsidP="0021742F">
      <w:pPr>
        <w:jc w:val="center"/>
        <w:rPr>
          <w:rFonts w:ascii="Arial" w:eastAsia="Times New Roman" w:hAnsi="Arial" w:cs="Arial"/>
          <w:lang w:eastAsia="en-MY"/>
        </w:rPr>
      </w:pPr>
    </w:p>
    <w:p w:rsidR="0021742F" w:rsidRPr="002A7304" w:rsidRDefault="0021742F" w:rsidP="0021742F">
      <w:pPr>
        <w:rPr>
          <w:rFonts w:ascii="Arial" w:eastAsia="Times New Roman" w:hAnsi="Arial" w:cs="Arial"/>
          <w:b/>
          <w:sz w:val="44"/>
          <w:szCs w:val="44"/>
          <w:lang w:eastAsia="en-MY"/>
        </w:rPr>
      </w:pPr>
    </w:p>
    <w:p w:rsidR="0021742F" w:rsidRPr="00032280" w:rsidRDefault="0021742F" w:rsidP="0021742F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sz w:val="6"/>
          <w:szCs w:val="44"/>
          <w:lang w:eastAsia="en-MY"/>
        </w:rPr>
      </w:pPr>
      <w:r>
        <w:rPr>
          <w:rFonts w:ascii="Arial" w:eastAsia="Times New Roman" w:hAnsi="Arial" w:cs="Arial"/>
          <w:b/>
          <w:sz w:val="44"/>
          <w:szCs w:val="44"/>
          <w:lang w:eastAsia="en-MY"/>
        </w:rPr>
        <w:t xml:space="preserve">SENARAI SEMAK </w:t>
      </w:r>
      <w:r w:rsidRPr="006B1BC7">
        <w:rPr>
          <w:rFonts w:ascii="Arial" w:eastAsia="Times New Roman" w:hAnsi="Arial" w:cs="Arial"/>
          <w:b/>
          <w:i/>
          <w:sz w:val="44"/>
          <w:szCs w:val="44"/>
          <w:lang w:eastAsia="en-MY"/>
        </w:rPr>
        <w:t>BEST PRACTICE</w:t>
      </w:r>
      <w:r>
        <w:rPr>
          <w:rFonts w:ascii="Arial" w:eastAsia="Times New Roman" w:hAnsi="Arial" w:cs="Arial"/>
          <w:b/>
          <w:sz w:val="44"/>
          <w:szCs w:val="44"/>
          <w:lang w:eastAsia="en-MY"/>
        </w:rPr>
        <w:t xml:space="preserve"> </w:t>
      </w:r>
      <w:r>
        <w:rPr>
          <w:rFonts w:ascii="Arial" w:eastAsia="Times New Roman" w:hAnsi="Arial" w:cs="Arial"/>
          <w:b/>
          <w:sz w:val="44"/>
          <w:szCs w:val="44"/>
          <w:lang w:eastAsia="en-MY"/>
        </w:rPr>
        <w:br/>
      </w:r>
    </w:p>
    <w:p w:rsidR="0021742F" w:rsidRPr="002A7304" w:rsidRDefault="0021742F" w:rsidP="0021742F">
      <w:pPr>
        <w:jc w:val="center"/>
        <w:rPr>
          <w:rFonts w:ascii="Arial" w:eastAsia="Times New Roman" w:hAnsi="Arial" w:cs="Arial"/>
          <w:sz w:val="44"/>
          <w:szCs w:val="44"/>
          <w:lang w:eastAsia="en-MY"/>
        </w:rPr>
      </w:pPr>
      <w:r>
        <w:rPr>
          <w:rFonts w:ascii="Arial" w:eastAsia="Times New Roman" w:hAnsi="Arial" w:cs="Arial"/>
          <w:b/>
          <w:sz w:val="44"/>
          <w:szCs w:val="44"/>
          <w:lang w:eastAsia="en-MY"/>
        </w:rPr>
        <w:t xml:space="preserve">PROGRAM KOSPEN WOW </w:t>
      </w:r>
    </w:p>
    <w:p w:rsidR="0021742F" w:rsidRPr="002A7304" w:rsidRDefault="0021742F" w:rsidP="0021742F">
      <w:pPr>
        <w:jc w:val="center"/>
        <w:rPr>
          <w:rFonts w:ascii="Arial" w:eastAsia="Times New Roman" w:hAnsi="Arial" w:cs="Arial"/>
          <w:lang w:eastAsia="en-MY"/>
        </w:rPr>
      </w:pPr>
    </w:p>
    <w:p w:rsidR="0021742F" w:rsidRPr="002A7304" w:rsidRDefault="0021742F" w:rsidP="0021742F">
      <w:pPr>
        <w:jc w:val="center"/>
        <w:rPr>
          <w:rFonts w:ascii="Arial" w:eastAsia="Times New Roman" w:hAnsi="Arial" w:cs="Arial"/>
          <w:lang w:eastAsia="en-MY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204470</wp:posOffset>
            </wp:positionV>
            <wp:extent cx="1958340" cy="2520315"/>
            <wp:effectExtent l="0" t="0" r="3810" b="0"/>
            <wp:wrapSquare wrapText="bothSides"/>
            <wp:docPr id="4" name="Picture 4" descr="D:\PUGANESWARY\Career Development\SEKTOR KPAS KKM\KOSPEN WOW\2022\KOSPEN Plus Baya\KOSPEN Plus\Penjenamaan KOSPEN WOW\Logo KOSPEN W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GANESWARY\Career Development\SEKTOR KPAS KKM\KOSPEN WOW\2022\KOSPEN Plus Baya\KOSPEN Plus\Penjenamaan KOSPEN WOW\Logo KOSPEN W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2F" w:rsidRPr="002A7304" w:rsidRDefault="0021742F" w:rsidP="0021742F">
      <w:pPr>
        <w:jc w:val="center"/>
        <w:rPr>
          <w:rFonts w:ascii="Arial" w:eastAsia="Times New Roman" w:hAnsi="Arial" w:cs="Arial"/>
          <w:lang w:eastAsia="en-MY"/>
        </w:rPr>
      </w:pPr>
    </w:p>
    <w:p w:rsidR="0021742F" w:rsidRPr="002A7304" w:rsidRDefault="0021742F" w:rsidP="0021742F">
      <w:pPr>
        <w:jc w:val="center"/>
        <w:rPr>
          <w:rFonts w:ascii="Arial" w:eastAsia="Times New Roman" w:hAnsi="Arial" w:cs="Arial"/>
          <w:lang w:eastAsia="en-MY"/>
        </w:rPr>
      </w:pPr>
    </w:p>
    <w:p w:rsidR="0021742F" w:rsidRDefault="0021742F" w:rsidP="0021742F">
      <w:pPr>
        <w:jc w:val="center"/>
        <w:rPr>
          <w:rFonts w:ascii="Arial" w:eastAsia="Times New Roman" w:hAnsi="Arial" w:cs="Arial"/>
          <w:sz w:val="24"/>
          <w:lang w:eastAsia="en-MY"/>
        </w:rPr>
      </w:pPr>
    </w:p>
    <w:p w:rsidR="0021742F" w:rsidRDefault="0021742F" w:rsidP="0021742F">
      <w:pPr>
        <w:spacing w:line="360" w:lineRule="auto"/>
        <w:jc w:val="center"/>
        <w:rPr>
          <w:rFonts w:ascii="Arial" w:eastAsia="Times New Roman" w:hAnsi="Arial" w:cs="Arial"/>
          <w:sz w:val="24"/>
          <w:lang w:eastAsia="en-MY"/>
        </w:rPr>
      </w:pPr>
    </w:p>
    <w:p w:rsidR="0021742F" w:rsidRPr="002A7304" w:rsidRDefault="0021742F" w:rsidP="0021742F">
      <w:pPr>
        <w:spacing w:line="360" w:lineRule="auto"/>
        <w:jc w:val="center"/>
        <w:rPr>
          <w:rFonts w:ascii="Arial" w:eastAsia="Times New Roman" w:hAnsi="Arial" w:cs="Arial"/>
          <w:sz w:val="24"/>
          <w:lang w:eastAsia="en-MY"/>
        </w:rPr>
      </w:pPr>
    </w:p>
    <w:p w:rsidR="0021742F" w:rsidRDefault="0021742F" w:rsidP="0021742F">
      <w:pPr>
        <w:jc w:val="center"/>
        <w:rPr>
          <w:rFonts w:ascii="Arial" w:eastAsia="Times New Roman" w:hAnsi="Arial" w:cs="Arial"/>
          <w:b/>
          <w:sz w:val="28"/>
          <w:lang w:eastAsia="en-MY"/>
        </w:rPr>
      </w:pPr>
    </w:p>
    <w:p w:rsidR="0021742F" w:rsidRDefault="0021742F" w:rsidP="0021742F">
      <w:pPr>
        <w:jc w:val="center"/>
        <w:rPr>
          <w:rFonts w:ascii="Arial" w:eastAsia="Times New Roman" w:hAnsi="Arial" w:cs="Arial"/>
          <w:b/>
          <w:sz w:val="28"/>
          <w:lang w:eastAsia="en-MY"/>
        </w:rPr>
      </w:pPr>
    </w:p>
    <w:p w:rsidR="0021742F" w:rsidRDefault="0021742F" w:rsidP="0021742F">
      <w:pPr>
        <w:jc w:val="center"/>
        <w:rPr>
          <w:rFonts w:ascii="Arial" w:eastAsia="Times New Roman" w:hAnsi="Arial" w:cs="Arial"/>
          <w:b/>
          <w:sz w:val="28"/>
          <w:lang w:eastAsia="en-MY"/>
        </w:rPr>
      </w:pPr>
    </w:p>
    <w:p w:rsidR="0021742F" w:rsidRDefault="0021742F" w:rsidP="0021742F">
      <w:pPr>
        <w:jc w:val="center"/>
        <w:rPr>
          <w:rFonts w:ascii="Arial" w:eastAsia="Times New Roman" w:hAnsi="Arial" w:cs="Arial"/>
          <w:b/>
          <w:sz w:val="28"/>
          <w:lang w:eastAsia="en-MY"/>
        </w:rPr>
      </w:pPr>
    </w:p>
    <w:p w:rsidR="0021742F" w:rsidRDefault="0021742F" w:rsidP="0021742F">
      <w:pPr>
        <w:pStyle w:val="NoSpacing"/>
        <w:jc w:val="center"/>
        <w:rPr>
          <w:rFonts w:ascii="Arial" w:eastAsia="Times New Roman" w:hAnsi="Arial" w:cs="Arial"/>
          <w:b/>
          <w:sz w:val="28"/>
          <w:lang w:eastAsia="en-MY"/>
        </w:rPr>
      </w:pPr>
      <w:r>
        <w:rPr>
          <w:rFonts w:ascii="Arial" w:eastAsia="Times New Roman" w:hAnsi="Arial" w:cs="Arial"/>
          <w:b/>
          <w:sz w:val="28"/>
          <w:lang w:eastAsia="en-MY"/>
        </w:rPr>
        <w:t xml:space="preserve">DISEDIAKAN OLEH: </w:t>
      </w:r>
      <w:r>
        <w:rPr>
          <w:rFonts w:ascii="Arial" w:eastAsia="Times New Roman" w:hAnsi="Arial" w:cs="Arial"/>
          <w:b/>
          <w:sz w:val="28"/>
          <w:lang w:eastAsia="en-MY"/>
        </w:rPr>
        <w:br/>
      </w:r>
      <w:r>
        <w:rPr>
          <w:rFonts w:ascii="Arial" w:eastAsia="Times New Roman" w:hAnsi="Arial" w:cs="Arial"/>
          <w:b/>
          <w:sz w:val="28"/>
          <w:lang w:eastAsia="en-MY"/>
        </w:rPr>
        <w:br/>
        <w:t xml:space="preserve">PROGRAM KOSPEN WOW, </w:t>
      </w:r>
    </w:p>
    <w:p w:rsidR="00C12AD4" w:rsidRDefault="0021742F" w:rsidP="007B3660">
      <w:pPr>
        <w:pStyle w:val="NoSpacing"/>
        <w:jc w:val="center"/>
        <w:rPr>
          <w:rFonts w:ascii="Arial" w:eastAsia="Times New Roman" w:hAnsi="Arial" w:cs="Arial"/>
          <w:b/>
          <w:sz w:val="28"/>
          <w:lang w:eastAsia="en-MY"/>
        </w:rPr>
        <w:sectPr w:rsidR="00C12AD4" w:rsidSect="00C12AD4">
          <w:footerReference w:type="default" r:id="rId9"/>
          <w:pgSz w:w="11907" w:h="16839" w:code="9"/>
          <w:pgMar w:top="1440" w:right="1440" w:bottom="1440" w:left="144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fmt="lowerRoman" w:start="1"/>
          <w:cols w:space="720"/>
          <w:titlePg/>
          <w:docGrid w:linePitch="360"/>
        </w:sectPr>
      </w:pPr>
      <w:r>
        <w:rPr>
          <w:rFonts w:ascii="Arial" w:eastAsia="Times New Roman" w:hAnsi="Arial" w:cs="Arial"/>
          <w:b/>
          <w:sz w:val="28"/>
          <w:lang w:eastAsia="en-MY"/>
        </w:rPr>
        <w:t xml:space="preserve">SEKTOR KESIHATAN PEKERJAAN &amp; ALAM SEKITAR </w:t>
      </w:r>
      <w:r w:rsidRPr="00A6688D">
        <w:rPr>
          <w:rFonts w:ascii="Arial" w:eastAsia="Times New Roman" w:hAnsi="Arial" w:cs="Arial"/>
          <w:b/>
          <w:sz w:val="28"/>
          <w:lang w:eastAsia="en-MY"/>
        </w:rPr>
        <w:br/>
        <w:t>BAHAGIAN KAWALAN PENYAKIT</w:t>
      </w:r>
      <w:r w:rsidRPr="00A6688D">
        <w:rPr>
          <w:rFonts w:ascii="Arial" w:eastAsia="Times New Roman" w:hAnsi="Arial" w:cs="Arial"/>
          <w:b/>
          <w:sz w:val="28"/>
          <w:lang w:eastAsia="en-MY"/>
        </w:rPr>
        <w:br/>
        <w:t>KEMENTERIAN KESIHATAN MALAYSIA</w:t>
      </w:r>
    </w:p>
    <w:p w:rsidR="0021742F" w:rsidRDefault="0021742F" w:rsidP="00C12AD4">
      <w:pPr>
        <w:pStyle w:val="NoSpacing"/>
        <w:rPr>
          <w:rFonts w:ascii="Arial" w:eastAsia="Times New Roman" w:hAnsi="Arial" w:cs="Arial"/>
          <w:b/>
          <w:sz w:val="28"/>
          <w:lang w:eastAsia="en-MY"/>
        </w:rPr>
      </w:pPr>
    </w:p>
    <w:tbl>
      <w:tblPr>
        <w:tblW w:w="1033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086"/>
        <w:gridCol w:w="3543"/>
        <w:gridCol w:w="2566"/>
        <w:gridCol w:w="1871"/>
      </w:tblGrid>
      <w:tr w:rsidR="0021742F" w:rsidRPr="007F5F53" w:rsidTr="00B978AF">
        <w:trPr>
          <w:trHeight w:val="3109"/>
          <w:tblHeader/>
        </w:trPr>
        <w:tc>
          <w:tcPr>
            <w:tcW w:w="2356" w:type="dxa"/>
            <w:gridSpan w:val="2"/>
          </w:tcPr>
          <w:p w:rsidR="0021742F" w:rsidRPr="007F5F53" w:rsidRDefault="0021742F" w:rsidP="00E9525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1920</wp:posOffset>
                  </wp:positionV>
                  <wp:extent cx="1356360" cy="1724025"/>
                  <wp:effectExtent l="0" t="0" r="0" b="9525"/>
                  <wp:wrapTopAndBottom/>
                  <wp:docPr id="3" name="Picture 3" descr="D:\PUGANESWARY\Career Development\SEKTOR KPAS KKM\KOSPEN WOW\2022\KOSPEN Plus Baya\KOSPEN Plus\Penjenamaan KOSPEN WOW\Logo KOSPEN W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UGANESWARY\Career Development\SEKTOR KPAS KKM\KOSPEN WOW\2022\KOSPEN Plus Baya\KOSPEN Plus\Penjenamaan KOSPEN WOW\Logo KOSPEN W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09" w:type="dxa"/>
            <w:gridSpan w:val="2"/>
            <w:vAlign w:val="center"/>
          </w:tcPr>
          <w:p w:rsidR="0021742F" w:rsidRPr="006D104D" w:rsidRDefault="0021742F" w:rsidP="00E9525D">
            <w:pPr>
              <w:pStyle w:val="NoSpacing"/>
              <w:jc w:val="center"/>
              <w:rPr>
                <w:b/>
                <w:sz w:val="28"/>
              </w:rPr>
            </w:pPr>
            <w:r w:rsidRPr="006D104D">
              <w:rPr>
                <w:b/>
                <w:sz w:val="28"/>
              </w:rPr>
              <w:t>PROGRAM KOSPEN WOW,</w:t>
            </w:r>
          </w:p>
          <w:p w:rsidR="0021742F" w:rsidRPr="006D104D" w:rsidRDefault="0021742F" w:rsidP="00E9525D">
            <w:pPr>
              <w:pStyle w:val="NoSpacing"/>
              <w:jc w:val="center"/>
              <w:rPr>
                <w:b/>
                <w:sz w:val="28"/>
              </w:rPr>
            </w:pPr>
            <w:r w:rsidRPr="006D104D">
              <w:rPr>
                <w:b/>
                <w:sz w:val="28"/>
              </w:rPr>
              <w:t xml:space="preserve">SEKTOR KESIHATAN PEKERJAAN &amp; ALAM SEKITAR </w:t>
            </w:r>
            <w:r w:rsidRPr="006D104D">
              <w:rPr>
                <w:b/>
                <w:sz w:val="28"/>
              </w:rPr>
              <w:br/>
              <w:t>BAHAGIAN KAWALAN PENYAKIT</w:t>
            </w:r>
            <w:r w:rsidRPr="006D104D">
              <w:rPr>
                <w:b/>
                <w:sz w:val="28"/>
              </w:rPr>
              <w:br/>
              <w:t>KEMENTERIAN KESIHATAN MALAYSIA</w:t>
            </w:r>
          </w:p>
          <w:p w:rsidR="0021742F" w:rsidRPr="007F5F53" w:rsidRDefault="0021742F" w:rsidP="00E9525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21742F" w:rsidRPr="007F5F53" w:rsidRDefault="0021742F" w:rsidP="00E9525D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eastAsia="Times New Roman"/>
                <w:lang w:eastAsia="en-MY"/>
              </w:rPr>
            </w:pPr>
          </w:p>
          <w:p w:rsidR="0021742F" w:rsidRPr="007F5F53" w:rsidRDefault="00D137A6" w:rsidP="00E9525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8"/>
                <w:szCs w:val="16"/>
                <w:lang w:eastAsia="en-MY"/>
              </w:rPr>
              <w:t>Borang</w:t>
            </w:r>
            <w:proofErr w:type="spellEnd"/>
            <w:r>
              <w:rPr>
                <w:rFonts w:eastAsia="Times New Roman"/>
                <w:sz w:val="18"/>
                <w:szCs w:val="16"/>
                <w:lang w:eastAsia="en-MY"/>
              </w:rPr>
              <w:t>-BP</w:t>
            </w:r>
            <w:r w:rsidRPr="00D137A6">
              <w:rPr>
                <w:rFonts w:eastAsia="Times New Roman"/>
                <w:sz w:val="18"/>
                <w:szCs w:val="16"/>
                <w:lang w:eastAsia="en-MY"/>
              </w:rPr>
              <w:t>/KWOW/2022</w:t>
            </w:r>
            <w:r w:rsidR="005D39D4">
              <w:rPr>
                <w:rFonts w:eastAsia="Times New Roman"/>
                <w:sz w:val="18"/>
                <w:szCs w:val="16"/>
                <w:lang w:eastAsia="en-MY"/>
              </w:rPr>
              <w:t>/v</w:t>
            </w:r>
            <w:r w:rsidR="00C954EE">
              <w:rPr>
                <w:rFonts w:eastAsia="Times New Roman"/>
                <w:sz w:val="18"/>
                <w:szCs w:val="16"/>
                <w:lang w:eastAsia="en-MY"/>
              </w:rPr>
              <w:t>1</w:t>
            </w:r>
          </w:p>
        </w:tc>
      </w:tr>
      <w:tr w:rsidR="0021742F" w:rsidRPr="007F5F53" w:rsidTr="00B978AF">
        <w:trPr>
          <w:tblHeader/>
        </w:trPr>
        <w:tc>
          <w:tcPr>
            <w:tcW w:w="10336" w:type="dxa"/>
            <w:gridSpan w:val="5"/>
          </w:tcPr>
          <w:p w:rsidR="0021742F" w:rsidRPr="007F5F53" w:rsidRDefault="0021742F" w:rsidP="00D137A6">
            <w:pPr>
              <w:spacing w:before="120" w:after="0"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ETTING </w:t>
            </w:r>
            <w:r w:rsidR="00D137A6">
              <w:rPr>
                <w:rFonts w:cs="Arial"/>
                <w:b/>
                <w:szCs w:val="20"/>
              </w:rPr>
              <w:t>(AGENSI/FASILITI)</w:t>
            </w:r>
            <w:r>
              <w:rPr>
                <w:rFonts w:cs="Arial"/>
                <w:b/>
                <w:szCs w:val="20"/>
              </w:rPr>
              <w:t xml:space="preserve">     </w:t>
            </w:r>
            <w:r w:rsidRPr="007F5F53">
              <w:rPr>
                <w:rFonts w:cs="Arial"/>
                <w:b/>
                <w:szCs w:val="20"/>
              </w:rPr>
              <w:t xml:space="preserve"> :       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21742F" w:rsidRPr="007F5F53" w:rsidTr="00B978AF">
        <w:trPr>
          <w:tblHeader/>
        </w:trPr>
        <w:tc>
          <w:tcPr>
            <w:tcW w:w="10336" w:type="dxa"/>
            <w:gridSpan w:val="5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Cs w:val="20"/>
              </w:rPr>
            </w:pPr>
            <w:r w:rsidRPr="007F5F53">
              <w:rPr>
                <w:rFonts w:cs="Arial"/>
                <w:b/>
                <w:szCs w:val="20"/>
              </w:rPr>
              <w:t xml:space="preserve">ALAMAT                </w:t>
            </w:r>
            <w:r w:rsidR="00D137A6">
              <w:rPr>
                <w:rFonts w:cs="Arial"/>
                <w:b/>
                <w:szCs w:val="20"/>
              </w:rPr>
              <w:t xml:space="preserve">                     </w:t>
            </w:r>
            <w:r w:rsidRPr="007F5F53">
              <w:rPr>
                <w:rFonts w:cs="Arial"/>
                <w:b/>
                <w:szCs w:val="20"/>
              </w:rPr>
              <w:t xml:space="preserve">  :        </w:t>
            </w:r>
          </w:p>
        </w:tc>
      </w:tr>
      <w:tr w:rsidR="0021742F" w:rsidRPr="007F5F53" w:rsidTr="00B978AF">
        <w:trPr>
          <w:tblHeader/>
        </w:trPr>
        <w:tc>
          <w:tcPr>
            <w:tcW w:w="10336" w:type="dxa"/>
            <w:gridSpan w:val="5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Cs w:val="20"/>
              </w:rPr>
            </w:pPr>
            <w:r w:rsidRPr="00D137A6">
              <w:rPr>
                <w:rFonts w:cs="Arial"/>
                <w:b/>
                <w:szCs w:val="20"/>
              </w:rPr>
              <w:t>TARIKH PENILAIAN</w:t>
            </w:r>
            <w:r w:rsidR="00D137A6">
              <w:rPr>
                <w:rFonts w:cs="Arial"/>
                <w:b/>
                <w:szCs w:val="20"/>
              </w:rPr>
              <w:t xml:space="preserve">                   </w:t>
            </w:r>
            <w:r w:rsidRPr="007F5F53">
              <w:rPr>
                <w:rFonts w:cs="Arial"/>
                <w:b/>
                <w:szCs w:val="20"/>
              </w:rPr>
              <w:t xml:space="preserve"> :    </w:t>
            </w:r>
            <w:r>
              <w:rPr>
                <w:rFonts w:cs="Arial"/>
                <w:b/>
                <w:szCs w:val="20"/>
              </w:rPr>
              <w:t xml:space="preserve">    </w:t>
            </w:r>
          </w:p>
        </w:tc>
      </w:tr>
      <w:tr w:rsidR="0021742F" w:rsidRPr="007F5F53" w:rsidTr="00B978AF">
        <w:trPr>
          <w:tblHeader/>
        </w:trPr>
        <w:tc>
          <w:tcPr>
            <w:tcW w:w="10336" w:type="dxa"/>
            <w:gridSpan w:val="5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Cs w:val="20"/>
              </w:rPr>
            </w:pPr>
            <w:r w:rsidRPr="007F5F53">
              <w:rPr>
                <w:rFonts w:cs="Arial"/>
                <w:b/>
                <w:szCs w:val="20"/>
              </w:rPr>
              <w:t xml:space="preserve">SENARAI </w:t>
            </w:r>
            <w:r w:rsidRPr="006D104D">
              <w:rPr>
                <w:rFonts w:cs="Arial"/>
                <w:b/>
                <w:szCs w:val="20"/>
              </w:rPr>
              <w:t>PENILAI</w:t>
            </w:r>
            <w:r w:rsidR="00D137A6">
              <w:rPr>
                <w:rFonts w:cs="Arial"/>
                <w:b/>
                <w:szCs w:val="20"/>
              </w:rPr>
              <w:t xml:space="preserve">                       </w:t>
            </w:r>
            <w:r w:rsidRPr="006D104D">
              <w:rPr>
                <w:rFonts w:cs="Arial"/>
                <w:b/>
                <w:szCs w:val="20"/>
              </w:rPr>
              <w:t>:</w:t>
            </w:r>
          </w:p>
        </w:tc>
      </w:tr>
      <w:tr w:rsidR="0021742F" w:rsidRPr="007F5F53" w:rsidTr="00B978AF">
        <w:trPr>
          <w:trHeight w:val="458"/>
          <w:tblHeader/>
        </w:trPr>
        <w:tc>
          <w:tcPr>
            <w:tcW w:w="1270" w:type="dxa"/>
          </w:tcPr>
          <w:p w:rsidR="0021742F" w:rsidRPr="007F5F53" w:rsidRDefault="0021742F" w:rsidP="00E9525D">
            <w:pPr>
              <w:spacing w:before="12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F5F53">
              <w:rPr>
                <w:rFonts w:cs="Arial"/>
                <w:b/>
                <w:sz w:val="20"/>
                <w:szCs w:val="20"/>
              </w:rPr>
              <w:t>BIL</w:t>
            </w:r>
          </w:p>
        </w:tc>
        <w:tc>
          <w:tcPr>
            <w:tcW w:w="4629" w:type="dxa"/>
            <w:gridSpan w:val="2"/>
          </w:tcPr>
          <w:p w:rsidR="0021742F" w:rsidRPr="007F5F53" w:rsidRDefault="0021742F" w:rsidP="00E9525D">
            <w:pPr>
              <w:spacing w:before="12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F5F53">
              <w:rPr>
                <w:rFonts w:cs="Arial"/>
                <w:b/>
                <w:sz w:val="20"/>
                <w:szCs w:val="20"/>
              </w:rPr>
              <w:t>NAMA</w:t>
            </w:r>
          </w:p>
        </w:tc>
        <w:tc>
          <w:tcPr>
            <w:tcW w:w="4437" w:type="dxa"/>
            <w:gridSpan w:val="2"/>
          </w:tcPr>
          <w:p w:rsidR="0021742F" w:rsidRPr="007F5F53" w:rsidRDefault="0021742F" w:rsidP="00E9525D">
            <w:pPr>
              <w:spacing w:before="12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F5F53">
              <w:rPr>
                <w:rFonts w:cs="Arial"/>
                <w:b/>
                <w:sz w:val="20"/>
                <w:szCs w:val="20"/>
              </w:rPr>
              <w:t>JAWATAN</w:t>
            </w:r>
          </w:p>
        </w:tc>
      </w:tr>
      <w:tr w:rsidR="0021742F" w:rsidRPr="007F5F53" w:rsidTr="00B978AF">
        <w:trPr>
          <w:tblHeader/>
        </w:trPr>
        <w:tc>
          <w:tcPr>
            <w:tcW w:w="1270" w:type="dxa"/>
          </w:tcPr>
          <w:p w:rsidR="0021742F" w:rsidRPr="007F5F53" w:rsidRDefault="0021742F" w:rsidP="0021742F">
            <w:pPr>
              <w:pStyle w:val="ListParagraph"/>
              <w:numPr>
                <w:ilvl w:val="0"/>
                <w:numId w:val="38"/>
              </w:numPr>
              <w:spacing w:before="120"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29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7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1742F" w:rsidRPr="007F5F53" w:rsidTr="00B978AF">
        <w:trPr>
          <w:tblHeader/>
        </w:trPr>
        <w:tc>
          <w:tcPr>
            <w:tcW w:w="1270" w:type="dxa"/>
          </w:tcPr>
          <w:p w:rsidR="0021742F" w:rsidRPr="007F5F53" w:rsidRDefault="0021742F" w:rsidP="0021742F">
            <w:pPr>
              <w:pStyle w:val="ListParagraph"/>
              <w:numPr>
                <w:ilvl w:val="0"/>
                <w:numId w:val="38"/>
              </w:numPr>
              <w:spacing w:before="120"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29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7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1742F" w:rsidRPr="007F5F53" w:rsidTr="00B978AF">
        <w:trPr>
          <w:tblHeader/>
        </w:trPr>
        <w:tc>
          <w:tcPr>
            <w:tcW w:w="1270" w:type="dxa"/>
          </w:tcPr>
          <w:p w:rsidR="0021742F" w:rsidRPr="007F5F53" w:rsidRDefault="0021742F" w:rsidP="0021742F">
            <w:pPr>
              <w:pStyle w:val="ListParagraph"/>
              <w:numPr>
                <w:ilvl w:val="0"/>
                <w:numId w:val="38"/>
              </w:numPr>
              <w:spacing w:before="120"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29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7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1742F" w:rsidRPr="007F5F53" w:rsidTr="00B978AF">
        <w:trPr>
          <w:tblHeader/>
        </w:trPr>
        <w:tc>
          <w:tcPr>
            <w:tcW w:w="10336" w:type="dxa"/>
            <w:gridSpan w:val="5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 w:val="20"/>
                <w:szCs w:val="20"/>
              </w:rPr>
            </w:pPr>
            <w:r w:rsidRPr="00D137A6">
              <w:rPr>
                <w:rFonts w:cs="Arial"/>
                <w:b/>
                <w:szCs w:val="20"/>
              </w:rPr>
              <w:t>SENARAI</w:t>
            </w:r>
            <w:r w:rsidRPr="00D137A6">
              <w:rPr>
                <w:rFonts w:cs="Arial"/>
                <w:b/>
                <w:i/>
                <w:color w:val="FF0000"/>
                <w:szCs w:val="20"/>
              </w:rPr>
              <w:t xml:space="preserve"> </w:t>
            </w:r>
            <w:r w:rsidR="00D137A6" w:rsidRPr="00D137A6">
              <w:rPr>
                <w:rFonts w:cs="Arial"/>
                <w:b/>
                <w:szCs w:val="20"/>
              </w:rPr>
              <w:t>PEGAWAI YANG DINILAI</w:t>
            </w:r>
            <w:r w:rsidRPr="00D137A6">
              <w:rPr>
                <w:rFonts w:cs="Arial"/>
                <w:b/>
                <w:szCs w:val="20"/>
              </w:rPr>
              <w:t>:</w:t>
            </w:r>
          </w:p>
        </w:tc>
      </w:tr>
      <w:tr w:rsidR="0021742F" w:rsidRPr="007F5F53" w:rsidTr="00B978AF">
        <w:trPr>
          <w:tblHeader/>
        </w:trPr>
        <w:tc>
          <w:tcPr>
            <w:tcW w:w="1270" w:type="dxa"/>
          </w:tcPr>
          <w:p w:rsidR="0021742F" w:rsidRPr="007F5F53" w:rsidRDefault="0021742F" w:rsidP="00E9525D">
            <w:pPr>
              <w:spacing w:before="12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F5F53">
              <w:rPr>
                <w:rFonts w:cs="Arial"/>
                <w:b/>
                <w:sz w:val="20"/>
                <w:szCs w:val="20"/>
              </w:rPr>
              <w:t>BIL</w:t>
            </w:r>
          </w:p>
        </w:tc>
        <w:tc>
          <w:tcPr>
            <w:tcW w:w="4629" w:type="dxa"/>
            <w:gridSpan w:val="2"/>
          </w:tcPr>
          <w:p w:rsidR="0021742F" w:rsidRPr="007F5F53" w:rsidRDefault="0021742F" w:rsidP="00E9525D">
            <w:pPr>
              <w:spacing w:before="12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F5F53">
              <w:rPr>
                <w:rFonts w:cs="Arial"/>
                <w:b/>
                <w:sz w:val="20"/>
                <w:szCs w:val="20"/>
              </w:rPr>
              <w:t>NAMA</w:t>
            </w:r>
          </w:p>
        </w:tc>
        <w:tc>
          <w:tcPr>
            <w:tcW w:w="4437" w:type="dxa"/>
            <w:gridSpan w:val="2"/>
          </w:tcPr>
          <w:p w:rsidR="0021742F" w:rsidRPr="007F5F53" w:rsidRDefault="0021742F" w:rsidP="00E9525D">
            <w:pPr>
              <w:spacing w:before="12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F5F53">
              <w:rPr>
                <w:rFonts w:cs="Arial"/>
                <w:b/>
                <w:sz w:val="20"/>
                <w:szCs w:val="20"/>
              </w:rPr>
              <w:t>JAWATAN</w:t>
            </w:r>
          </w:p>
        </w:tc>
      </w:tr>
      <w:tr w:rsidR="0021742F" w:rsidRPr="007F5F53" w:rsidTr="00B978AF">
        <w:trPr>
          <w:tblHeader/>
        </w:trPr>
        <w:tc>
          <w:tcPr>
            <w:tcW w:w="1270" w:type="dxa"/>
          </w:tcPr>
          <w:p w:rsidR="0021742F" w:rsidRPr="007F5F53" w:rsidRDefault="0021742F" w:rsidP="00E9525D">
            <w:pPr>
              <w:spacing w:before="120" w:after="0" w:line="360" w:lineRule="auto"/>
              <w:ind w:left="90"/>
              <w:jc w:val="center"/>
              <w:rPr>
                <w:rFonts w:cs="Arial"/>
                <w:b/>
                <w:sz w:val="20"/>
                <w:szCs w:val="20"/>
              </w:rPr>
            </w:pPr>
            <w:r w:rsidRPr="007F5F53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4629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7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1742F" w:rsidRPr="007F5F53" w:rsidTr="00B978AF">
        <w:trPr>
          <w:tblHeader/>
        </w:trPr>
        <w:tc>
          <w:tcPr>
            <w:tcW w:w="1270" w:type="dxa"/>
          </w:tcPr>
          <w:p w:rsidR="0021742F" w:rsidRPr="007F5F53" w:rsidRDefault="0021742F" w:rsidP="00E9525D">
            <w:pPr>
              <w:spacing w:before="120" w:after="0" w:line="360" w:lineRule="auto"/>
              <w:ind w:left="-270" w:firstLine="270"/>
              <w:jc w:val="center"/>
              <w:rPr>
                <w:rFonts w:cs="Arial"/>
                <w:b/>
                <w:sz w:val="20"/>
                <w:szCs w:val="20"/>
              </w:rPr>
            </w:pPr>
            <w:r w:rsidRPr="007F5F53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4629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7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1742F" w:rsidRPr="007F5F53" w:rsidTr="00B978AF">
        <w:trPr>
          <w:tblHeader/>
        </w:trPr>
        <w:tc>
          <w:tcPr>
            <w:tcW w:w="1270" w:type="dxa"/>
          </w:tcPr>
          <w:p w:rsidR="0021742F" w:rsidRPr="007F5F53" w:rsidRDefault="0021742F" w:rsidP="00E9525D">
            <w:pPr>
              <w:spacing w:before="120"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F5F53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4629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7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1742F" w:rsidRPr="007F5F53" w:rsidTr="00B978AF">
        <w:trPr>
          <w:tblHeader/>
        </w:trPr>
        <w:tc>
          <w:tcPr>
            <w:tcW w:w="1270" w:type="dxa"/>
          </w:tcPr>
          <w:p w:rsidR="0021742F" w:rsidRPr="007F5F53" w:rsidRDefault="0021742F" w:rsidP="00E9525D">
            <w:pPr>
              <w:spacing w:before="120"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F5F53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4629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7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1742F" w:rsidRPr="007F5F53" w:rsidTr="00B978AF">
        <w:trPr>
          <w:tblHeader/>
        </w:trPr>
        <w:tc>
          <w:tcPr>
            <w:tcW w:w="1270" w:type="dxa"/>
          </w:tcPr>
          <w:p w:rsidR="0021742F" w:rsidRPr="007F5F53" w:rsidRDefault="0021742F" w:rsidP="00E9525D">
            <w:pPr>
              <w:spacing w:before="120"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F5F53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4629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37" w:type="dxa"/>
            <w:gridSpan w:val="2"/>
          </w:tcPr>
          <w:p w:rsidR="0021742F" w:rsidRPr="007F5F53" w:rsidRDefault="0021742F" w:rsidP="00E9525D">
            <w:pPr>
              <w:spacing w:before="120"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1742F" w:rsidRDefault="0021742F" w:rsidP="0021742F">
      <w:pPr>
        <w:pStyle w:val="NoSpacing"/>
        <w:jc w:val="center"/>
        <w:rPr>
          <w:rFonts w:ascii="Arial" w:eastAsia="Times New Roman" w:hAnsi="Arial" w:cs="Arial"/>
          <w:b/>
          <w:sz w:val="28"/>
          <w:lang w:eastAsia="en-MY"/>
        </w:rPr>
      </w:pPr>
    </w:p>
    <w:p w:rsidR="0021742F" w:rsidRDefault="0021742F" w:rsidP="0021742F">
      <w:pPr>
        <w:pStyle w:val="NoSpacing"/>
        <w:jc w:val="center"/>
        <w:rPr>
          <w:rFonts w:ascii="Arial" w:eastAsia="Times New Roman" w:hAnsi="Arial" w:cs="Arial"/>
          <w:b/>
          <w:sz w:val="28"/>
          <w:lang w:eastAsia="en-MY"/>
        </w:rPr>
      </w:pPr>
    </w:p>
    <w:p w:rsidR="0021742F" w:rsidRDefault="0021742F" w:rsidP="0021742F">
      <w:pPr>
        <w:pStyle w:val="NoSpacing"/>
        <w:jc w:val="center"/>
        <w:rPr>
          <w:rFonts w:ascii="Arial" w:eastAsia="Times New Roman" w:hAnsi="Arial" w:cs="Arial"/>
          <w:b/>
          <w:sz w:val="28"/>
          <w:lang w:eastAsia="en-MY"/>
        </w:rPr>
      </w:pPr>
    </w:p>
    <w:p w:rsidR="0021742F" w:rsidRDefault="0021742F" w:rsidP="0021742F">
      <w:pPr>
        <w:pStyle w:val="NoSpacing"/>
        <w:jc w:val="center"/>
        <w:rPr>
          <w:rFonts w:ascii="Arial" w:eastAsia="Times New Roman" w:hAnsi="Arial" w:cs="Arial"/>
          <w:b/>
          <w:sz w:val="28"/>
          <w:lang w:eastAsia="en-MY"/>
        </w:rPr>
      </w:pPr>
    </w:p>
    <w:p w:rsidR="0021742F" w:rsidRDefault="0021742F" w:rsidP="0021742F">
      <w:pPr>
        <w:pStyle w:val="NoSpacing"/>
        <w:jc w:val="center"/>
        <w:rPr>
          <w:rFonts w:ascii="Arial" w:eastAsia="Times New Roman" w:hAnsi="Arial" w:cs="Arial"/>
          <w:b/>
          <w:sz w:val="28"/>
          <w:lang w:eastAsia="en-MY"/>
        </w:rPr>
      </w:pPr>
    </w:p>
    <w:p w:rsidR="0021742F" w:rsidRDefault="0021742F" w:rsidP="0021742F">
      <w:pPr>
        <w:spacing w:line="240" w:lineRule="auto"/>
        <w:rPr>
          <w:rFonts w:ascii="Arial" w:hAnsi="Arial" w:cs="Arial"/>
          <w:b/>
        </w:rPr>
      </w:pPr>
    </w:p>
    <w:p w:rsidR="0021742F" w:rsidRDefault="0021742F" w:rsidP="0021742F">
      <w:pPr>
        <w:rPr>
          <w:rFonts w:cs="Arial"/>
          <w:b/>
        </w:rPr>
      </w:pPr>
    </w:p>
    <w:p w:rsidR="0021742F" w:rsidRDefault="0021742F">
      <w:pPr>
        <w:rPr>
          <w:rFonts w:ascii="Arial" w:eastAsia="Calibri" w:hAnsi="Arial" w:cs="Arial"/>
          <w:b/>
          <w:sz w:val="24"/>
          <w:szCs w:val="24"/>
          <w:u w:val="single"/>
          <w:lang w:val="ms-MY"/>
        </w:rPr>
      </w:pPr>
    </w:p>
    <w:p w:rsidR="00C52FD1" w:rsidRPr="00C52FD1" w:rsidRDefault="0021742F" w:rsidP="00C52FD1">
      <w:pPr>
        <w:tabs>
          <w:tab w:val="center" w:pos="4680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ms-MY"/>
        </w:rPr>
      </w:pPr>
      <w:r w:rsidRPr="0021742F">
        <w:rPr>
          <w:rFonts w:ascii="Arial" w:eastAsia="Calibri" w:hAnsi="Arial" w:cs="Arial"/>
          <w:b/>
          <w:sz w:val="24"/>
          <w:szCs w:val="24"/>
          <w:u w:val="single"/>
          <w:lang w:val="ms-MY"/>
        </w:rPr>
        <w:lastRenderedPageBreak/>
        <w:t>SENARAI SEMAK</w:t>
      </w:r>
      <w:r w:rsidR="0016152A">
        <w:rPr>
          <w:rFonts w:ascii="Arial" w:eastAsia="Calibri" w:hAnsi="Arial" w:cs="Arial"/>
          <w:b/>
          <w:sz w:val="24"/>
          <w:szCs w:val="24"/>
          <w:u w:val="single"/>
          <w:lang w:val="ms-MY"/>
        </w:rPr>
        <w:t xml:space="preserve"> </w:t>
      </w:r>
      <w:r w:rsidR="00C52FD1" w:rsidRPr="00C52FD1">
        <w:rPr>
          <w:rFonts w:ascii="Arial" w:eastAsia="Calibri" w:hAnsi="Arial" w:cs="Arial"/>
          <w:b/>
          <w:i/>
          <w:iCs/>
          <w:sz w:val="24"/>
          <w:szCs w:val="24"/>
          <w:u w:val="single"/>
          <w:lang w:val="ms-MY"/>
        </w:rPr>
        <w:t>BEST PRACTICE</w:t>
      </w:r>
      <w:r w:rsidR="00C52FD1" w:rsidRPr="00C52FD1">
        <w:rPr>
          <w:rFonts w:ascii="Arial" w:eastAsia="Calibri" w:hAnsi="Arial" w:cs="Arial"/>
          <w:b/>
          <w:sz w:val="24"/>
          <w:szCs w:val="24"/>
          <w:u w:val="single"/>
          <w:lang w:val="ms-MY"/>
        </w:rPr>
        <w:t xml:space="preserve"> </w:t>
      </w:r>
    </w:p>
    <w:p w:rsidR="00C52FD1" w:rsidRPr="00C52FD1" w:rsidRDefault="00C52FD1" w:rsidP="00C52FD1">
      <w:pPr>
        <w:tabs>
          <w:tab w:val="center" w:pos="46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ms-MY"/>
        </w:rPr>
      </w:pPr>
      <w:r w:rsidRPr="00C52FD1">
        <w:rPr>
          <w:rFonts w:ascii="Arial" w:eastAsia="Calibri" w:hAnsi="Arial" w:cs="Arial"/>
          <w:b/>
          <w:sz w:val="24"/>
          <w:szCs w:val="24"/>
          <w:u w:val="single"/>
          <w:lang w:val="ms-MY"/>
        </w:rPr>
        <w:t>P</w:t>
      </w:r>
      <w:r w:rsidR="008F29A1">
        <w:rPr>
          <w:rFonts w:ascii="Arial" w:eastAsia="Calibri" w:hAnsi="Arial" w:cs="Arial"/>
          <w:b/>
          <w:sz w:val="24"/>
          <w:szCs w:val="24"/>
          <w:u w:val="single"/>
          <w:lang w:val="ms-MY"/>
        </w:rPr>
        <w:t xml:space="preserve">ROGRAM KOSPEN WOW </w:t>
      </w:r>
    </w:p>
    <w:p w:rsidR="00C52FD1" w:rsidRPr="00C52FD1" w:rsidRDefault="00C52FD1" w:rsidP="00C52FD1">
      <w:pPr>
        <w:tabs>
          <w:tab w:val="center" w:pos="4680"/>
        </w:tabs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  <w:lang w:val="ms-MY"/>
        </w:rPr>
      </w:pPr>
    </w:p>
    <w:p w:rsidR="003D1E3B" w:rsidRPr="00724D36" w:rsidRDefault="003D1E3B" w:rsidP="003D1E3B">
      <w:pPr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ms-MY"/>
        </w:rPr>
      </w:pPr>
      <w:r w:rsidRPr="00FC2F68">
        <w:rPr>
          <w:rFonts w:ascii="Arial" w:eastAsia="Calibri" w:hAnsi="Arial" w:cs="Arial"/>
          <w:sz w:val="24"/>
          <w:szCs w:val="24"/>
          <w:lang w:val="ms-MY"/>
        </w:rPr>
        <w:t xml:space="preserve">Kejayaan sesebuah tempat kerja dalam melaksanakan dan memastikan kelestarian aktiviti-aktiviti KOSPEN WOW akan dikenalpasti dan diangkat sebagai amalan terbaik atau KOSPEN WOW </w:t>
      </w:r>
      <w:r w:rsidRPr="00FC2F68">
        <w:rPr>
          <w:rFonts w:ascii="Arial" w:eastAsia="Calibri" w:hAnsi="Arial" w:cs="Arial"/>
          <w:i/>
          <w:sz w:val="24"/>
          <w:szCs w:val="24"/>
          <w:lang w:val="ms-MY"/>
        </w:rPr>
        <w:t>best practice</w:t>
      </w:r>
      <w:r w:rsidRPr="00FC2F68">
        <w:rPr>
          <w:rFonts w:ascii="Arial" w:eastAsia="Calibri" w:hAnsi="Arial" w:cs="Arial"/>
          <w:sz w:val="24"/>
          <w:szCs w:val="24"/>
          <w:lang w:val="ms-MY"/>
        </w:rPr>
        <w:t xml:space="preserve"> untuk mempromosikan lagi KOSPEN WOW di tempat kerja. Ini dapat menaikkan jenama dan nama agensi yang dikenalpasti. </w:t>
      </w:r>
      <w:r w:rsidR="008F29A1" w:rsidRPr="00FC2F68">
        <w:rPr>
          <w:rFonts w:ascii="Arial" w:eastAsia="Calibri" w:hAnsi="Arial" w:cs="Arial"/>
          <w:i/>
          <w:sz w:val="24"/>
          <w:szCs w:val="24"/>
          <w:lang w:val="ms-MY"/>
        </w:rPr>
        <w:t>Setting</w:t>
      </w:r>
      <w:r w:rsidR="008F29A1" w:rsidRPr="00FC2F68">
        <w:rPr>
          <w:rFonts w:ascii="Arial" w:eastAsia="Calibri" w:hAnsi="Arial" w:cs="Arial"/>
          <w:sz w:val="24"/>
          <w:szCs w:val="24"/>
          <w:lang w:val="ms-MY"/>
        </w:rPr>
        <w:t xml:space="preserve"> </w:t>
      </w:r>
      <w:r w:rsidRPr="00FC2F68">
        <w:rPr>
          <w:rFonts w:ascii="Arial" w:eastAsia="Calibri" w:hAnsi="Arial" w:cs="Arial"/>
          <w:sz w:val="24"/>
          <w:szCs w:val="24"/>
          <w:lang w:val="ms-MY"/>
        </w:rPr>
        <w:t>amalan terbaik yang dikenalpasti juga akan dijadikan sebagai mentor kepada tempat kerja lain yang baru menerapkan KOSPEN WOW di tempat kerja untuk berkongsi pengalaman dan kejayaan program. Pengenalpastian agensi-agensi amalan terbaik ini akan dilakukan dari semasa ke semasa oleh KKM.</w:t>
      </w:r>
    </w:p>
    <w:p w:rsidR="00C52FD1" w:rsidRPr="00724D36" w:rsidRDefault="00C52FD1" w:rsidP="00C52FD1">
      <w:pPr>
        <w:spacing w:after="200" w:line="360" w:lineRule="auto"/>
        <w:rPr>
          <w:rFonts w:ascii="Arial" w:eastAsia="Calibri" w:hAnsi="Arial" w:cs="Arial"/>
          <w:b/>
          <w:sz w:val="24"/>
          <w:szCs w:val="24"/>
          <w:lang w:val="ms-MY"/>
        </w:rPr>
      </w:pPr>
      <w:r w:rsidRPr="00724D36">
        <w:rPr>
          <w:rFonts w:ascii="Arial" w:eastAsia="Calibri" w:hAnsi="Arial" w:cs="Arial"/>
          <w:b/>
          <w:sz w:val="24"/>
          <w:szCs w:val="24"/>
          <w:lang w:val="ms-MY"/>
        </w:rPr>
        <w:t>OBJEKTIF UMUM:</w:t>
      </w:r>
    </w:p>
    <w:p w:rsidR="00C52FD1" w:rsidRPr="00724D36" w:rsidRDefault="00C52FD1" w:rsidP="00C52FD1">
      <w:pPr>
        <w:spacing w:after="200" w:line="360" w:lineRule="auto"/>
        <w:ind w:left="330"/>
        <w:rPr>
          <w:rFonts w:ascii="Arial" w:eastAsia="Calibri" w:hAnsi="Arial" w:cs="Arial"/>
          <w:sz w:val="24"/>
          <w:szCs w:val="24"/>
          <w:lang w:val="ms-MY"/>
        </w:rPr>
      </w:pPr>
      <w:r w:rsidRPr="00724D36">
        <w:rPr>
          <w:rFonts w:ascii="Arial" w:eastAsia="Calibri" w:hAnsi="Arial" w:cs="Arial"/>
          <w:sz w:val="24"/>
          <w:szCs w:val="24"/>
          <w:lang w:val="ms-MY"/>
        </w:rPr>
        <w:t xml:space="preserve">Memperkukuh </w:t>
      </w:r>
      <w:r w:rsidR="008A4E65" w:rsidRPr="00724D36">
        <w:rPr>
          <w:rFonts w:ascii="Arial" w:eastAsia="Calibri" w:hAnsi="Arial" w:cs="Arial"/>
          <w:sz w:val="24"/>
          <w:szCs w:val="24"/>
          <w:lang w:val="ms-MY"/>
        </w:rPr>
        <w:t>pelaksanaan Pr</w:t>
      </w:r>
      <w:r w:rsidR="005856C4">
        <w:rPr>
          <w:rFonts w:ascii="Arial" w:eastAsia="Calibri" w:hAnsi="Arial" w:cs="Arial"/>
          <w:sz w:val="24"/>
          <w:szCs w:val="24"/>
          <w:lang w:val="ms-MY"/>
        </w:rPr>
        <w:t xml:space="preserve">ogram KOSPEN WOW </w:t>
      </w:r>
    </w:p>
    <w:p w:rsidR="00C52FD1" w:rsidRPr="00724D36" w:rsidRDefault="00C52FD1" w:rsidP="00C52FD1">
      <w:pPr>
        <w:spacing w:after="200" w:line="360" w:lineRule="auto"/>
        <w:rPr>
          <w:rFonts w:ascii="Arial" w:eastAsia="Calibri" w:hAnsi="Arial" w:cs="Arial"/>
          <w:b/>
          <w:sz w:val="24"/>
          <w:szCs w:val="24"/>
          <w:lang w:val="ms-MY"/>
        </w:rPr>
      </w:pPr>
      <w:r w:rsidRPr="00724D36">
        <w:rPr>
          <w:rFonts w:ascii="Arial" w:eastAsia="Calibri" w:hAnsi="Arial" w:cs="Arial"/>
          <w:b/>
          <w:sz w:val="24"/>
          <w:szCs w:val="24"/>
          <w:lang w:val="ms-MY"/>
        </w:rPr>
        <w:t>OBJEKTIF KHUSUS:</w:t>
      </w:r>
    </w:p>
    <w:p w:rsidR="00C52FD1" w:rsidRPr="00724D36" w:rsidRDefault="00DE24A6" w:rsidP="00134720">
      <w:pPr>
        <w:numPr>
          <w:ilvl w:val="0"/>
          <w:numId w:val="9"/>
        </w:numPr>
        <w:spacing w:after="0" w:line="360" w:lineRule="auto"/>
        <w:ind w:left="630" w:hanging="270"/>
        <w:jc w:val="both"/>
        <w:rPr>
          <w:rFonts w:ascii="Arial" w:eastAsia="Calibri" w:hAnsi="Arial" w:cs="Arial"/>
          <w:sz w:val="24"/>
          <w:szCs w:val="24"/>
          <w:lang w:val="ms-MY"/>
        </w:rPr>
      </w:pPr>
      <w:r w:rsidRPr="00724D36">
        <w:rPr>
          <w:rFonts w:ascii="Arial" w:eastAsia="Calibri" w:hAnsi="Arial" w:cs="Arial"/>
          <w:sz w:val="24"/>
          <w:szCs w:val="24"/>
          <w:lang w:val="ms-MY"/>
        </w:rPr>
        <w:t xml:space="preserve">Memastikan </w:t>
      </w:r>
      <w:r w:rsidR="008A4E65" w:rsidRPr="00724D36">
        <w:rPr>
          <w:rFonts w:ascii="Arial" w:eastAsia="Calibri" w:hAnsi="Arial" w:cs="Arial"/>
          <w:sz w:val="24"/>
          <w:szCs w:val="24"/>
          <w:lang w:val="ms-MY"/>
        </w:rPr>
        <w:t>agensi yang menerapkan Program KOSPEN WOW melaksanakannya bedasarkan garispanduan/ kriteria dan skop-skop yang ditetapkan</w:t>
      </w:r>
      <w:r w:rsidR="00C52FD1" w:rsidRPr="00724D36">
        <w:rPr>
          <w:rFonts w:ascii="Arial" w:eastAsia="Calibri" w:hAnsi="Arial" w:cs="Arial"/>
          <w:sz w:val="24"/>
          <w:szCs w:val="24"/>
          <w:lang w:val="ms-MY"/>
        </w:rPr>
        <w:t>.</w:t>
      </w:r>
    </w:p>
    <w:p w:rsidR="00C52FD1" w:rsidRPr="00724D36" w:rsidRDefault="00C52FD1" w:rsidP="00134720">
      <w:pPr>
        <w:numPr>
          <w:ilvl w:val="0"/>
          <w:numId w:val="9"/>
        </w:numPr>
        <w:spacing w:after="0" w:line="360" w:lineRule="auto"/>
        <w:ind w:left="630" w:hanging="270"/>
        <w:jc w:val="both"/>
        <w:rPr>
          <w:rFonts w:ascii="Arial" w:eastAsia="Calibri" w:hAnsi="Arial" w:cs="Arial"/>
          <w:sz w:val="24"/>
          <w:szCs w:val="24"/>
          <w:lang w:val="ms-MY"/>
        </w:rPr>
      </w:pPr>
      <w:r w:rsidRPr="00724D36">
        <w:rPr>
          <w:rFonts w:ascii="Arial" w:eastAsia="Calibri" w:hAnsi="Arial" w:cs="Arial"/>
          <w:sz w:val="24"/>
          <w:szCs w:val="24"/>
          <w:lang w:val="ms-MY"/>
        </w:rPr>
        <w:t xml:space="preserve">Merancang, melaksana dan menilai </w:t>
      </w:r>
      <w:r w:rsidR="00CA48EF" w:rsidRPr="00724D36">
        <w:rPr>
          <w:rFonts w:ascii="Arial" w:eastAsia="Calibri" w:hAnsi="Arial" w:cs="Arial"/>
          <w:sz w:val="24"/>
          <w:szCs w:val="24"/>
          <w:lang w:val="ms-MY"/>
        </w:rPr>
        <w:t>pelaksanaan program</w:t>
      </w:r>
      <w:r w:rsidRPr="00724D36">
        <w:rPr>
          <w:rFonts w:ascii="Arial" w:eastAsia="Calibri" w:hAnsi="Arial" w:cs="Arial"/>
          <w:sz w:val="24"/>
          <w:szCs w:val="24"/>
          <w:lang w:val="ms-MY"/>
        </w:rPr>
        <w:t xml:space="preserve"> secara </w:t>
      </w:r>
      <w:r w:rsidR="00CA48EF" w:rsidRPr="00724D36">
        <w:rPr>
          <w:rFonts w:ascii="Arial" w:eastAsia="Calibri" w:hAnsi="Arial" w:cs="Arial"/>
          <w:sz w:val="24"/>
          <w:szCs w:val="24"/>
          <w:lang w:val="ms-MY"/>
        </w:rPr>
        <w:t>menyeluruh dan berkesan</w:t>
      </w:r>
      <w:r w:rsidRPr="00724D36">
        <w:rPr>
          <w:rFonts w:ascii="Arial" w:eastAsia="Calibri" w:hAnsi="Arial" w:cs="Arial"/>
          <w:sz w:val="24"/>
          <w:szCs w:val="24"/>
          <w:lang w:val="ms-MY"/>
        </w:rPr>
        <w:t>.</w:t>
      </w:r>
    </w:p>
    <w:p w:rsidR="00C52FD1" w:rsidRDefault="00C52FD1" w:rsidP="00134720">
      <w:pPr>
        <w:numPr>
          <w:ilvl w:val="0"/>
          <w:numId w:val="9"/>
        </w:numPr>
        <w:spacing w:after="0" w:line="360" w:lineRule="auto"/>
        <w:ind w:left="630" w:hanging="270"/>
        <w:jc w:val="both"/>
        <w:rPr>
          <w:rFonts w:ascii="Arial" w:eastAsia="Calibri" w:hAnsi="Arial" w:cs="Arial"/>
          <w:sz w:val="24"/>
          <w:szCs w:val="24"/>
          <w:lang w:val="ms-MY"/>
        </w:rPr>
      </w:pPr>
      <w:r w:rsidRPr="00724D36">
        <w:rPr>
          <w:rFonts w:ascii="Arial" w:eastAsia="Calibri" w:hAnsi="Arial" w:cs="Arial"/>
          <w:sz w:val="24"/>
          <w:szCs w:val="24"/>
          <w:lang w:val="ms-MY"/>
        </w:rPr>
        <w:t xml:space="preserve">Mengurangkan morbiditi dan mortaliti dalam kalangan </w:t>
      </w:r>
      <w:r w:rsidR="00DE24A6" w:rsidRPr="00724D36">
        <w:rPr>
          <w:rFonts w:ascii="Arial" w:eastAsia="Calibri" w:hAnsi="Arial" w:cs="Arial"/>
          <w:sz w:val="24"/>
          <w:szCs w:val="24"/>
          <w:lang w:val="ms-MY"/>
        </w:rPr>
        <w:t xml:space="preserve">warga kerja di </w:t>
      </w:r>
      <w:r w:rsidR="00CA48EF" w:rsidRPr="00724D36">
        <w:rPr>
          <w:rFonts w:ascii="Arial" w:eastAsia="Calibri" w:hAnsi="Arial" w:cs="Arial"/>
          <w:sz w:val="24"/>
          <w:szCs w:val="24"/>
          <w:lang w:val="ms-MY"/>
        </w:rPr>
        <w:t>agensi masing-masing</w:t>
      </w:r>
      <w:r w:rsidRPr="00724D36">
        <w:rPr>
          <w:rFonts w:ascii="Arial" w:eastAsia="Calibri" w:hAnsi="Arial" w:cs="Arial"/>
          <w:sz w:val="24"/>
          <w:szCs w:val="24"/>
          <w:lang w:val="ms-MY"/>
        </w:rPr>
        <w:t>.</w:t>
      </w:r>
    </w:p>
    <w:p w:rsidR="00FC2F68" w:rsidRPr="005101CF" w:rsidRDefault="00CB30D0" w:rsidP="00F953B1">
      <w:pPr>
        <w:numPr>
          <w:ilvl w:val="0"/>
          <w:numId w:val="9"/>
        </w:numPr>
        <w:spacing w:after="200" w:line="360" w:lineRule="auto"/>
        <w:jc w:val="both"/>
        <w:rPr>
          <w:rFonts w:ascii="Arial" w:eastAsia="Calibri" w:hAnsi="Arial" w:cs="Arial"/>
          <w:b/>
          <w:sz w:val="24"/>
          <w:szCs w:val="24"/>
          <w:lang w:val="ms-MY"/>
        </w:rPr>
      </w:pPr>
      <w:r w:rsidRPr="005101CF">
        <w:rPr>
          <w:rFonts w:ascii="Arial" w:eastAsia="Calibri" w:hAnsi="Arial" w:cs="Arial"/>
          <w:sz w:val="24"/>
          <w:szCs w:val="24"/>
          <w:lang w:val="ms-MY"/>
        </w:rPr>
        <w:t xml:space="preserve">Mengenalpasti </w:t>
      </w:r>
      <w:r w:rsidRPr="005101CF">
        <w:rPr>
          <w:rFonts w:ascii="Arial" w:eastAsia="Calibri" w:hAnsi="Arial" w:cs="Arial"/>
          <w:i/>
          <w:sz w:val="24"/>
          <w:szCs w:val="24"/>
          <w:lang w:val="ms-MY"/>
        </w:rPr>
        <w:t>best practice</w:t>
      </w:r>
      <w:r w:rsidRPr="005101CF">
        <w:rPr>
          <w:rFonts w:ascii="Arial" w:eastAsia="Calibri" w:hAnsi="Arial" w:cs="Arial"/>
          <w:sz w:val="24"/>
          <w:szCs w:val="24"/>
          <w:lang w:val="ms-MY"/>
        </w:rPr>
        <w:t xml:space="preserve"> KOSPEN WOW untuk diangkat sebagai amalan terbaik untuk mempromosikan lagi KOSPEN WOW di tempat kerja</w:t>
      </w:r>
    </w:p>
    <w:p w:rsidR="00C52FD1" w:rsidRPr="00724D36" w:rsidRDefault="00C52FD1" w:rsidP="00C52FD1">
      <w:pPr>
        <w:spacing w:after="200" w:line="360" w:lineRule="auto"/>
        <w:rPr>
          <w:rFonts w:ascii="Arial" w:eastAsia="Calibri" w:hAnsi="Arial" w:cs="Arial"/>
          <w:b/>
          <w:sz w:val="24"/>
          <w:szCs w:val="24"/>
          <w:lang w:val="ms-MY"/>
        </w:rPr>
      </w:pPr>
      <w:r w:rsidRPr="00724D36">
        <w:rPr>
          <w:rFonts w:ascii="Arial" w:eastAsia="Calibri" w:hAnsi="Arial" w:cs="Arial"/>
          <w:b/>
          <w:sz w:val="24"/>
          <w:szCs w:val="24"/>
          <w:lang w:val="ms-MY"/>
        </w:rPr>
        <w:t>KAEDAH PENILAIAN:</w:t>
      </w:r>
    </w:p>
    <w:p w:rsidR="00C52FD1" w:rsidRPr="00724D36" w:rsidRDefault="00346FBE" w:rsidP="00134720">
      <w:pPr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ms-MY"/>
        </w:rPr>
      </w:pPr>
      <w:r w:rsidRPr="00346FBE">
        <w:rPr>
          <w:rFonts w:ascii="Arial" w:eastAsia="Calibri" w:hAnsi="Arial" w:cs="Arial"/>
          <w:i/>
          <w:sz w:val="24"/>
          <w:szCs w:val="24"/>
          <w:lang w:val="ms-MY"/>
        </w:rPr>
        <w:t>Setting</w:t>
      </w:r>
      <w:r>
        <w:rPr>
          <w:rFonts w:ascii="Arial" w:eastAsia="Calibri" w:hAnsi="Arial" w:cs="Arial"/>
          <w:sz w:val="24"/>
          <w:szCs w:val="24"/>
          <w:lang w:val="ms-MY"/>
        </w:rPr>
        <w:t xml:space="preserve"> (Fasiliti/agensi)</w:t>
      </w:r>
      <w:r w:rsidR="00C52FD1" w:rsidRPr="00724D36">
        <w:rPr>
          <w:rFonts w:ascii="Arial" w:eastAsia="Calibri" w:hAnsi="Arial" w:cs="Arial"/>
          <w:sz w:val="24"/>
          <w:szCs w:val="24"/>
          <w:lang w:val="ms-MY"/>
        </w:rPr>
        <w:t xml:space="preserve"> yang terpilih akan dinilai untuk </w:t>
      </w:r>
      <w:r w:rsidR="00C52FD1" w:rsidRPr="00724D36">
        <w:rPr>
          <w:rFonts w:ascii="Arial" w:eastAsia="Calibri" w:hAnsi="Arial" w:cs="Arial"/>
          <w:i/>
          <w:sz w:val="24"/>
          <w:szCs w:val="24"/>
          <w:lang w:val="ms-MY"/>
        </w:rPr>
        <w:t>best practice</w:t>
      </w:r>
    </w:p>
    <w:p w:rsidR="00C52FD1" w:rsidRPr="007A38F7" w:rsidRDefault="00C52FD1" w:rsidP="00134720">
      <w:pPr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ms-MY"/>
        </w:rPr>
      </w:pPr>
      <w:r w:rsidRPr="007A38F7">
        <w:rPr>
          <w:rFonts w:ascii="Arial" w:eastAsia="Calibri" w:hAnsi="Arial" w:cs="Arial"/>
          <w:sz w:val="24"/>
          <w:szCs w:val="24"/>
          <w:lang w:val="ms-MY"/>
        </w:rPr>
        <w:t>Penilaian akan dilakukan oleh pasukan penilai yang dipilih dari setiap</w:t>
      </w:r>
      <w:r w:rsidR="004329AF" w:rsidRPr="007A38F7">
        <w:rPr>
          <w:rFonts w:ascii="Arial" w:eastAsia="Calibri" w:hAnsi="Arial" w:cs="Arial"/>
          <w:sz w:val="24"/>
          <w:szCs w:val="24"/>
          <w:lang w:val="ms-MY"/>
        </w:rPr>
        <w:t xml:space="preserve"> negeri dan melakukan penilaian ke atas negeri</w:t>
      </w:r>
      <w:r w:rsidR="007A38F7">
        <w:rPr>
          <w:rFonts w:ascii="Arial" w:eastAsia="Calibri" w:hAnsi="Arial" w:cs="Arial"/>
          <w:sz w:val="24"/>
          <w:szCs w:val="24"/>
          <w:lang w:val="ms-MY"/>
        </w:rPr>
        <w:t>/daerah</w:t>
      </w:r>
      <w:r w:rsidR="004329AF" w:rsidRPr="007A38F7">
        <w:rPr>
          <w:rFonts w:ascii="Arial" w:eastAsia="Calibri" w:hAnsi="Arial" w:cs="Arial"/>
          <w:sz w:val="24"/>
          <w:szCs w:val="24"/>
          <w:lang w:val="ms-MY"/>
        </w:rPr>
        <w:t xml:space="preserve"> masing-masing</w:t>
      </w:r>
    </w:p>
    <w:p w:rsidR="00C52FD1" w:rsidRPr="00A12B67" w:rsidRDefault="00C52FD1" w:rsidP="00134720">
      <w:pPr>
        <w:numPr>
          <w:ilvl w:val="0"/>
          <w:numId w:val="10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ms-MY"/>
        </w:rPr>
      </w:pPr>
      <w:r w:rsidRPr="00A12B67">
        <w:rPr>
          <w:rFonts w:ascii="Arial" w:eastAsia="Calibri" w:hAnsi="Arial" w:cs="Arial"/>
          <w:sz w:val="24"/>
          <w:szCs w:val="24"/>
          <w:lang w:val="ms-MY"/>
        </w:rPr>
        <w:t xml:space="preserve">Pasukan penilai </w:t>
      </w:r>
      <w:r w:rsidR="00A12B67">
        <w:rPr>
          <w:rFonts w:ascii="Arial" w:eastAsia="Calibri" w:hAnsi="Arial" w:cs="Arial"/>
          <w:sz w:val="24"/>
          <w:szCs w:val="24"/>
          <w:lang w:val="ms-MY"/>
        </w:rPr>
        <w:t xml:space="preserve">(dicadangkan) </w:t>
      </w:r>
      <w:r w:rsidRPr="00A12B67">
        <w:rPr>
          <w:rFonts w:ascii="Arial" w:eastAsia="Calibri" w:hAnsi="Arial" w:cs="Arial"/>
          <w:sz w:val="24"/>
          <w:szCs w:val="24"/>
          <w:lang w:val="ms-MY"/>
        </w:rPr>
        <w:t>adalah terdiri daripada :</w:t>
      </w:r>
    </w:p>
    <w:p w:rsidR="00A12B67" w:rsidRPr="00A12B67" w:rsidRDefault="00A12B67" w:rsidP="007A38F7">
      <w:pPr>
        <w:numPr>
          <w:ilvl w:val="1"/>
          <w:numId w:val="8"/>
        </w:numPr>
        <w:spacing w:after="0" w:line="360" w:lineRule="auto"/>
        <w:ind w:left="1620"/>
        <w:contextualSpacing/>
        <w:jc w:val="both"/>
        <w:rPr>
          <w:rFonts w:ascii="Arial" w:eastAsia="Calibri" w:hAnsi="Arial" w:cs="Arial"/>
          <w:sz w:val="24"/>
          <w:szCs w:val="24"/>
          <w:lang w:val="ms-MY"/>
        </w:rPr>
      </w:pPr>
      <w:r>
        <w:rPr>
          <w:rFonts w:ascii="Arial" w:eastAsia="Calibri" w:hAnsi="Arial" w:cs="Arial"/>
          <w:color w:val="000000"/>
          <w:sz w:val="24"/>
          <w:szCs w:val="24"/>
          <w:lang w:val="ms-MY"/>
        </w:rPr>
        <w:t>Peringkat negeri: Pasukan</w:t>
      </w:r>
      <w:r w:rsidR="000E660D">
        <w:rPr>
          <w:rFonts w:ascii="Arial" w:eastAsia="Calibri" w:hAnsi="Arial" w:cs="Arial"/>
          <w:color w:val="000000"/>
          <w:sz w:val="24"/>
          <w:szCs w:val="24"/>
          <w:lang w:val="ms-MY"/>
        </w:rPr>
        <w:t xml:space="preserve"> (3 pegawai) </w:t>
      </w:r>
      <w:r>
        <w:rPr>
          <w:rFonts w:ascii="Arial" w:eastAsia="Calibri" w:hAnsi="Arial" w:cs="Arial"/>
          <w:color w:val="000000"/>
          <w:sz w:val="24"/>
          <w:szCs w:val="24"/>
          <w:lang w:val="ms-MY"/>
        </w:rPr>
        <w:t>Program KOSPEN WOW negeri</w:t>
      </w:r>
      <w:r w:rsidR="000E660D">
        <w:rPr>
          <w:rFonts w:ascii="Arial" w:eastAsia="Calibri" w:hAnsi="Arial" w:cs="Arial"/>
          <w:color w:val="000000"/>
          <w:sz w:val="24"/>
          <w:szCs w:val="24"/>
          <w:lang w:val="ms-MY"/>
        </w:rPr>
        <w:t xml:space="preserve"> </w:t>
      </w:r>
    </w:p>
    <w:p w:rsidR="00A12B67" w:rsidRPr="00A12B67" w:rsidRDefault="00A12B67" w:rsidP="007A38F7">
      <w:pPr>
        <w:numPr>
          <w:ilvl w:val="1"/>
          <w:numId w:val="8"/>
        </w:numPr>
        <w:spacing w:after="0" w:line="360" w:lineRule="auto"/>
        <w:ind w:left="1620"/>
        <w:contextualSpacing/>
        <w:jc w:val="both"/>
        <w:rPr>
          <w:rFonts w:ascii="Arial" w:eastAsia="Calibri" w:hAnsi="Arial" w:cs="Arial"/>
          <w:sz w:val="24"/>
          <w:szCs w:val="24"/>
          <w:lang w:val="ms-MY"/>
        </w:rPr>
      </w:pPr>
      <w:r>
        <w:rPr>
          <w:rFonts w:ascii="Arial" w:eastAsia="Calibri" w:hAnsi="Arial" w:cs="Arial"/>
          <w:color w:val="000000"/>
          <w:sz w:val="24"/>
          <w:szCs w:val="24"/>
          <w:lang w:val="ms-MY"/>
        </w:rPr>
        <w:t>Peringkat daerah: Pasukan</w:t>
      </w:r>
      <w:r w:rsidR="000E660D">
        <w:rPr>
          <w:rFonts w:ascii="Arial" w:eastAsia="Calibri" w:hAnsi="Arial" w:cs="Arial"/>
          <w:color w:val="000000"/>
          <w:sz w:val="24"/>
          <w:szCs w:val="24"/>
          <w:lang w:val="ms-MY"/>
        </w:rPr>
        <w:t xml:space="preserve"> (3 pegawai)</w:t>
      </w:r>
      <w:r>
        <w:rPr>
          <w:rFonts w:ascii="Arial" w:eastAsia="Calibri" w:hAnsi="Arial" w:cs="Arial"/>
          <w:color w:val="000000"/>
          <w:sz w:val="24"/>
          <w:szCs w:val="24"/>
          <w:lang w:val="ms-MY"/>
        </w:rPr>
        <w:t xml:space="preserve"> Program KOSPEN WOW daerah</w:t>
      </w:r>
    </w:p>
    <w:p w:rsidR="007A38F7" w:rsidRPr="007A38F7" w:rsidRDefault="007A38F7" w:rsidP="00A12B67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ms-MY"/>
        </w:rPr>
        <w:sectPr w:rsidR="007A38F7" w:rsidRPr="007A38F7" w:rsidSect="00C12AD4">
          <w:pgSz w:w="11907" w:h="16839" w:code="9"/>
          <w:pgMar w:top="1440" w:right="1440" w:bottom="1440" w:left="144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fmt="lowerRoman" w:start="1"/>
          <w:cols w:space="720"/>
          <w:docGrid w:linePitch="360"/>
        </w:sectPr>
      </w:pPr>
    </w:p>
    <w:p w:rsidR="006D73CA" w:rsidRPr="007B19DD" w:rsidRDefault="006D73CA" w:rsidP="006D73CA">
      <w:pPr>
        <w:spacing w:after="200" w:line="276" w:lineRule="auto"/>
        <w:ind w:left="450"/>
        <w:rPr>
          <w:rFonts w:ascii="Arial" w:eastAsia="Calibri" w:hAnsi="Arial" w:cs="Arial"/>
          <w:b/>
          <w:highlight w:val="yellow"/>
          <w:lang w:val="ms-MY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648"/>
        <w:gridCol w:w="2137"/>
        <w:gridCol w:w="17"/>
        <w:gridCol w:w="4776"/>
        <w:gridCol w:w="113"/>
        <w:gridCol w:w="639"/>
        <w:gridCol w:w="113"/>
        <w:gridCol w:w="596"/>
        <w:gridCol w:w="113"/>
        <w:gridCol w:w="496"/>
        <w:gridCol w:w="113"/>
        <w:gridCol w:w="4835"/>
        <w:gridCol w:w="113"/>
      </w:tblGrid>
      <w:tr w:rsidR="00BE2999" w:rsidRPr="00724D36" w:rsidTr="00BC79DD">
        <w:trPr>
          <w:gridAfter w:val="1"/>
          <w:wAfter w:w="113" w:type="dxa"/>
          <w:trHeight w:val="377"/>
          <w:tblHeader/>
        </w:trPr>
        <w:tc>
          <w:tcPr>
            <w:tcW w:w="648" w:type="dxa"/>
            <w:vMerge w:val="restart"/>
            <w:shd w:val="clear" w:color="auto" w:fill="D9D9D9"/>
            <w:vAlign w:val="center"/>
          </w:tcPr>
          <w:p w:rsidR="00BE2999" w:rsidRPr="00724D36" w:rsidRDefault="00BE2999" w:rsidP="00C52FD1">
            <w:pPr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  <w:t>BIL</w:t>
            </w:r>
          </w:p>
        </w:tc>
        <w:tc>
          <w:tcPr>
            <w:tcW w:w="2137" w:type="dxa"/>
            <w:vMerge w:val="restart"/>
            <w:shd w:val="clear" w:color="auto" w:fill="D9D9D9"/>
            <w:vAlign w:val="center"/>
          </w:tcPr>
          <w:p w:rsidR="00BE2999" w:rsidRPr="00724D36" w:rsidRDefault="00BE2999" w:rsidP="00C52F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  <w:t>PERKARA</w:t>
            </w:r>
          </w:p>
        </w:tc>
        <w:tc>
          <w:tcPr>
            <w:tcW w:w="4793" w:type="dxa"/>
            <w:gridSpan w:val="2"/>
            <w:vMerge w:val="restart"/>
            <w:shd w:val="clear" w:color="auto" w:fill="D9D9D9"/>
            <w:vAlign w:val="center"/>
          </w:tcPr>
          <w:p w:rsidR="00BE2999" w:rsidRPr="00724D36" w:rsidRDefault="00BE2999" w:rsidP="00C52F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  <w:t>KRITERIA</w:t>
            </w:r>
          </w:p>
        </w:tc>
        <w:tc>
          <w:tcPr>
            <w:tcW w:w="2070" w:type="dxa"/>
            <w:gridSpan w:val="6"/>
            <w:shd w:val="clear" w:color="auto" w:fill="D9D9D9"/>
          </w:tcPr>
          <w:p w:rsidR="00BE2999" w:rsidRPr="00724D36" w:rsidRDefault="00BE2999" w:rsidP="00C52F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  <w:t>SKALA</w:t>
            </w:r>
          </w:p>
        </w:tc>
        <w:tc>
          <w:tcPr>
            <w:tcW w:w="4948" w:type="dxa"/>
            <w:gridSpan w:val="2"/>
            <w:vMerge w:val="restart"/>
            <w:shd w:val="clear" w:color="auto" w:fill="D9D9D9"/>
            <w:vAlign w:val="center"/>
          </w:tcPr>
          <w:p w:rsidR="00BE2999" w:rsidRPr="00724D36" w:rsidRDefault="00BE2999" w:rsidP="00BE299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  <w:t>ULASAN</w:t>
            </w:r>
          </w:p>
        </w:tc>
      </w:tr>
      <w:tr w:rsidR="00BE2999" w:rsidRPr="00724D36" w:rsidTr="00BC79DD">
        <w:trPr>
          <w:gridAfter w:val="1"/>
          <w:wAfter w:w="113" w:type="dxa"/>
          <w:trHeight w:val="359"/>
          <w:tblHeader/>
        </w:trPr>
        <w:tc>
          <w:tcPr>
            <w:tcW w:w="648" w:type="dxa"/>
            <w:vMerge/>
            <w:shd w:val="clear" w:color="auto" w:fill="D9D9D9"/>
            <w:vAlign w:val="center"/>
          </w:tcPr>
          <w:p w:rsidR="00BE2999" w:rsidRPr="00724D36" w:rsidRDefault="00BE2999" w:rsidP="00C52FD1">
            <w:pPr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  <w:shd w:val="clear" w:color="auto" w:fill="D9D9D9"/>
            <w:vAlign w:val="center"/>
          </w:tcPr>
          <w:p w:rsidR="00BE2999" w:rsidRPr="00724D36" w:rsidRDefault="00BE2999" w:rsidP="00C52FD1">
            <w:pPr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  <w:vMerge/>
            <w:shd w:val="clear" w:color="auto" w:fill="D9D9D9"/>
            <w:vAlign w:val="center"/>
          </w:tcPr>
          <w:p w:rsidR="00BE2999" w:rsidRPr="00724D36" w:rsidRDefault="00BE2999" w:rsidP="00C52FD1">
            <w:pPr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  <w:shd w:val="clear" w:color="auto" w:fill="D9D9D9"/>
            <w:vAlign w:val="center"/>
          </w:tcPr>
          <w:p w:rsidR="00BE2999" w:rsidRPr="00724D36" w:rsidRDefault="00BE2999" w:rsidP="00C52FD1">
            <w:pPr>
              <w:ind w:left="7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0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BE2999" w:rsidRPr="00724D36" w:rsidRDefault="00BE2999" w:rsidP="00C52FD1">
            <w:pPr>
              <w:ind w:left="7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609" w:type="dxa"/>
            <w:gridSpan w:val="2"/>
            <w:shd w:val="clear" w:color="auto" w:fill="D9D9D9"/>
            <w:vAlign w:val="center"/>
          </w:tcPr>
          <w:p w:rsidR="00BE2999" w:rsidRPr="00724D36" w:rsidRDefault="00BE2999" w:rsidP="00C52FD1">
            <w:pPr>
              <w:ind w:left="7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2</w:t>
            </w:r>
          </w:p>
        </w:tc>
        <w:tc>
          <w:tcPr>
            <w:tcW w:w="4948" w:type="dxa"/>
            <w:gridSpan w:val="2"/>
            <w:vMerge/>
            <w:shd w:val="clear" w:color="auto" w:fill="D9D9D9"/>
          </w:tcPr>
          <w:p w:rsidR="00BE2999" w:rsidRPr="00724D36" w:rsidRDefault="00BE2999" w:rsidP="00C52FD1">
            <w:pPr>
              <w:ind w:left="7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521"/>
        </w:trPr>
        <w:tc>
          <w:tcPr>
            <w:tcW w:w="9648" w:type="dxa"/>
            <w:gridSpan w:val="10"/>
            <w:shd w:val="clear" w:color="auto" w:fill="D9D9D9"/>
            <w:vAlign w:val="center"/>
          </w:tcPr>
          <w:p w:rsidR="00736009" w:rsidRPr="00724D36" w:rsidRDefault="00F43370" w:rsidP="00134720">
            <w:pPr>
              <w:numPr>
                <w:ilvl w:val="0"/>
                <w:numId w:val="7"/>
              </w:numPr>
              <w:ind w:left="360"/>
              <w:contextualSpacing/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ms-MY"/>
              </w:rPr>
              <w:t xml:space="preserve">TADBIR URUS </w:t>
            </w:r>
          </w:p>
        </w:tc>
        <w:tc>
          <w:tcPr>
            <w:tcW w:w="4948" w:type="dxa"/>
            <w:gridSpan w:val="2"/>
            <w:shd w:val="clear" w:color="auto" w:fill="D9D9D9"/>
          </w:tcPr>
          <w:p w:rsidR="00736009" w:rsidRPr="00724D36" w:rsidRDefault="00736009" w:rsidP="00736009">
            <w:pPr>
              <w:ind w:left="36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476"/>
        </w:trPr>
        <w:tc>
          <w:tcPr>
            <w:tcW w:w="648" w:type="dxa"/>
            <w:vMerge w:val="restart"/>
            <w:shd w:val="clear" w:color="auto" w:fill="auto"/>
          </w:tcPr>
          <w:p w:rsidR="00736009" w:rsidRPr="00724D36" w:rsidRDefault="00736009" w:rsidP="00C52FD1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736009" w:rsidRPr="00724D36" w:rsidRDefault="00736009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Dasar &amp; Polisi</w:t>
            </w:r>
          </w:p>
          <w:p w:rsidR="00736009" w:rsidRPr="00724D36" w:rsidRDefault="00C22D02" w:rsidP="00963FB9">
            <w:pPr>
              <w:spacing w:before="120"/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 xml:space="preserve">(4 </w:t>
            </w:r>
            <w:r w:rsidR="00736009"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>markah)</w:t>
            </w:r>
          </w:p>
        </w:tc>
        <w:tc>
          <w:tcPr>
            <w:tcW w:w="4793" w:type="dxa"/>
            <w:gridSpan w:val="2"/>
          </w:tcPr>
          <w:p w:rsidR="00724D36" w:rsidRPr="00724D36" w:rsidRDefault="00724D36" w:rsidP="00F43370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Surat /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ijil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engisytihar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agens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ebaga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agens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nerap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KOSPEN WOW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736009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736009" w:rsidRPr="00724D36" w:rsidRDefault="00736009" w:rsidP="00C52FD1">
            <w:pPr>
              <w:ind w:left="25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736009" w:rsidRPr="00724D36" w:rsidRDefault="00736009" w:rsidP="00C52FD1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963FB9" w:rsidRPr="00724D36" w:rsidRDefault="00963FB9" w:rsidP="00C52FD1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963FB9" w:rsidRPr="00724D36" w:rsidRDefault="00963FB9" w:rsidP="00963FB9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736009" w:rsidRPr="00724D36" w:rsidRDefault="00736009" w:rsidP="00963FB9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736009" w:rsidRPr="00724D36" w:rsidRDefault="00736009" w:rsidP="00C52FD1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736009" w:rsidRPr="00724D36" w:rsidRDefault="00736009" w:rsidP="00C52FD1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476"/>
        </w:trPr>
        <w:tc>
          <w:tcPr>
            <w:tcW w:w="648" w:type="dxa"/>
            <w:vMerge/>
            <w:shd w:val="clear" w:color="auto" w:fill="auto"/>
          </w:tcPr>
          <w:p w:rsidR="00736009" w:rsidRPr="00724D36" w:rsidRDefault="00736009" w:rsidP="00C52FD1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736009" w:rsidRPr="00724D36" w:rsidRDefault="00736009" w:rsidP="00C52FD1">
            <w:pPr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736009" w:rsidRPr="00724D36" w:rsidRDefault="00724D36" w:rsidP="00F4337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Garis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andu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Program KOSPEN WOW 2022</w:t>
            </w:r>
          </w:p>
          <w:p w:rsidR="00625357" w:rsidRDefault="00625357" w:rsidP="002D0FA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2D0FAC" w:rsidRPr="002D0FAC" w:rsidRDefault="002D0FAC" w:rsidP="002D0FA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736009" w:rsidRPr="00724D36" w:rsidRDefault="00736009" w:rsidP="00C52FD1">
            <w:pPr>
              <w:ind w:left="25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736009" w:rsidRPr="00724D36" w:rsidRDefault="00736009" w:rsidP="00C52FD1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736009" w:rsidRPr="00724D36" w:rsidRDefault="00736009" w:rsidP="00C52FD1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736009" w:rsidRPr="00724D36" w:rsidRDefault="00736009" w:rsidP="00C52FD1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736009" w:rsidRPr="00724D36" w:rsidRDefault="00736009" w:rsidP="00C52FD1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1369"/>
        </w:trPr>
        <w:tc>
          <w:tcPr>
            <w:tcW w:w="648" w:type="dxa"/>
          </w:tcPr>
          <w:p w:rsidR="00736009" w:rsidRPr="00724D36" w:rsidRDefault="00736009" w:rsidP="00C52FD1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</w:tcPr>
          <w:p w:rsidR="00F43370" w:rsidRPr="00724D36" w:rsidRDefault="00F43370" w:rsidP="00F43370">
            <w:pPr>
              <w:rPr>
                <w:rFonts w:ascii="Arial" w:eastAsia="Calibri" w:hAnsi="Arial" w:cs="Arial"/>
                <w:sz w:val="24"/>
                <w:szCs w:val="24"/>
                <w:lang w:val="en-MY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embentu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Jawatankuas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Program KOSPEN WOW di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agensi</w:t>
            </w:r>
            <w:proofErr w:type="spellEnd"/>
          </w:p>
          <w:p w:rsidR="00736009" w:rsidRPr="00724D36" w:rsidRDefault="00F43370" w:rsidP="00F43370">
            <w:pPr>
              <w:spacing w:before="120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val="ms-MY"/>
              </w:rPr>
              <w:t xml:space="preserve"> </w:t>
            </w:r>
            <w:r w:rsidR="00C22D02" w:rsidRPr="00724D36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val="ms-MY"/>
              </w:rPr>
              <w:t>(2</w:t>
            </w:r>
            <w:r w:rsidR="00736009" w:rsidRPr="00724D36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val="ms-MY"/>
              </w:rPr>
              <w:t xml:space="preserve"> markah) </w:t>
            </w:r>
          </w:p>
        </w:tc>
        <w:tc>
          <w:tcPr>
            <w:tcW w:w="4793" w:type="dxa"/>
            <w:gridSpan w:val="2"/>
          </w:tcPr>
          <w:p w:rsidR="00736009" w:rsidRPr="00724D36" w:rsidRDefault="00F43370" w:rsidP="00F4337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Carta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Organisas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Jawatankuasa</w:t>
            </w:r>
            <w:proofErr w:type="spellEnd"/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625357" w:rsidRPr="00724D36" w:rsidRDefault="00625357" w:rsidP="00F43370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736009" w:rsidRPr="00724D36" w:rsidRDefault="00736009" w:rsidP="00C52FD1">
            <w:pPr>
              <w:ind w:left="25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736009" w:rsidRPr="00724D36" w:rsidRDefault="00736009" w:rsidP="00C52FD1">
            <w:pPr>
              <w:ind w:left="25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736009" w:rsidRPr="00724D36" w:rsidRDefault="00736009" w:rsidP="00C52FD1">
            <w:pPr>
              <w:ind w:left="25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736009" w:rsidRPr="00724D36" w:rsidRDefault="00736009" w:rsidP="00C52FD1">
            <w:pPr>
              <w:ind w:left="25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499"/>
        </w:trPr>
        <w:tc>
          <w:tcPr>
            <w:tcW w:w="648" w:type="dxa"/>
          </w:tcPr>
          <w:p w:rsidR="00736009" w:rsidRPr="00724D36" w:rsidRDefault="00736009" w:rsidP="00963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:rsidR="00F43370" w:rsidRPr="00724D36" w:rsidRDefault="00F43370" w:rsidP="00963FB9">
            <w:pPr>
              <w:spacing w:before="120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Perlantikan Pasukan Penyelaras dan Pasukan Pelaksana KOSPEN WOW di agensi </w:t>
            </w:r>
          </w:p>
          <w:p w:rsidR="00C22D02" w:rsidRPr="00724D36" w:rsidRDefault="00C22D02" w:rsidP="00724D36">
            <w:pPr>
              <w:spacing w:before="120"/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 xml:space="preserve">(2 </w:t>
            </w:r>
            <w:r w:rsidR="00736009"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>markah)</w:t>
            </w:r>
          </w:p>
        </w:tc>
        <w:tc>
          <w:tcPr>
            <w:tcW w:w="4793" w:type="dxa"/>
            <w:gridSpan w:val="2"/>
          </w:tcPr>
          <w:p w:rsidR="00736009" w:rsidRPr="00724D36" w:rsidRDefault="00F43370" w:rsidP="00F43370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Surat lantikan Pasukan Penyelaras dan Pasukan Pelaksana oleh majikan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625357" w:rsidRPr="00724D36" w:rsidRDefault="00625357" w:rsidP="00F43370">
            <w:pPr>
              <w:contextualSpacing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736009" w:rsidRPr="00724D36" w:rsidRDefault="00736009" w:rsidP="00C52FD1">
            <w:pPr>
              <w:ind w:left="-18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736009" w:rsidRPr="00724D36" w:rsidRDefault="00736009" w:rsidP="00C52FD1">
            <w:pPr>
              <w:ind w:left="25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736009" w:rsidRPr="00724D36" w:rsidRDefault="00736009" w:rsidP="00C52FD1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736009" w:rsidRPr="00724D36" w:rsidRDefault="00736009" w:rsidP="00C52FD1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530"/>
        </w:trPr>
        <w:tc>
          <w:tcPr>
            <w:tcW w:w="9648" w:type="dxa"/>
            <w:gridSpan w:val="10"/>
            <w:shd w:val="clear" w:color="auto" w:fill="D9D9D9"/>
            <w:vAlign w:val="center"/>
          </w:tcPr>
          <w:p w:rsidR="00736009" w:rsidRPr="00724D36" w:rsidRDefault="00C933FF" w:rsidP="00134720">
            <w:pPr>
              <w:numPr>
                <w:ilvl w:val="0"/>
                <w:numId w:val="7"/>
              </w:numPr>
              <w:ind w:left="360"/>
              <w:contextualSpacing/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lastRenderedPageBreak/>
              <w:t>SOKONGAN &amp; KOMITMEN MAJIKAN</w:t>
            </w:r>
          </w:p>
        </w:tc>
        <w:tc>
          <w:tcPr>
            <w:tcW w:w="4948" w:type="dxa"/>
            <w:gridSpan w:val="2"/>
            <w:shd w:val="clear" w:color="auto" w:fill="D9D9D9"/>
          </w:tcPr>
          <w:p w:rsidR="00736009" w:rsidRPr="00724D36" w:rsidRDefault="00736009" w:rsidP="0063266B">
            <w:pPr>
              <w:ind w:left="360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  <w:highlight w:val="yellow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539"/>
        </w:trPr>
        <w:tc>
          <w:tcPr>
            <w:tcW w:w="648" w:type="dxa"/>
          </w:tcPr>
          <w:p w:rsidR="00736009" w:rsidRPr="00724D36" w:rsidRDefault="00736009" w:rsidP="00134720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</w:tcPr>
          <w:p w:rsidR="00C933FF" w:rsidRPr="00724D36" w:rsidRDefault="00C933FF" w:rsidP="00C52FD1">
            <w:pPr>
              <w:spacing w:before="120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Menerapkan polisi kesihatan di dalam polisi jabatan / agensi </w:t>
            </w:r>
          </w:p>
          <w:p w:rsidR="00736009" w:rsidRDefault="00C22D02" w:rsidP="00625357">
            <w:pPr>
              <w:spacing w:before="120"/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>(2</w:t>
            </w:r>
            <w:r w:rsidR="00625357"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 xml:space="preserve"> Markah)</w:t>
            </w:r>
          </w:p>
          <w:p w:rsidR="00724D36" w:rsidRPr="00724D36" w:rsidRDefault="00724D36" w:rsidP="00625357">
            <w:pPr>
              <w:spacing w:before="120"/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  <w:vAlign w:val="center"/>
          </w:tcPr>
          <w:p w:rsidR="00C933FF" w:rsidRPr="00724D36" w:rsidRDefault="00C933FF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Surat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arah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wajib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warg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erj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laksana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aktiviti-aktivit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Program KOSPEN WOW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</w:tc>
        <w:tc>
          <w:tcPr>
            <w:tcW w:w="752" w:type="dxa"/>
            <w:gridSpan w:val="2"/>
          </w:tcPr>
          <w:p w:rsidR="00736009" w:rsidRPr="00724D36" w:rsidRDefault="00736009" w:rsidP="00C52FD1">
            <w:pPr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736009" w:rsidRPr="00724D36" w:rsidRDefault="00736009" w:rsidP="00C52FD1">
            <w:pPr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736009" w:rsidRPr="00724D36" w:rsidRDefault="00736009" w:rsidP="00C52FD1">
            <w:pPr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736009" w:rsidRPr="00724D36" w:rsidRDefault="00736009" w:rsidP="00C52FD1">
            <w:pPr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1903E7" w:rsidRPr="00724D36" w:rsidTr="00BC79DD">
        <w:trPr>
          <w:gridAfter w:val="1"/>
          <w:wAfter w:w="113" w:type="dxa"/>
          <w:trHeight w:val="433"/>
        </w:trPr>
        <w:tc>
          <w:tcPr>
            <w:tcW w:w="648" w:type="dxa"/>
            <w:vMerge w:val="restart"/>
          </w:tcPr>
          <w:p w:rsidR="001903E7" w:rsidRPr="00724D36" w:rsidRDefault="001903E7" w:rsidP="00134720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 w:val="restart"/>
          </w:tcPr>
          <w:p w:rsidR="001903E7" w:rsidRPr="00724D36" w:rsidRDefault="001903E7" w:rsidP="00C52FD1">
            <w:pPr>
              <w:spacing w:before="120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Menyediakan peralatan saringan kesihatan </w:t>
            </w:r>
          </w:p>
          <w:p w:rsidR="001903E7" w:rsidRPr="00724D36" w:rsidRDefault="00C22D02" w:rsidP="00C52FD1">
            <w:pPr>
              <w:spacing w:before="120"/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>(16</w:t>
            </w:r>
            <w:r w:rsidR="001903E7"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 xml:space="preserve"> markah)</w:t>
            </w:r>
          </w:p>
          <w:p w:rsidR="001903E7" w:rsidRPr="00724D36" w:rsidRDefault="001903E7" w:rsidP="00C52FD1">
            <w:pPr>
              <w:spacing w:before="120"/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</w:pPr>
          </w:p>
          <w:p w:rsidR="001903E7" w:rsidRPr="00724D36" w:rsidRDefault="001903E7" w:rsidP="001903E7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1903E7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1903E7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1903E7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1903E7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1903E7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1903E7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1903E7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1903E7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1903E7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1903E7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Menyediakan alat pengukur tinggi (</w:t>
            </w:r>
            <w:r w:rsidRPr="00C12AD4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Stadiometer</w:t>
            </w: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)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1903E7" w:rsidRPr="00724D36" w:rsidTr="00BC79DD">
        <w:trPr>
          <w:gridAfter w:val="1"/>
          <w:wAfter w:w="113" w:type="dxa"/>
          <w:trHeight w:val="430"/>
        </w:trPr>
        <w:tc>
          <w:tcPr>
            <w:tcW w:w="648" w:type="dxa"/>
            <w:vMerge/>
          </w:tcPr>
          <w:p w:rsidR="001903E7" w:rsidRPr="00724D36" w:rsidRDefault="001903E7" w:rsidP="00134720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1903E7" w:rsidRPr="00724D36" w:rsidRDefault="001903E7" w:rsidP="00C52FD1">
            <w:pPr>
              <w:spacing w:before="120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Menyediakan alat penimbang berat (</w:t>
            </w:r>
            <w:r w:rsidRPr="00C12AD4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Weighing scale</w:t>
            </w: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)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1903E7" w:rsidRPr="00724D36" w:rsidTr="00BC79DD">
        <w:trPr>
          <w:gridAfter w:val="1"/>
          <w:wAfter w:w="113" w:type="dxa"/>
          <w:trHeight w:val="430"/>
        </w:trPr>
        <w:tc>
          <w:tcPr>
            <w:tcW w:w="648" w:type="dxa"/>
            <w:vMerge/>
          </w:tcPr>
          <w:p w:rsidR="001903E7" w:rsidRPr="00724D36" w:rsidRDefault="001903E7" w:rsidP="00134720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1903E7" w:rsidRPr="00724D36" w:rsidRDefault="001903E7" w:rsidP="00C52FD1">
            <w:pPr>
              <w:spacing w:before="120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Menyediakan pita ukur untuk mengukur lilit pinggang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1903E7" w:rsidRPr="00724D36" w:rsidTr="00BC79DD">
        <w:trPr>
          <w:gridAfter w:val="1"/>
          <w:wAfter w:w="113" w:type="dxa"/>
          <w:trHeight w:val="430"/>
        </w:trPr>
        <w:tc>
          <w:tcPr>
            <w:tcW w:w="648" w:type="dxa"/>
            <w:vMerge/>
          </w:tcPr>
          <w:p w:rsidR="001903E7" w:rsidRPr="00724D36" w:rsidRDefault="001903E7" w:rsidP="00134720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1903E7" w:rsidRPr="00724D36" w:rsidRDefault="001903E7" w:rsidP="00C52FD1">
            <w:pPr>
              <w:spacing w:before="120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lastRenderedPageBreak/>
              <w:t>Menyediakan mesin pengukuran gula dalam kapilari darah (</w:t>
            </w:r>
            <w:r w:rsidR="00C12AD4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Gluc</w:t>
            </w:r>
            <w:r w:rsidRPr="00C12AD4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ometer</w:t>
            </w: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)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1903E7" w:rsidRPr="00724D36" w:rsidTr="00BC79DD">
        <w:trPr>
          <w:gridAfter w:val="1"/>
          <w:wAfter w:w="113" w:type="dxa"/>
          <w:trHeight w:val="430"/>
        </w:trPr>
        <w:tc>
          <w:tcPr>
            <w:tcW w:w="648" w:type="dxa"/>
            <w:vMerge/>
          </w:tcPr>
          <w:p w:rsidR="001903E7" w:rsidRPr="00724D36" w:rsidRDefault="001903E7" w:rsidP="00134720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1903E7" w:rsidRPr="00724D36" w:rsidRDefault="001903E7" w:rsidP="00C52FD1">
            <w:pPr>
              <w:spacing w:before="120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Menyediakan mesin pengukuran tekanan darah (Blood pressure measurement machine)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1903E7" w:rsidRPr="00724D36" w:rsidTr="00BC79DD">
        <w:trPr>
          <w:gridAfter w:val="1"/>
          <w:wAfter w:w="113" w:type="dxa"/>
          <w:trHeight w:val="430"/>
        </w:trPr>
        <w:tc>
          <w:tcPr>
            <w:tcW w:w="648" w:type="dxa"/>
            <w:vMerge/>
          </w:tcPr>
          <w:p w:rsidR="001903E7" w:rsidRPr="00724D36" w:rsidRDefault="001903E7" w:rsidP="00134720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1903E7" w:rsidRPr="00724D36" w:rsidRDefault="001903E7" w:rsidP="00C52FD1">
            <w:pPr>
              <w:spacing w:before="120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Menyediakan borang saringan status merokok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1903E7" w:rsidRPr="00724D36" w:rsidTr="00BC79DD">
        <w:trPr>
          <w:gridAfter w:val="1"/>
          <w:wAfter w:w="113" w:type="dxa"/>
          <w:trHeight w:val="430"/>
        </w:trPr>
        <w:tc>
          <w:tcPr>
            <w:tcW w:w="648" w:type="dxa"/>
            <w:vMerge/>
          </w:tcPr>
          <w:p w:rsidR="001903E7" w:rsidRPr="00724D36" w:rsidRDefault="001903E7" w:rsidP="00134720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1903E7" w:rsidRPr="00724D36" w:rsidRDefault="001903E7" w:rsidP="00C52FD1">
            <w:pPr>
              <w:spacing w:before="120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Menyediakan borang saringan</w:t>
            </w:r>
            <w:r w:rsidR="00245FD7"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 Minda Sihat (</w:t>
            </w: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DASS-21)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1903E7" w:rsidRPr="00724D36" w:rsidTr="00BC79DD">
        <w:trPr>
          <w:gridAfter w:val="1"/>
          <w:wAfter w:w="113" w:type="dxa"/>
          <w:trHeight w:val="430"/>
        </w:trPr>
        <w:tc>
          <w:tcPr>
            <w:tcW w:w="648" w:type="dxa"/>
            <w:vMerge/>
          </w:tcPr>
          <w:p w:rsidR="001903E7" w:rsidRPr="00724D36" w:rsidRDefault="001903E7" w:rsidP="00134720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1903E7" w:rsidRPr="00724D36" w:rsidRDefault="001903E7" w:rsidP="00C52FD1">
            <w:pPr>
              <w:spacing w:before="120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1903E7" w:rsidRPr="00724D36" w:rsidRDefault="001903E7" w:rsidP="00C933F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Menyediakan borang saringan</w:t>
            </w:r>
            <w:r w:rsidR="00245FD7"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 penggunaan alkohol (</w:t>
            </w: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AUDIT-C</w:t>
            </w:r>
            <w:r w:rsidR="00245FD7"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) 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1903E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</w:tc>
        <w:tc>
          <w:tcPr>
            <w:tcW w:w="752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1903E7" w:rsidRPr="00724D36" w:rsidRDefault="001903E7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1289"/>
        </w:trPr>
        <w:tc>
          <w:tcPr>
            <w:tcW w:w="648" w:type="dxa"/>
          </w:tcPr>
          <w:p w:rsidR="00736009" w:rsidRPr="00724D36" w:rsidRDefault="00736009" w:rsidP="00134720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</w:tcPr>
          <w:p w:rsidR="00245FD7" w:rsidRPr="00724D36" w:rsidRDefault="00245FD7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Menyediakan prasarana / persekitaran yang membolehkan aktiviti program dijalankan </w:t>
            </w:r>
          </w:p>
          <w:p w:rsidR="00736009" w:rsidRPr="00724D36" w:rsidRDefault="00245FD7" w:rsidP="00C52FD1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>(</w:t>
            </w:r>
            <w:r w:rsidR="00C22D02"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>2</w:t>
            </w:r>
            <w:r w:rsidR="00736009"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 xml:space="preserve"> markah)</w:t>
            </w:r>
          </w:p>
          <w:p w:rsidR="00245FD7" w:rsidRPr="00724D36" w:rsidRDefault="00245FD7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736009" w:rsidRPr="00724D36" w:rsidRDefault="00736009" w:rsidP="00245FD7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736009" w:rsidRPr="00724D36" w:rsidRDefault="00736009" w:rsidP="00C52FD1">
            <w:pPr>
              <w:ind w:left="252"/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736009" w:rsidRPr="00724D36" w:rsidRDefault="00736009" w:rsidP="00C52FD1">
            <w:pPr>
              <w:ind w:left="252"/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736009" w:rsidRPr="00724D36" w:rsidRDefault="00736009" w:rsidP="00C52FD1">
            <w:pPr>
              <w:ind w:left="252"/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  <w:p w:rsidR="00736009" w:rsidRPr="00724D36" w:rsidRDefault="00736009" w:rsidP="00C52FD1">
            <w:pPr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</w:tr>
      <w:tr w:rsidR="00245FD7" w:rsidRPr="00724D36" w:rsidTr="00BC79DD">
        <w:trPr>
          <w:gridAfter w:val="1"/>
          <w:wAfter w:w="113" w:type="dxa"/>
          <w:trHeight w:val="1289"/>
        </w:trPr>
        <w:tc>
          <w:tcPr>
            <w:tcW w:w="648" w:type="dxa"/>
          </w:tcPr>
          <w:p w:rsidR="00245FD7" w:rsidRPr="00724D36" w:rsidRDefault="00245FD7" w:rsidP="00134720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</w:tcPr>
          <w:p w:rsidR="00245FD7" w:rsidRPr="00724D36" w:rsidRDefault="00245FD7" w:rsidP="00245FD7">
            <w:pPr>
              <w:rPr>
                <w:rFonts w:ascii="Arial" w:eastAsia="Calibri" w:hAnsi="Arial" w:cs="Arial"/>
                <w:sz w:val="24"/>
                <w:szCs w:val="24"/>
                <w:lang w:val="en-MY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erlaksana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aktiviti-aktivit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program yang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erterus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masti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elangsung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program</w:t>
            </w:r>
          </w:p>
          <w:p w:rsidR="00245FD7" w:rsidRDefault="00C22D02" w:rsidP="00C52FD1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(2 markah)</w:t>
            </w:r>
          </w:p>
          <w:p w:rsidR="00724D36" w:rsidRPr="00724D36" w:rsidRDefault="00724D36" w:rsidP="00C52FD1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245FD7" w:rsidRPr="00724D36" w:rsidRDefault="00245FD7" w:rsidP="00245FD7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Rekod aktiviti-aktiviti yang dijalankan mengikut tahun dilaksanakan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625357" w:rsidRPr="00724D36" w:rsidRDefault="00625357" w:rsidP="00245FD7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245FD7" w:rsidRPr="00724D36" w:rsidRDefault="00245FD7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245FD7" w:rsidRPr="00724D36" w:rsidRDefault="00245FD7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245FD7" w:rsidRPr="00724D36" w:rsidRDefault="00245FD7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245FD7" w:rsidRPr="00724D36" w:rsidRDefault="00245FD7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</w:tr>
      <w:tr w:rsidR="00245FD7" w:rsidRPr="00724D36" w:rsidTr="00BC79DD">
        <w:trPr>
          <w:gridAfter w:val="1"/>
          <w:wAfter w:w="113" w:type="dxa"/>
          <w:trHeight w:val="1289"/>
        </w:trPr>
        <w:tc>
          <w:tcPr>
            <w:tcW w:w="648" w:type="dxa"/>
          </w:tcPr>
          <w:p w:rsidR="00245FD7" w:rsidRPr="00724D36" w:rsidRDefault="00245FD7" w:rsidP="00134720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</w:tcPr>
          <w:p w:rsidR="00245FD7" w:rsidRPr="00724D36" w:rsidRDefault="00245FD7" w:rsidP="00245FD7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masti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warg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erj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dilantik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ebaga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asu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enyelaras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asu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elaksan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njalan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latihan</w:t>
            </w:r>
            <w:proofErr w:type="spellEnd"/>
          </w:p>
          <w:p w:rsidR="00245FD7" w:rsidRPr="00724D36" w:rsidRDefault="00C22D02" w:rsidP="00245FD7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(2 markah)</w:t>
            </w:r>
          </w:p>
          <w:p w:rsidR="00C22D02" w:rsidRPr="00724D36" w:rsidRDefault="00C22D02" w:rsidP="00245FD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93" w:type="dxa"/>
            <w:gridSpan w:val="2"/>
          </w:tcPr>
          <w:p w:rsidR="00245FD7" w:rsidRPr="00724D36" w:rsidRDefault="00245FD7" w:rsidP="00245FD7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Rekod Latihan / Surat pelepasan dari majikan untuk Pasukan Penyelaras dan Pasukan Pelaksana menjalani latihan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= 2 markah</w:t>
            </w:r>
          </w:p>
          <w:p w:rsidR="00625357" w:rsidRPr="00724D36" w:rsidRDefault="00625357" w:rsidP="001347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= 0 markah</w:t>
            </w:r>
          </w:p>
          <w:p w:rsidR="00625357" w:rsidRPr="00724D36" w:rsidRDefault="00625357" w:rsidP="00245FD7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245FD7" w:rsidRPr="00724D36" w:rsidRDefault="00245FD7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245FD7" w:rsidRPr="00724D36" w:rsidRDefault="00245FD7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245FD7" w:rsidRPr="00724D36" w:rsidRDefault="00245FD7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245FD7" w:rsidRPr="00724D36" w:rsidRDefault="00245FD7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</w:tr>
      <w:tr w:rsidR="00245FD7" w:rsidRPr="00724D36" w:rsidTr="00BC79DD">
        <w:trPr>
          <w:gridAfter w:val="1"/>
          <w:wAfter w:w="113" w:type="dxa"/>
          <w:trHeight w:val="1289"/>
        </w:trPr>
        <w:tc>
          <w:tcPr>
            <w:tcW w:w="648" w:type="dxa"/>
          </w:tcPr>
          <w:p w:rsidR="00245FD7" w:rsidRPr="00724D36" w:rsidRDefault="00245FD7" w:rsidP="00134720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</w:tcPr>
          <w:p w:rsidR="00245FD7" w:rsidRPr="00245FD7" w:rsidRDefault="00245FD7" w:rsidP="00245FD7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45FD7">
              <w:rPr>
                <w:rFonts w:ascii="Arial" w:eastAsia="Calibri" w:hAnsi="Arial" w:cs="Arial"/>
                <w:sz w:val="24"/>
                <w:szCs w:val="24"/>
              </w:rPr>
              <w:t>Merancang</w:t>
            </w:r>
            <w:proofErr w:type="spellEnd"/>
            <w:r w:rsidRPr="00245FD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45FD7">
              <w:rPr>
                <w:rFonts w:ascii="Arial" w:eastAsia="Calibri" w:hAnsi="Arial" w:cs="Arial"/>
                <w:sz w:val="24"/>
                <w:szCs w:val="24"/>
              </w:rPr>
              <w:t>melaksana</w:t>
            </w:r>
            <w:proofErr w:type="spellEnd"/>
            <w:r w:rsidRPr="00245FD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45FD7">
              <w:rPr>
                <w:rFonts w:ascii="Arial" w:eastAsia="Calibri" w:hAnsi="Arial" w:cs="Arial"/>
                <w:sz w:val="24"/>
                <w:szCs w:val="24"/>
              </w:rPr>
              <w:t>memantau</w:t>
            </w:r>
            <w:proofErr w:type="spellEnd"/>
            <w:r w:rsidRPr="00245FD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45FD7"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 w:rsidRPr="00245FD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45FD7">
              <w:rPr>
                <w:rFonts w:ascii="Arial" w:eastAsia="Calibri" w:hAnsi="Arial" w:cs="Arial"/>
                <w:sz w:val="24"/>
                <w:szCs w:val="24"/>
              </w:rPr>
              <w:t>menilai</w:t>
            </w:r>
            <w:proofErr w:type="spellEnd"/>
            <w:r w:rsidRPr="00245FD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245FD7">
              <w:rPr>
                <w:rFonts w:ascii="Arial" w:eastAsia="Calibri" w:hAnsi="Arial" w:cs="Arial"/>
                <w:sz w:val="24"/>
                <w:szCs w:val="24"/>
              </w:rPr>
              <w:t>perkhidmat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45FD7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45FD7">
              <w:rPr>
                <w:rFonts w:ascii="Arial" w:eastAsia="Calibri" w:hAnsi="Arial" w:cs="Arial"/>
                <w:sz w:val="24"/>
                <w:szCs w:val="24"/>
              </w:rPr>
              <w:t>program KOSPEN WOW</w:t>
            </w:r>
          </w:p>
          <w:p w:rsidR="00245FD7" w:rsidRPr="00724D36" w:rsidRDefault="00245FD7" w:rsidP="00245FD7">
            <w:pPr>
              <w:rPr>
                <w:rFonts w:ascii="Arial" w:eastAsia="Calibri" w:hAnsi="Arial" w:cs="Arial"/>
                <w:sz w:val="24"/>
                <w:szCs w:val="24"/>
                <w:lang w:val="en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>(</w:t>
            </w:r>
            <w:proofErr w:type="spellStart"/>
            <w:proofErr w:type="gramStart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>cth</w:t>
            </w:r>
            <w:proofErr w:type="spellEnd"/>
            <w:proofErr w:type="gramEnd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 xml:space="preserve">: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>surat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>arah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 xml:space="preserve">,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>min</w:t>
            </w:r>
            <w:r w:rsidR="00BC79DD">
              <w:rPr>
                <w:rFonts w:ascii="Arial" w:eastAsia="Calibri" w:hAnsi="Arial" w:cs="Arial"/>
                <w:sz w:val="24"/>
                <w:szCs w:val="24"/>
                <w:lang w:val="en-MY"/>
              </w:rPr>
              <w:t>it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>mesyuarat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 xml:space="preserve">, Gantt Chart,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>borang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>soal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>selidik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 xml:space="preserve">,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>rekod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>ruju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 xml:space="preserve">,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>dll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MY"/>
              </w:rPr>
              <w:t>.)</w:t>
            </w:r>
          </w:p>
          <w:p w:rsidR="00C22D02" w:rsidRPr="00724D36" w:rsidRDefault="00C22D02" w:rsidP="00245FD7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(2 markah)</w:t>
            </w:r>
          </w:p>
          <w:p w:rsidR="00C22D02" w:rsidRPr="00724D36" w:rsidRDefault="00C22D02" w:rsidP="00245FD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93" w:type="dxa"/>
            <w:gridSpan w:val="2"/>
          </w:tcPr>
          <w:p w:rsidR="00C22D02" w:rsidRPr="00724D36" w:rsidRDefault="00C22D02" w:rsidP="0013472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Bukti lengkap – 2 markah</w:t>
            </w:r>
          </w:p>
          <w:p w:rsidR="00C22D02" w:rsidRPr="00724D36" w:rsidRDefault="00C22D02" w:rsidP="0013472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dak lengkap – 1 markah</w:t>
            </w:r>
          </w:p>
          <w:p w:rsidR="00245FD7" w:rsidRPr="00724D36" w:rsidRDefault="00C22D02" w:rsidP="0013472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bukti – 0 markah</w:t>
            </w:r>
          </w:p>
        </w:tc>
        <w:tc>
          <w:tcPr>
            <w:tcW w:w="752" w:type="dxa"/>
            <w:gridSpan w:val="2"/>
          </w:tcPr>
          <w:p w:rsidR="00245FD7" w:rsidRPr="00724D36" w:rsidRDefault="00245FD7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245FD7" w:rsidRPr="00724D36" w:rsidRDefault="00245FD7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245FD7" w:rsidRPr="00724D36" w:rsidRDefault="00245FD7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245FD7" w:rsidRPr="00724D36" w:rsidRDefault="00245FD7" w:rsidP="00C52FD1">
            <w:pPr>
              <w:ind w:left="360"/>
              <w:rPr>
                <w:rFonts w:ascii="Arial" w:eastAsia="Calibri" w:hAnsi="Arial" w:cs="Arial"/>
                <w:i/>
                <w:iCs/>
                <w:sz w:val="24"/>
                <w:szCs w:val="24"/>
                <w:highlight w:val="yellow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431"/>
        </w:trPr>
        <w:tc>
          <w:tcPr>
            <w:tcW w:w="9648" w:type="dxa"/>
            <w:gridSpan w:val="10"/>
            <w:shd w:val="clear" w:color="auto" w:fill="D9D9D9"/>
            <w:vAlign w:val="center"/>
          </w:tcPr>
          <w:p w:rsidR="00736009" w:rsidRPr="00724D36" w:rsidRDefault="00245FD7" w:rsidP="00134720">
            <w:pPr>
              <w:numPr>
                <w:ilvl w:val="0"/>
                <w:numId w:val="7"/>
              </w:numPr>
              <w:ind w:left="360"/>
              <w:contextualSpacing/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  <w:t>KOMITMEN TEMPAT KERJA</w:t>
            </w:r>
          </w:p>
        </w:tc>
        <w:tc>
          <w:tcPr>
            <w:tcW w:w="4948" w:type="dxa"/>
            <w:gridSpan w:val="2"/>
            <w:shd w:val="clear" w:color="auto" w:fill="D9D9D9"/>
          </w:tcPr>
          <w:p w:rsidR="00736009" w:rsidRPr="00724D36" w:rsidRDefault="00736009" w:rsidP="0063266B">
            <w:pPr>
              <w:ind w:left="360"/>
              <w:contextualSpacing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929"/>
        </w:trPr>
        <w:tc>
          <w:tcPr>
            <w:tcW w:w="648" w:type="dxa"/>
          </w:tcPr>
          <w:p w:rsidR="00736009" w:rsidRPr="00724D36" w:rsidRDefault="00736009" w:rsidP="00134720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</w:tcPr>
          <w:p w:rsidR="00245FD7" w:rsidRPr="00167441" w:rsidRDefault="00245FD7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167441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Kefahaman tentang Polisi, Objektif, Skop, Kepentingan dan Konsep Program KOSPEN WOW (temuramah warga kerja) </w:t>
            </w:r>
          </w:p>
          <w:p w:rsidR="00736009" w:rsidRPr="00167441" w:rsidRDefault="00C22D02" w:rsidP="00C52FD1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</w:pPr>
            <w:r w:rsidRPr="00167441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>(2</w:t>
            </w:r>
            <w:r w:rsidR="00245FD7" w:rsidRPr="00167441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 xml:space="preserve"> </w:t>
            </w:r>
            <w:r w:rsidR="00736009" w:rsidRPr="00167441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>markah)</w:t>
            </w:r>
          </w:p>
          <w:p w:rsidR="00245FD7" w:rsidRPr="00167441" w:rsidRDefault="00245FD7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724D36" w:rsidRPr="00167441" w:rsidRDefault="001524F1" w:rsidP="00245FD7">
            <w:pPr>
              <w:numPr>
                <w:ilvl w:val="0"/>
                <w:numId w:val="2"/>
              </w:numPr>
              <w:tabs>
                <w:tab w:val="num" w:pos="720"/>
              </w:tabs>
              <w:ind w:left="252" w:hanging="270"/>
              <w:contextualSpacing/>
              <w:rPr>
                <w:rFonts w:ascii="Arial" w:eastAsia="Calibr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s-MY"/>
              </w:rPr>
              <w:t>Semua kakitangan yang ditemubual f</w:t>
            </w:r>
            <w:r w:rsidR="00724D36" w:rsidRPr="00167441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aham dengan jelas – 2 markah </w:t>
            </w:r>
          </w:p>
          <w:p w:rsidR="00724D36" w:rsidRPr="00167441" w:rsidRDefault="001524F1" w:rsidP="00245FD7">
            <w:pPr>
              <w:numPr>
                <w:ilvl w:val="0"/>
                <w:numId w:val="2"/>
              </w:numPr>
              <w:tabs>
                <w:tab w:val="num" w:pos="720"/>
              </w:tabs>
              <w:ind w:left="252" w:hanging="270"/>
              <w:contextualSpacing/>
              <w:rPr>
                <w:rFonts w:ascii="Arial" w:eastAsia="Calibr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s-MY"/>
              </w:rPr>
              <w:t>&gt;25% kakitangan yang ditemubual faham dengan jelas</w:t>
            </w:r>
            <w:r w:rsidR="00724D36" w:rsidRPr="00167441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 – 1 markah </w:t>
            </w:r>
          </w:p>
          <w:p w:rsidR="00245FD7" w:rsidRPr="00167441" w:rsidRDefault="001524F1" w:rsidP="00180424">
            <w:pPr>
              <w:numPr>
                <w:ilvl w:val="0"/>
                <w:numId w:val="2"/>
              </w:numPr>
              <w:tabs>
                <w:tab w:val="num" w:pos="720"/>
              </w:tabs>
              <w:ind w:left="252" w:hanging="270"/>
              <w:contextualSpacing/>
              <w:rPr>
                <w:rFonts w:ascii="Arial" w:eastAsia="Calibr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&lt;25% kakitangan yang ditemubual faham dengan jelas </w:t>
            </w:r>
            <w:r w:rsidR="00180424" w:rsidRPr="00167441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 – 0 markah</w:t>
            </w:r>
            <w:r w:rsidR="00736009" w:rsidRPr="00167441">
              <w:rPr>
                <w:rFonts w:ascii="Arial" w:eastAsia="Calibri" w:hAnsi="Arial" w:cs="Arial"/>
                <w:sz w:val="24"/>
                <w:szCs w:val="24"/>
                <w:lang w:val="ms-MY"/>
              </w:rPr>
              <w:t>, dll.)</w:t>
            </w:r>
          </w:p>
          <w:p w:rsidR="005F08EE" w:rsidRPr="00167441" w:rsidRDefault="005F08EE" w:rsidP="00245FD7">
            <w:pPr>
              <w:jc w:val="right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</w:tcPr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1052"/>
        </w:trPr>
        <w:tc>
          <w:tcPr>
            <w:tcW w:w="648" w:type="dxa"/>
          </w:tcPr>
          <w:p w:rsidR="00736009" w:rsidRPr="00724D36" w:rsidRDefault="00736009" w:rsidP="00134720">
            <w:pPr>
              <w:numPr>
                <w:ilvl w:val="0"/>
                <w:numId w:val="4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</w:tcPr>
          <w:p w:rsidR="00F4063B" w:rsidRPr="00167441" w:rsidRDefault="00F4063B" w:rsidP="00F4063B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167441">
              <w:rPr>
                <w:rFonts w:ascii="Arial" w:eastAsia="Calibri" w:hAnsi="Arial" w:cs="Arial"/>
                <w:sz w:val="24"/>
                <w:szCs w:val="24"/>
                <w:lang w:val="ms-MY"/>
              </w:rPr>
              <w:t>Sedar dan tahu tentang status kesihatan sendiri</w:t>
            </w:r>
          </w:p>
          <w:p w:rsidR="00F4063B" w:rsidRPr="00167441" w:rsidRDefault="00F4063B" w:rsidP="00F4063B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167441">
              <w:rPr>
                <w:rFonts w:ascii="Arial" w:eastAsia="Calibri" w:hAnsi="Arial" w:cs="Arial"/>
                <w:sz w:val="24"/>
                <w:szCs w:val="24"/>
                <w:lang w:val="ms-MY"/>
              </w:rPr>
              <w:t>(temuramah warga kerja)</w:t>
            </w:r>
          </w:p>
          <w:p w:rsidR="00736009" w:rsidRPr="00167441" w:rsidRDefault="00736009" w:rsidP="00F4063B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</w:pPr>
            <w:r w:rsidRPr="00167441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>(2 markah)</w:t>
            </w:r>
          </w:p>
          <w:p w:rsidR="00F4063B" w:rsidRPr="00167441" w:rsidRDefault="00F4063B" w:rsidP="00F4063B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1524F1" w:rsidRPr="00167441" w:rsidRDefault="001524F1" w:rsidP="001524F1">
            <w:pPr>
              <w:numPr>
                <w:ilvl w:val="0"/>
                <w:numId w:val="2"/>
              </w:numPr>
              <w:tabs>
                <w:tab w:val="num" w:pos="720"/>
              </w:tabs>
              <w:ind w:left="252" w:hanging="270"/>
              <w:contextualSpacing/>
              <w:rPr>
                <w:rFonts w:ascii="Arial" w:eastAsia="Calibr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s-MY"/>
              </w:rPr>
              <w:t>Semua kakitangan yang ditemubual sedar dan tahu</w:t>
            </w:r>
            <w:r w:rsidRPr="00167441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 – 2 markah </w:t>
            </w:r>
          </w:p>
          <w:p w:rsidR="001524F1" w:rsidRPr="00167441" w:rsidRDefault="001524F1" w:rsidP="001524F1">
            <w:pPr>
              <w:numPr>
                <w:ilvl w:val="0"/>
                <w:numId w:val="2"/>
              </w:numPr>
              <w:tabs>
                <w:tab w:val="num" w:pos="720"/>
              </w:tabs>
              <w:ind w:left="252" w:hanging="270"/>
              <w:contextualSpacing/>
              <w:rPr>
                <w:rFonts w:ascii="Arial" w:eastAsia="Calibr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s-MY"/>
              </w:rPr>
              <w:t>&gt;25% kakitangan yang ditemubual sedar dan tahu</w:t>
            </w:r>
            <w:r w:rsidRPr="00167441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– 1 markah </w:t>
            </w:r>
          </w:p>
          <w:p w:rsidR="001524F1" w:rsidRPr="00167441" w:rsidRDefault="001524F1" w:rsidP="001524F1">
            <w:pPr>
              <w:numPr>
                <w:ilvl w:val="0"/>
                <w:numId w:val="2"/>
              </w:numPr>
              <w:tabs>
                <w:tab w:val="num" w:pos="720"/>
              </w:tabs>
              <w:ind w:left="252" w:hanging="270"/>
              <w:contextualSpacing/>
              <w:rPr>
                <w:rFonts w:ascii="Arial" w:eastAsia="Calibri" w:hAnsi="Arial" w:cs="Arial"/>
                <w:sz w:val="24"/>
                <w:szCs w:val="24"/>
                <w:lang w:val="en-M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&lt;25% kakitangan yang ditemubual sedar dan faham </w:t>
            </w:r>
            <w:r w:rsidRPr="00167441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 – 0 markah, dll.)</w:t>
            </w:r>
          </w:p>
          <w:p w:rsidR="00736009" w:rsidRPr="00167441" w:rsidRDefault="00736009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736009" w:rsidRPr="00724D36" w:rsidRDefault="00736009" w:rsidP="00C52FD1">
            <w:pPr>
              <w:ind w:left="360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467"/>
        </w:trPr>
        <w:tc>
          <w:tcPr>
            <w:tcW w:w="9648" w:type="dxa"/>
            <w:gridSpan w:val="10"/>
            <w:shd w:val="clear" w:color="auto" w:fill="D9D9D9"/>
            <w:vAlign w:val="center"/>
          </w:tcPr>
          <w:p w:rsidR="00736009" w:rsidRPr="00724D36" w:rsidRDefault="00F4063B" w:rsidP="00134720">
            <w:pPr>
              <w:numPr>
                <w:ilvl w:val="0"/>
                <w:numId w:val="7"/>
              </w:numPr>
              <w:ind w:left="360"/>
              <w:contextualSpacing/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PERLAKSANAAN SKOP-SKOP KOSPEN WOW</w:t>
            </w:r>
          </w:p>
        </w:tc>
        <w:tc>
          <w:tcPr>
            <w:tcW w:w="4948" w:type="dxa"/>
            <w:gridSpan w:val="2"/>
            <w:shd w:val="clear" w:color="auto" w:fill="D9D9D9"/>
          </w:tcPr>
          <w:p w:rsidR="00736009" w:rsidRPr="00724D36" w:rsidRDefault="00736009" w:rsidP="005F08EE">
            <w:pPr>
              <w:ind w:left="360"/>
              <w:contextualSpacing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ms-MY"/>
              </w:rPr>
            </w:pPr>
          </w:p>
        </w:tc>
      </w:tr>
      <w:tr w:rsidR="00F4063B" w:rsidRPr="00724D36" w:rsidTr="00BC79DD">
        <w:trPr>
          <w:gridAfter w:val="1"/>
          <w:wAfter w:w="113" w:type="dxa"/>
          <w:trHeight w:val="396"/>
        </w:trPr>
        <w:tc>
          <w:tcPr>
            <w:tcW w:w="648" w:type="dxa"/>
            <w:vMerge w:val="restart"/>
          </w:tcPr>
          <w:p w:rsidR="00F4063B" w:rsidRPr="00724D36" w:rsidRDefault="00F4063B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 w:val="restart"/>
          </w:tcPr>
          <w:p w:rsidR="00F4063B" w:rsidRPr="00724D36" w:rsidRDefault="00F4063B" w:rsidP="00C52FD1">
            <w:pPr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SKOP 1</w:t>
            </w:r>
            <w:r w:rsidR="00D75964"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 – </w:t>
            </w:r>
            <w:r w:rsidR="00D75964" w:rsidRPr="00724D36"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  <w:t xml:space="preserve">Saringan Kesihatan </w:t>
            </w:r>
          </w:p>
          <w:p w:rsidR="00F4063B" w:rsidRPr="00724D36" w:rsidRDefault="00F4063B" w:rsidP="00C22D02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>(</w:t>
            </w:r>
            <w:r w:rsidR="00C22D02"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>10</w:t>
            </w:r>
            <w:r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 xml:space="preserve"> markah)</w:t>
            </w:r>
          </w:p>
        </w:tc>
        <w:tc>
          <w:tcPr>
            <w:tcW w:w="4793" w:type="dxa"/>
            <w:gridSpan w:val="2"/>
          </w:tcPr>
          <w:p w:rsidR="00F4063B" w:rsidRPr="00F4063B" w:rsidRDefault="00F4063B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mpunyai</w:t>
            </w:r>
            <w:proofErr w:type="spellEnd"/>
            <w:r w:rsidRPr="00F406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F4063B">
              <w:rPr>
                <w:rFonts w:ascii="Arial" w:eastAsia="Calibri" w:hAnsi="Arial" w:cs="Arial"/>
                <w:sz w:val="24"/>
                <w:szCs w:val="24"/>
              </w:rPr>
              <w:t>pelaporan</w:t>
            </w:r>
            <w:proofErr w:type="spellEnd"/>
            <w:r w:rsidRPr="00F406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F4063B">
              <w:rPr>
                <w:rFonts w:ascii="Arial" w:eastAsia="Calibri" w:hAnsi="Arial" w:cs="Arial"/>
                <w:sz w:val="24"/>
                <w:szCs w:val="24"/>
              </w:rPr>
              <w:t>dalam</w:t>
            </w:r>
            <w:proofErr w:type="spellEnd"/>
            <w:r w:rsidRPr="00F406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F4063B">
              <w:rPr>
                <w:rFonts w:ascii="Arial" w:eastAsia="Calibri" w:hAnsi="Arial" w:cs="Arial"/>
                <w:sz w:val="24"/>
                <w:szCs w:val="24"/>
              </w:rPr>
              <w:t>Buku</w:t>
            </w:r>
            <w:proofErr w:type="spellEnd"/>
            <w:r w:rsidRPr="00F406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F4063B">
              <w:rPr>
                <w:rFonts w:ascii="Arial" w:eastAsia="Calibri" w:hAnsi="Arial" w:cs="Arial"/>
                <w:sz w:val="24"/>
                <w:szCs w:val="24"/>
              </w:rPr>
              <w:t>Daftar</w:t>
            </w:r>
            <w:proofErr w:type="spellEnd"/>
            <w:r w:rsidRPr="00F4063B">
              <w:rPr>
                <w:rFonts w:ascii="Arial" w:eastAsia="Calibri" w:hAnsi="Arial" w:cs="Arial"/>
                <w:sz w:val="24"/>
                <w:szCs w:val="24"/>
              </w:rPr>
              <w:t xml:space="preserve"> KOSPEN WOW yang </w:t>
            </w:r>
            <w:proofErr w:type="spellStart"/>
            <w:r w:rsidRPr="00F4063B">
              <w:rPr>
                <w:rFonts w:ascii="Arial" w:eastAsia="Calibri" w:hAnsi="Arial" w:cs="Arial"/>
                <w:sz w:val="24"/>
                <w:szCs w:val="24"/>
              </w:rPr>
              <w:t>lengkap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ebaga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ukt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elaksana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kop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</w:p>
          <w:p w:rsidR="00F4063B" w:rsidRPr="00724D36" w:rsidRDefault="00F662ED" w:rsidP="001347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da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dilaksana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– 2</w:t>
            </w:r>
            <w:r w:rsidR="00F4063B"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063B"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markah</w:t>
            </w:r>
            <w:proofErr w:type="spellEnd"/>
          </w:p>
          <w:p w:rsidR="00F4063B" w:rsidRPr="00724D36" w:rsidRDefault="00F4063B" w:rsidP="001347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dilaksanakan – 0 markah</w:t>
            </w:r>
          </w:p>
          <w:p w:rsidR="00F4063B" w:rsidRPr="00724D36" w:rsidRDefault="00F4063B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F4063B" w:rsidRPr="00724D36" w:rsidTr="00BC79DD">
        <w:trPr>
          <w:gridAfter w:val="1"/>
          <w:wAfter w:w="113" w:type="dxa"/>
          <w:trHeight w:val="393"/>
        </w:trPr>
        <w:tc>
          <w:tcPr>
            <w:tcW w:w="648" w:type="dxa"/>
            <w:vMerge/>
          </w:tcPr>
          <w:p w:rsidR="00F4063B" w:rsidRPr="00724D36" w:rsidRDefault="00F4063B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F4063B" w:rsidRPr="00724D36" w:rsidRDefault="00F4063B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F4063B" w:rsidRPr="00724D36" w:rsidRDefault="00F4063B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Liput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aring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e</w:t>
            </w:r>
            <w:r w:rsidR="00F44EED">
              <w:rPr>
                <w:rFonts w:ascii="Arial" w:eastAsia="Calibri" w:hAnsi="Arial" w:cs="Arial"/>
                <w:sz w:val="24"/>
                <w:szCs w:val="24"/>
              </w:rPr>
              <w:t>sihatan</w:t>
            </w:r>
            <w:proofErr w:type="spellEnd"/>
            <w:r w:rsidR="00F44EED">
              <w:rPr>
                <w:rFonts w:ascii="Arial" w:eastAsia="Calibri" w:hAnsi="Arial" w:cs="Arial"/>
                <w:sz w:val="24"/>
                <w:szCs w:val="24"/>
              </w:rPr>
              <w:t xml:space="preserve"> di </w:t>
            </w:r>
            <w:proofErr w:type="spellStart"/>
            <w:r w:rsidR="00F44EED">
              <w:rPr>
                <w:rFonts w:ascii="Arial" w:eastAsia="Calibri" w:hAnsi="Arial" w:cs="Arial"/>
                <w:sz w:val="24"/>
                <w:szCs w:val="24"/>
              </w:rPr>
              <w:t>kalangan</w:t>
            </w:r>
            <w:proofErr w:type="spellEnd"/>
            <w:r w:rsidR="00F44E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F44EED">
              <w:rPr>
                <w:rFonts w:ascii="Arial" w:eastAsia="Calibri" w:hAnsi="Arial" w:cs="Arial"/>
                <w:sz w:val="24"/>
                <w:szCs w:val="24"/>
              </w:rPr>
              <w:t>warga</w:t>
            </w:r>
            <w:proofErr w:type="spellEnd"/>
            <w:r w:rsidR="00F44E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F44EED">
              <w:rPr>
                <w:rFonts w:ascii="Arial" w:eastAsia="Calibri" w:hAnsi="Arial" w:cs="Arial"/>
                <w:sz w:val="24"/>
                <w:szCs w:val="24"/>
              </w:rPr>
              <w:t>kerja</w:t>
            </w:r>
            <w:proofErr w:type="spellEnd"/>
          </w:p>
          <w:p w:rsidR="00F4063B" w:rsidRPr="00724D36" w:rsidRDefault="00F4063B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063B" w:rsidRPr="00724D36" w:rsidRDefault="00F44EED" w:rsidP="001347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iputan tercapai </w:t>
            </w:r>
            <w:r w:rsidR="00F662ED" w:rsidRPr="00724D36">
              <w:rPr>
                <w:rFonts w:ascii="Arial" w:eastAsia="Calibri" w:hAnsi="Arial" w:cs="Arial"/>
                <w:sz w:val="24"/>
                <w:szCs w:val="24"/>
              </w:rPr>
              <w:t>– 2</w:t>
            </w:r>
            <w:r w:rsidR="00F4063B" w:rsidRPr="00724D36">
              <w:rPr>
                <w:rFonts w:ascii="Arial" w:eastAsia="Calibri" w:hAnsi="Arial" w:cs="Arial"/>
                <w:sz w:val="24"/>
                <w:szCs w:val="24"/>
              </w:rPr>
              <w:t xml:space="preserve"> markah</w:t>
            </w:r>
          </w:p>
          <w:p w:rsidR="00F4063B" w:rsidRPr="00724D36" w:rsidRDefault="00F4063B" w:rsidP="001347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Liputan tidak tercapai – 0 markah</w:t>
            </w:r>
          </w:p>
          <w:p w:rsidR="00F4063B" w:rsidRDefault="00F4063B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4EED" w:rsidRDefault="00F44EED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*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iput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ring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100%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fasilit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D5D38">
              <w:rPr>
                <w:rFonts w:ascii="Arial" w:eastAsia="Calibri" w:hAnsi="Arial" w:cs="Arial"/>
                <w:sz w:val="24"/>
                <w:szCs w:val="24"/>
              </w:rPr>
              <w:t>KKM</w:t>
            </w:r>
          </w:p>
          <w:p w:rsidR="002D5D38" w:rsidRDefault="002D5D38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4EED" w:rsidRDefault="00F44EED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**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iput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aring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engiku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F44EED">
              <w:rPr>
                <w:rFonts w:ascii="Arial" w:eastAsia="Calibri" w:hAnsi="Arial" w:cs="Arial"/>
                <w:sz w:val="24"/>
                <w:szCs w:val="24"/>
              </w:rPr>
              <w:t>sasaran</w:t>
            </w:r>
            <w:proofErr w:type="spellEnd"/>
            <w:r w:rsidRPr="00F44EED">
              <w:rPr>
                <w:rFonts w:ascii="Arial" w:eastAsia="Calibri" w:hAnsi="Arial" w:cs="Arial"/>
                <w:sz w:val="24"/>
                <w:szCs w:val="24"/>
              </w:rPr>
              <w:t xml:space="preserve"> KPI </w:t>
            </w:r>
            <w:proofErr w:type="spellStart"/>
            <w:r w:rsidRPr="00F44EED">
              <w:rPr>
                <w:rFonts w:ascii="Arial" w:eastAsia="Calibri" w:hAnsi="Arial" w:cs="Arial"/>
                <w:sz w:val="24"/>
                <w:szCs w:val="24"/>
              </w:rPr>
              <w:t>tahu</w:t>
            </w:r>
            <w:r w:rsidR="002D5D38">
              <w:rPr>
                <w:rFonts w:ascii="Arial" w:eastAsia="Calibri" w:hAnsi="Arial" w:cs="Arial"/>
                <w:sz w:val="24"/>
                <w:szCs w:val="24"/>
              </w:rPr>
              <w:t>n</w:t>
            </w:r>
            <w:proofErr w:type="spellEnd"/>
            <w:r w:rsidR="002D5D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2D5D38">
              <w:rPr>
                <w:rFonts w:ascii="Arial" w:eastAsia="Calibri" w:hAnsi="Arial" w:cs="Arial"/>
                <w:sz w:val="24"/>
                <w:szCs w:val="24"/>
              </w:rPr>
              <w:t>semasa</w:t>
            </w:r>
            <w:proofErr w:type="spellEnd"/>
            <w:r w:rsidR="002D5D38">
              <w:rPr>
                <w:rFonts w:ascii="Arial" w:eastAsia="Calibri" w:hAnsi="Arial" w:cs="Arial"/>
                <w:sz w:val="24"/>
                <w:szCs w:val="24"/>
              </w:rPr>
              <w:t xml:space="preserve"> for </w:t>
            </w:r>
            <w:proofErr w:type="spellStart"/>
            <w:r w:rsidR="002D5D38">
              <w:rPr>
                <w:rFonts w:ascii="Arial" w:eastAsia="Calibri" w:hAnsi="Arial" w:cs="Arial"/>
                <w:sz w:val="24"/>
                <w:szCs w:val="24"/>
              </w:rPr>
              <w:t>Agensi</w:t>
            </w:r>
            <w:proofErr w:type="spellEnd"/>
            <w:r w:rsidR="002D5D3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2D5D38">
              <w:rPr>
                <w:rFonts w:ascii="Arial" w:eastAsia="Calibri" w:hAnsi="Arial" w:cs="Arial"/>
                <w:sz w:val="24"/>
                <w:szCs w:val="24"/>
              </w:rPr>
              <w:t>selain</w:t>
            </w:r>
            <w:proofErr w:type="spellEnd"/>
            <w:r w:rsidR="002D5D38">
              <w:rPr>
                <w:rFonts w:ascii="Arial" w:eastAsia="Calibri" w:hAnsi="Arial" w:cs="Arial"/>
                <w:sz w:val="24"/>
                <w:szCs w:val="24"/>
              </w:rPr>
              <w:t xml:space="preserve"> KKM</w:t>
            </w:r>
          </w:p>
          <w:p w:rsidR="00F44EED" w:rsidRPr="00724D36" w:rsidRDefault="00F44EED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F4063B" w:rsidRPr="00724D36" w:rsidTr="00BC79DD">
        <w:trPr>
          <w:gridAfter w:val="1"/>
          <w:wAfter w:w="113" w:type="dxa"/>
          <w:trHeight w:val="393"/>
        </w:trPr>
        <w:tc>
          <w:tcPr>
            <w:tcW w:w="648" w:type="dxa"/>
            <w:vMerge/>
          </w:tcPr>
          <w:p w:rsidR="00F4063B" w:rsidRPr="00724D36" w:rsidRDefault="00F4063B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F4063B" w:rsidRPr="00724D36" w:rsidRDefault="00F4063B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F4063B" w:rsidRPr="00724D36" w:rsidRDefault="00F4063B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laksana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esemu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7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ompone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aring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esihatan</w:t>
            </w:r>
            <w:proofErr w:type="spellEnd"/>
          </w:p>
          <w:p w:rsidR="006D3095" w:rsidRPr="00724D36" w:rsidRDefault="006D3095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063B" w:rsidRPr="00724D36" w:rsidRDefault="00F4063B" w:rsidP="001347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lastRenderedPageBreak/>
              <w:t>Melaksanakan kesemua 7 komponen saringan – 2 markah</w:t>
            </w:r>
          </w:p>
          <w:p w:rsidR="00F4063B" w:rsidRPr="00724D36" w:rsidRDefault="00F4063B" w:rsidP="001347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Melaksanakan 3-6 komponen saringan – 1 markah</w:t>
            </w:r>
          </w:p>
          <w:p w:rsidR="00F4063B" w:rsidRPr="00724D36" w:rsidRDefault="00F4063B" w:rsidP="001347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Melaksanakan 1-2 komponen saringan – 0 markah</w:t>
            </w:r>
          </w:p>
          <w:p w:rsidR="00F4063B" w:rsidRPr="00724D36" w:rsidRDefault="00F4063B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F4063B" w:rsidRPr="00724D36" w:rsidTr="00BC79DD">
        <w:trPr>
          <w:gridAfter w:val="1"/>
          <w:wAfter w:w="113" w:type="dxa"/>
          <w:trHeight w:val="393"/>
        </w:trPr>
        <w:tc>
          <w:tcPr>
            <w:tcW w:w="648" w:type="dxa"/>
            <w:vMerge/>
          </w:tcPr>
          <w:p w:rsidR="00F4063B" w:rsidRPr="00724D36" w:rsidRDefault="00F4063B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F4063B" w:rsidRPr="00724D36" w:rsidRDefault="00F4063B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F4063B" w:rsidRPr="00724D36" w:rsidRDefault="00F4063B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wujud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udut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ilik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has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ruang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aring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KOSPEN WOW</w:t>
            </w:r>
          </w:p>
          <w:p w:rsidR="00F4063B" w:rsidRPr="00724D36" w:rsidRDefault="00F662ED" w:rsidP="001347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Ada – 2</w:t>
            </w:r>
            <w:r w:rsidR="00F4063B"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063B"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markah</w:t>
            </w:r>
            <w:proofErr w:type="spellEnd"/>
          </w:p>
          <w:p w:rsidR="00F4063B" w:rsidRPr="00724D36" w:rsidRDefault="00F4063B" w:rsidP="001347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– 0 markah</w:t>
            </w:r>
          </w:p>
          <w:p w:rsidR="006D3095" w:rsidRPr="00724D36" w:rsidRDefault="006D3095" w:rsidP="006D3095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F4063B" w:rsidRPr="00724D36" w:rsidTr="00BC79DD">
        <w:trPr>
          <w:gridAfter w:val="1"/>
          <w:wAfter w:w="113" w:type="dxa"/>
          <w:trHeight w:val="393"/>
        </w:trPr>
        <w:tc>
          <w:tcPr>
            <w:tcW w:w="648" w:type="dxa"/>
            <w:vMerge/>
          </w:tcPr>
          <w:p w:rsidR="00F4063B" w:rsidRPr="00724D36" w:rsidRDefault="00F4063B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F4063B" w:rsidRPr="00724D36" w:rsidRDefault="00F4063B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F4063B" w:rsidRPr="00724D36" w:rsidRDefault="006D3095" w:rsidP="00F4063B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rujuk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warg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erj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dikes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mpunya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factor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risiko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NCD (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ukt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uku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rekod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ruju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/ slip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ruju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slip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aklumbalas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ruju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dll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:rsidR="006D3095" w:rsidRPr="00724D36" w:rsidRDefault="00F662ED" w:rsidP="001347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Ada – 2</w:t>
            </w:r>
            <w:r w:rsidR="006D3095"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3095"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markah</w:t>
            </w:r>
            <w:proofErr w:type="spellEnd"/>
          </w:p>
          <w:p w:rsidR="006D3095" w:rsidRPr="00724D36" w:rsidRDefault="006D3095" w:rsidP="001347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– 0 markah</w:t>
            </w:r>
          </w:p>
          <w:p w:rsidR="006D3095" w:rsidRPr="00724D36" w:rsidRDefault="006D3095" w:rsidP="006D3095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F4063B" w:rsidRPr="00724D36" w:rsidTr="00BC79DD">
        <w:trPr>
          <w:gridAfter w:val="1"/>
          <w:wAfter w:w="113" w:type="dxa"/>
          <w:trHeight w:val="999"/>
        </w:trPr>
        <w:tc>
          <w:tcPr>
            <w:tcW w:w="648" w:type="dxa"/>
          </w:tcPr>
          <w:p w:rsidR="00F4063B" w:rsidRPr="00724D36" w:rsidRDefault="00F4063B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</w:tcPr>
          <w:p w:rsidR="00F4063B" w:rsidRPr="00724D36" w:rsidRDefault="00F4063B" w:rsidP="00C52FD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SKOP 2</w:t>
            </w:r>
            <w:r w:rsidR="00D75964"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 - </w:t>
            </w:r>
            <w:proofErr w:type="spellStart"/>
            <w:r w:rsidR="00D75964"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Amalan</w:t>
            </w:r>
            <w:proofErr w:type="spellEnd"/>
            <w:r w:rsidR="00D75964"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="00D75964"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Pemakanan</w:t>
            </w:r>
            <w:proofErr w:type="spellEnd"/>
            <w:r w:rsidR="00D75964"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="00D75964"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Sihat</w:t>
            </w:r>
            <w:proofErr w:type="spellEnd"/>
          </w:p>
          <w:p w:rsidR="00C22D02" w:rsidRPr="00724D36" w:rsidRDefault="00C22D02" w:rsidP="00C22D02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(2 markah)</w:t>
            </w:r>
          </w:p>
          <w:p w:rsidR="00C22D02" w:rsidRPr="00724D36" w:rsidRDefault="00C22D02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D75964" w:rsidRPr="00724D36" w:rsidRDefault="00D75964" w:rsidP="00D75964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mpunya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elapor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dalam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uku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Daftar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KOSPEN WOW yang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lengkap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ebaga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ukt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elaksana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kop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2</w:t>
            </w:r>
          </w:p>
          <w:p w:rsidR="00D75964" w:rsidRPr="00724D36" w:rsidRDefault="00D75964" w:rsidP="001347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dilaksanakan (PH</w:t>
            </w:r>
            <w:r w:rsidR="00F662ED" w:rsidRPr="00724D36">
              <w:rPr>
                <w:rFonts w:ascii="Arial" w:eastAsia="Calibri" w:hAnsi="Arial" w:cs="Arial"/>
                <w:sz w:val="24"/>
                <w:szCs w:val="24"/>
              </w:rPr>
              <w:t>SSM &amp; KS, atau PHSSM sahaja) – 2</w:t>
            </w:r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markah</w:t>
            </w:r>
          </w:p>
          <w:p w:rsidR="00F4063B" w:rsidRPr="00724D36" w:rsidRDefault="00D75964" w:rsidP="001347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dilaksanakan – 0 markah</w:t>
            </w:r>
          </w:p>
          <w:p w:rsidR="00D75964" w:rsidRPr="00724D36" w:rsidRDefault="00D75964" w:rsidP="00D75964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F4063B" w:rsidRPr="00724D36" w:rsidRDefault="00F4063B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D75964" w:rsidRPr="00724D36" w:rsidTr="00BC79DD">
        <w:trPr>
          <w:gridAfter w:val="1"/>
          <w:wAfter w:w="113" w:type="dxa"/>
          <w:trHeight w:val="504"/>
        </w:trPr>
        <w:tc>
          <w:tcPr>
            <w:tcW w:w="648" w:type="dxa"/>
            <w:vMerge w:val="restart"/>
          </w:tcPr>
          <w:p w:rsidR="00D75964" w:rsidRPr="00724D36" w:rsidRDefault="00D75964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 w:val="restart"/>
          </w:tcPr>
          <w:p w:rsidR="00D75964" w:rsidRPr="00724D36" w:rsidRDefault="00D75964" w:rsidP="00C52FD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SKOP 3 -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Amalan</w:t>
            </w:r>
            <w:proofErr w:type="spellEnd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Tidak</w:t>
            </w:r>
            <w:proofErr w:type="spellEnd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Merokok</w:t>
            </w:r>
            <w:proofErr w:type="spellEnd"/>
          </w:p>
          <w:p w:rsidR="00C22D02" w:rsidRPr="00724D36" w:rsidRDefault="00C22D02" w:rsidP="00C22D02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lastRenderedPageBreak/>
              <w:t>(8 markah)</w:t>
            </w:r>
          </w:p>
          <w:p w:rsidR="00C22D02" w:rsidRPr="00724D36" w:rsidRDefault="00C22D02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D75964" w:rsidRPr="00724D36" w:rsidRDefault="00D75964" w:rsidP="00D75964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lastRenderedPageBreak/>
              <w:t>Mempunya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elapor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dalam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uku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Daftar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KOSPEN WOW yang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lengkap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ebaga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ukt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elaksana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kop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3</w:t>
            </w:r>
          </w:p>
          <w:p w:rsidR="00D75964" w:rsidRPr="00724D36" w:rsidRDefault="00F662ED" w:rsidP="001347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 xml:space="preserve">Ada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dilaksana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– 2</w:t>
            </w:r>
            <w:r w:rsidR="00D75964"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964"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markah</w:t>
            </w:r>
            <w:proofErr w:type="spellEnd"/>
          </w:p>
          <w:p w:rsidR="00D75964" w:rsidRPr="00724D36" w:rsidRDefault="00D75964" w:rsidP="001347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dilaksanakan – 0 markah</w:t>
            </w:r>
          </w:p>
          <w:p w:rsidR="00D75964" w:rsidRPr="00724D36" w:rsidRDefault="00D75964" w:rsidP="00F4063B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 w:val="restart"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D75964" w:rsidRPr="00724D36" w:rsidTr="00BC79DD">
        <w:trPr>
          <w:gridAfter w:val="1"/>
          <w:wAfter w:w="113" w:type="dxa"/>
          <w:trHeight w:val="502"/>
        </w:trPr>
        <w:tc>
          <w:tcPr>
            <w:tcW w:w="648" w:type="dxa"/>
            <w:vMerge/>
          </w:tcPr>
          <w:p w:rsidR="00D75964" w:rsidRPr="00724D36" w:rsidRDefault="00D75964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D75964" w:rsidRPr="00724D36" w:rsidRDefault="00D75964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D75964" w:rsidRPr="00724D36" w:rsidRDefault="00D75964" w:rsidP="00D75964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ematuh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epad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PPKHT 2004,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olis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tempat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erj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ebas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asap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rokok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d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ap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tand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amar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“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Dilarang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rokok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  <w:p w:rsidR="00D75964" w:rsidRPr="00724D36" w:rsidRDefault="00D75964" w:rsidP="001347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da – </w:t>
            </w:r>
            <w:r w:rsidR="00F662ED"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markah</w:t>
            </w:r>
            <w:proofErr w:type="spellEnd"/>
          </w:p>
          <w:p w:rsidR="00D75964" w:rsidRPr="00724D36" w:rsidRDefault="00D75964" w:rsidP="001347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– 0 markah</w:t>
            </w:r>
          </w:p>
          <w:p w:rsidR="00D75964" w:rsidRPr="00724D36" w:rsidRDefault="00D75964" w:rsidP="00D75964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gridSpan w:val="2"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D75964" w:rsidRPr="00724D36" w:rsidTr="00BC79DD">
        <w:trPr>
          <w:gridAfter w:val="1"/>
          <w:wAfter w:w="113" w:type="dxa"/>
          <w:trHeight w:val="502"/>
        </w:trPr>
        <w:tc>
          <w:tcPr>
            <w:tcW w:w="648" w:type="dxa"/>
            <w:vMerge/>
          </w:tcPr>
          <w:p w:rsidR="00D75964" w:rsidRPr="00724D36" w:rsidRDefault="00D75964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D75964" w:rsidRPr="00724D36" w:rsidRDefault="00D75964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D75964" w:rsidRPr="00724D36" w:rsidRDefault="00D75964" w:rsidP="00D75964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ah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promos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larang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rokok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tempat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erj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ebas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asap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rokok</w:t>
            </w:r>
            <w:proofErr w:type="spellEnd"/>
          </w:p>
          <w:p w:rsidR="00D75964" w:rsidRPr="00724D36" w:rsidRDefault="00D75964" w:rsidP="001347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da – </w:t>
            </w:r>
            <w:r w:rsidR="00F662ED"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markah</w:t>
            </w:r>
            <w:proofErr w:type="spellEnd"/>
          </w:p>
          <w:p w:rsidR="00D75964" w:rsidRPr="00724D36" w:rsidRDefault="00D75964" w:rsidP="001347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– 0 markah</w:t>
            </w:r>
          </w:p>
          <w:p w:rsidR="00D75964" w:rsidRPr="00724D36" w:rsidRDefault="00D75964" w:rsidP="00D75964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gridSpan w:val="2"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D75964" w:rsidRPr="00724D36" w:rsidTr="00BC79DD">
        <w:trPr>
          <w:gridAfter w:val="1"/>
          <w:wAfter w:w="113" w:type="dxa"/>
          <w:trHeight w:val="502"/>
        </w:trPr>
        <w:tc>
          <w:tcPr>
            <w:tcW w:w="648" w:type="dxa"/>
            <w:vMerge/>
          </w:tcPr>
          <w:p w:rsidR="00D75964" w:rsidRPr="00724D36" w:rsidRDefault="00D75964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D75964" w:rsidRPr="00724D36" w:rsidRDefault="00D75964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D75964" w:rsidRPr="00724D36" w:rsidRDefault="00D75964" w:rsidP="00D75964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nawar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nggalak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ruju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e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linik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erhent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rokok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epad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warg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kerj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merokok</w:t>
            </w:r>
            <w:proofErr w:type="spellEnd"/>
          </w:p>
          <w:p w:rsidR="00D75964" w:rsidRPr="00724D36" w:rsidRDefault="00D75964" w:rsidP="0013472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da – </w:t>
            </w:r>
            <w:r w:rsidR="00F662ED"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markah</w:t>
            </w:r>
            <w:proofErr w:type="spellEnd"/>
          </w:p>
          <w:p w:rsidR="00D75964" w:rsidRPr="00724D36" w:rsidRDefault="00D75964" w:rsidP="0013472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– 0 markah</w:t>
            </w:r>
          </w:p>
          <w:p w:rsidR="00D75964" w:rsidRPr="00724D36" w:rsidRDefault="00D75964" w:rsidP="00D75964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gridSpan w:val="2"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/>
          </w:tcPr>
          <w:p w:rsidR="00D75964" w:rsidRPr="00724D36" w:rsidRDefault="00D75964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E7150F" w:rsidRPr="00724D36" w:rsidTr="00BC79DD">
        <w:trPr>
          <w:gridAfter w:val="1"/>
          <w:wAfter w:w="113" w:type="dxa"/>
          <w:trHeight w:val="548"/>
        </w:trPr>
        <w:tc>
          <w:tcPr>
            <w:tcW w:w="648" w:type="dxa"/>
            <w:vMerge w:val="restart"/>
          </w:tcPr>
          <w:p w:rsidR="00E7150F" w:rsidRPr="00724D36" w:rsidRDefault="00E7150F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 w:val="restart"/>
          </w:tcPr>
          <w:p w:rsidR="00E7150F" w:rsidRPr="00724D36" w:rsidRDefault="00E7150F" w:rsidP="00C52FD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SKOP 4 -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Hidup</w:t>
            </w:r>
            <w:proofErr w:type="spellEnd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Yang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Aktif</w:t>
            </w:r>
            <w:proofErr w:type="spellEnd"/>
          </w:p>
          <w:p w:rsidR="00C22D02" w:rsidRPr="00724D36" w:rsidRDefault="00C22D02" w:rsidP="00C22D02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(6 markah)</w:t>
            </w:r>
          </w:p>
          <w:p w:rsidR="00C22D02" w:rsidRPr="00724D36" w:rsidRDefault="00C22D02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E7150F" w:rsidRPr="00724D36" w:rsidRDefault="00E7150F" w:rsidP="00E7150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Mempunyai pelaporan dalam Buku Daftar KOSPEN WOW yang lengkap sebagai bukti pelaksanaan Skop 4</w:t>
            </w:r>
          </w:p>
          <w:p w:rsidR="00E7150F" w:rsidRPr="00724D36" w:rsidRDefault="00E7150F" w:rsidP="001347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Ada dilaksanakan – </w:t>
            </w:r>
            <w:r w:rsidR="00F662ED" w:rsidRPr="00724D3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markah</w:t>
            </w:r>
          </w:p>
          <w:p w:rsidR="00E7150F" w:rsidRPr="00724D36" w:rsidRDefault="00E7150F" w:rsidP="001347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dilaksanakan – 0 markah</w:t>
            </w:r>
          </w:p>
          <w:p w:rsidR="00E7150F" w:rsidRPr="00724D36" w:rsidRDefault="00E7150F" w:rsidP="00E7150F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 w:val="restart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E7150F" w:rsidRPr="00724D36" w:rsidTr="00BC79DD">
        <w:trPr>
          <w:gridAfter w:val="1"/>
          <w:wAfter w:w="113" w:type="dxa"/>
          <w:trHeight w:val="546"/>
        </w:trPr>
        <w:tc>
          <w:tcPr>
            <w:tcW w:w="648" w:type="dxa"/>
            <w:vMerge/>
          </w:tcPr>
          <w:p w:rsidR="00E7150F" w:rsidRPr="00724D36" w:rsidRDefault="00E7150F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E7150F" w:rsidRPr="00724D36" w:rsidRDefault="00E7150F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E7150F" w:rsidRPr="00724D36" w:rsidRDefault="00E7150F" w:rsidP="00E7150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Aktiviti fizikal secara berkala ada dilaksanakan di tempat kerja (buku kehadiran aktiviti, gambar aktiviti, dll)</w:t>
            </w:r>
          </w:p>
          <w:p w:rsidR="00E7150F" w:rsidRPr="00724D36" w:rsidRDefault="00E7150F" w:rsidP="001347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Ada dilaksanakan – </w:t>
            </w:r>
            <w:r w:rsidR="00F662ED" w:rsidRPr="00724D3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markah</w:t>
            </w:r>
          </w:p>
          <w:p w:rsidR="00E7150F" w:rsidRPr="00724D36" w:rsidRDefault="00E7150F" w:rsidP="001347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dilaksanakan – 0 markah</w:t>
            </w:r>
          </w:p>
          <w:p w:rsidR="00E7150F" w:rsidRPr="00724D36" w:rsidRDefault="00E7150F" w:rsidP="00E7150F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E7150F" w:rsidRPr="00724D36" w:rsidTr="00BC79DD">
        <w:trPr>
          <w:gridAfter w:val="1"/>
          <w:wAfter w:w="113" w:type="dxa"/>
          <w:trHeight w:val="546"/>
        </w:trPr>
        <w:tc>
          <w:tcPr>
            <w:tcW w:w="648" w:type="dxa"/>
            <w:vMerge/>
          </w:tcPr>
          <w:p w:rsidR="00E7150F" w:rsidRPr="00724D36" w:rsidRDefault="00E7150F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E7150F" w:rsidRPr="00724D36" w:rsidRDefault="00E7150F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E7150F" w:rsidRPr="00724D36" w:rsidRDefault="00E7150F" w:rsidP="00E7150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Mewujudkan suasana yang menyokong gaya hidup yang aktif (poster, galakan menggunakan tangga, x-break, dll)</w:t>
            </w:r>
          </w:p>
          <w:p w:rsidR="00E7150F" w:rsidRPr="00724D36" w:rsidRDefault="00E7150F" w:rsidP="001347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dilaksanakan –</w:t>
            </w:r>
            <w:r w:rsidR="00F662ED" w:rsidRPr="00724D36">
              <w:rPr>
                <w:rFonts w:ascii="Arial" w:eastAsia="Calibri" w:hAnsi="Arial" w:cs="Arial"/>
                <w:sz w:val="24"/>
                <w:szCs w:val="24"/>
              </w:rPr>
              <w:t xml:space="preserve"> 2 </w:t>
            </w:r>
            <w:r w:rsidRPr="00724D36">
              <w:rPr>
                <w:rFonts w:ascii="Arial" w:eastAsia="Calibri" w:hAnsi="Arial" w:cs="Arial"/>
                <w:sz w:val="24"/>
                <w:szCs w:val="24"/>
              </w:rPr>
              <w:t>markah</w:t>
            </w:r>
          </w:p>
          <w:p w:rsidR="00E7150F" w:rsidRPr="00724D36" w:rsidRDefault="00E7150F" w:rsidP="001347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dilaksanakan – 0 markah</w:t>
            </w:r>
          </w:p>
        </w:tc>
        <w:tc>
          <w:tcPr>
            <w:tcW w:w="752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E7150F" w:rsidRPr="00724D36" w:rsidTr="00BC79DD">
        <w:trPr>
          <w:gridAfter w:val="1"/>
          <w:wAfter w:w="113" w:type="dxa"/>
          <w:trHeight w:val="1169"/>
        </w:trPr>
        <w:tc>
          <w:tcPr>
            <w:tcW w:w="648" w:type="dxa"/>
            <w:vMerge w:val="restart"/>
          </w:tcPr>
          <w:p w:rsidR="00E7150F" w:rsidRPr="00724D36" w:rsidRDefault="00E7150F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 w:val="restart"/>
          </w:tcPr>
          <w:p w:rsidR="00E7150F" w:rsidRPr="00724D36" w:rsidRDefault="00E7150F" w:rsidP="00C52FD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SKOP 5 -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Pengurusan</w:t>
            </w:r>
            <w:proofErr w:type="spellEnd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Berat</w:t>
            </w:r>
            <w:proofErr w:type="spellEnd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Badan</w:t>
            </w:r>
            <w:proofErr w:type="spellEnd"/>
          </w:p>
          <w:p w:rsidR="00C22D02" w:rsidRPr="00724D36" w:rsidRDefault="00C22D02" w:rsidP="00C22D02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(4 markah)</w:t>
            </w:r>
          </w:p>
          <w:p w:rsidR="00C22D02" w:rsidRPr="00724D36" w:rsidRDefault="00C22D02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E7150F" w:rsidRPr="00724D36" w:rsidRDefault="00E7150F" w:rsidP="00E7150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Mempunyai pelaporan dalam Buku Daftar KOSPEN WOW yang lengkap sebagai bukti pelaksanaan Skop 5 (Trim &amp; Fit dilaksanakan di tempat kerja sekurang-kurangnya 6 bulan)</w:t>
            </w:r>
          </w:p>
          <w:p w:rsidR="00E7150F" w:rsidRPr="00724D36" w:rsidRDefault="00F662ED" w:rsidP="00134720">
            <w:pPr>
              <w:numPr>
                <w:ilvl w:val="0"/>
                <w:numId w:val="21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Ada dilaksanakan – 2</w:t>
            </w:r>
            <w:r w:rsidR="00E7150F"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 markah</w:t>
            </w:r>
          </w:p>
          <w:p w:rsidR="00E7150F" w:rsidRPr="00724D36" w:rsidRDefault="00E7150F" w:rsidP="00134720">
            <w:pPr>
              <w:numPr>
                <w:ilvl w:val="0"/>
                <w:numId w:val="21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Tiada dilaksanakan – 0 markah</w:t>
            </w:r>
          </w:p>
          <w:p w:rsidR="00E7150F" w:rsidRPr="00724D36" w:rsidRDefault="00E7150F" w:rsidP="00F4063B">
            <w:pPr>
              <w:ind w:left="252"/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752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 w:val="restart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E7150F" w:rsidRPr="00724D36" w:rsidTr="00BC79DD">
        <w:trPr>
          <w:gridAfter w:val="1"/>
          <w:wAfter w:w="113" w:type="dxa"/>
          <w:trHeight w:val="1169"/>
        </w:trPr>
        <w:tc>
          <w:tcPr>
            <w:tcW w:w="648" w:type="dxa"/>
            <w:vMerge/>
          </w:tcPr>
          <w:p w:rsidR="00E7150F" w:rsidRPr="00724D36" w:rsidRDefault="00E7150F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E7150F" w:rsidRPr="00724D36" w:rsidRDefault="00E7150F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E7150F" w:rsidRPr="00724D36" w:rsidRDefault="00E7150F" w:rsidP="00E7150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&gt;20% warga kerja yang menyertai Trim &amp; Fit yang berjaya menurunkan &gt;10% berat badan</w:t>
            </w:r>
          </w:p>
          <w:p w:rsidR="00E7150F" w:rsidRPr="00724D36" w:rsidRDefault="00F662ED" w:rsidP="001347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ercapai – 2</w:t>
            </w:r>
            <w:r w:rsidR="00E7150F" w:rsidRPr="00724D36">
              <w:rPr>
                <w:rFonts w:ascii="Arial" w:eastAsia="Calibri" w:hAnsi="Arial" w:cs="Arial"/>
                <w:sz w:val="24"/>
                <w:szCs w:val="24"/>
              </w:rPr>
              <w:t xml:space="preserve"> markah</w:t>
            </w:r>
          </w:p>
          <w:p w:rsidR="00E7150F" w:rsidRPr="00724D36" w:rsidRDefault="00E7150F" w:rsidP="001347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dak tercapai – 0 markah</w:t>
            </w:r>
          </w:p>
        </w:tc>
        <w:tc>
          <w:tcPr>
            <w:tcW w:w="752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E7150F" w:rsidRPr="00724D36" w:rsidTr="00BC79DD">
        <w:trPr>
          <w:gridAfter w:val="1"/>
          <w:wAfter w:w="113" w:type="dxa"/>
          <w:trHeight w:val="1169"/>
        </w:trPr>
        <w:tc>
          <w:tcPr>
            <w:tcW w:w="648" w:type="dxa"/>
            <w:vMerge w:val="restart"/>
          </w:tcPr>
          <w:p w:rsidR="00E7150F" w:rsidRPr="00724D36" w:rsidRDefault="00E7150F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 w:val="restart"/>
          </w:tcPr>
          <w:p w:rsidR="00E7150F" w:rsidRPr="00724D36" w:rsidRDefault="00E7150F" w:rsidP="00C52FD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SKOP 6 -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Minda</w:t>
            </w:r>
            <w:proofErr w:type="spellEnd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Sihat</w:t>
            </w:r>
            <w:proofErr w:type="spellEnd"/>
          </w:p>
          <w:p w:rsidR="00C22D02" w:rsidRPr="00724D36" w:rsidRDefault="00C22D02" w:rsidP="00C22D02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(4 markah)</w:t>
            </w:r>
          </w:p>
          <w:p w:rsidR="00C22D02" w:rsidRPr="00724D36" w:rsidRDefault="00C22D02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E7150F" w:rsidRPr="00724D36" w:rsidRDefault="00E7150F" w:rsidP="00E7150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Mempunyai pelaporan dalam Buku Daftar KOSPEN WOW yang lengkap sebagai bukti pelaksanaan Skop 6 (Penilaian minda sihat dan Penilaian risiko stress di persekitaran tempat kerja)</w:t>
            </w:r>
          </w:p>
          <w:p w:rsidR="00E7150F" w:rsidRPr="00724D36" w:rsidRDefault="00E7150F" w:rsidP="001347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Ada dilaksanakan – </w:t>
            </w:r>
            <w:r w:rsidR="00F662ED" w:rsidRPr="00724D3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markah</w:t>
            </w:r>
          </w:p>
          <w:p w:rsidR="00E7150F" w:rsidRPr="00724D36" w:rsidRDefault="00E7150F" w:rsidP="00B27A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dilaksanakan – 0 markah</w:t>
            </w:r>
          </w:p>
        </w:tc>
        <w:tc>
          <w:tcPr>
            <w:tcW w:w="752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 w:val="restart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E7150F" w:rsidRPr="00724D36" w:rsidTr="00BC79DD">
        <w:trPr>
          <w:gridAfter w:val="1"/>
          <w:wAfter w:w="113" w:type="dxa"/>
          <w:trHeight w:val="1169"/>
        </w:trPr>
        <w:tc>
          <w:tcPr>
            <w:tcW w:w="648" w:type="dxa"/>
            <w:vMerge/>
          </w:tcPr>
          <w:p w:rsidR="00E7150F" w:rsidRPr="00724D36" w:rsidRDefault="00E7150F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E7150F" w:rsidRPr="00724D36" w:rsidRDefault="00E7150F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E7150F" w:rsidRPr="00724D36" w:rsidRDefault="00E7150F" w:rsidP="00E7150F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Intervensi dan rujukan dilakukan terhadap warga kerja yang dikesan memerlukan bantuan / sokongan minda sihat (slip rujukan, sesi ceramah, sesi kaunseling dll)</w:t>
            </w:r>
          </w:p>
          <w:p w:rsidR="00E7150F" w:rsidRPr="00724D36" w:rsidRDefault="00F662ED" w:rsidP="001347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dilaksanakan – 2</w:t>
            </w:r>
            <w:r w:rsidR="00E7150F" w:rsidRPr="00724D36">
              <w:rPr>
                <w:rFonts w:ascii="Arial" w:eastAsia="Calibri" w:hAnsi="Arial" w:cs="Arial"/>
                <w:sz w:val="24"/>
                <w:szCs w:val="24"/>
              </w:rPr>
              <w:t xml:space="preserve"> markah</w:t>
            </w:r>
          </w:p>
          <w:p w:rsidR="00E7150F" w:rsidRPr="00724D36" w:rsidRDefault="00E7150F" w:rsidP="001347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dilaksanakan – 0 markah</w:t>
            </w:r>
          </w:p>
          <w:p w:rsidR="00E7150F" w:rsidRPr="00724D36" w:rsidRDefault="00E7150F" w:rsidP="00E7150F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E7150F" w:rsidRPr="00724D36" w:rsidTr="00BC79DD">
        <w:trPr>
          <w:gridAfter w:val="1"/>
          <w:wAfter w:w="113" w:type="dxa"/>
          <w:trHeight w:val="1169"/>
        </w:trPr>
        <w:tc>
          <w:tcPr>
            <w:tcW w:w="648" w:type="dxa"/>
            <w:vMerge w:val="restart"/>
          </w:tcPr>
          <w:p w:rsidR="00E7150F" w:rsidRPr="00724D36" w:rsidRDefault="00E7150F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 w:val="restart"/>
          </w:tcPr>
          <w:p w:rsidR="00E7150F" w:rsidRPr="00724D36" w:rsidRDefault="00E7150F" w:rsidP="00C52FD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SKOP 7 -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Persekitaran</w:t>
            </w:r>
            <w:proofErr w:type="spellEnd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Tempat</w:t>
            </w:r>
            <w:proofErr w:type="spellEnd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Kerja</w:t>
            </w:r>
            <w:proofErr w:type="spellEnd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Sihat</w:t>
            </w:r>
            <w:proofErr w:type="spellEnd"/>
          </w:p>
          <w:p w:rsidR="00C22D02" w:rsidRPr="00724D36" w:rsidRDefault="00C22D02" w:rsidP="00C22D02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(4 markah)</w:t>
            </w:r>
          </w:p>
          <w:p w:rsidR="00C22D02" w:rsidRPr="00724D36" w:rsidRDefault="00C22D02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E7150F" w:rsidRPr="00724D36" w:rsidRDefault="00E7150F" w:rsidP="00F4063B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Mempunyai pelaporan dalam Buku Daftar KOSPEN WOW yang lengkap sebagai bukti pelaksanaan Skop 7 (Penilaian (walk through survey) tempat kerja dijalankan)</w:t>
            </w:r>
          </w:p>
          <w:p w:rsidR="00E7150F" w:rsidRPr="00724D36" w:rsidRDefault="00D22C34" w:rsidP="001347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dilaksanakan – 2</w:t>
            </w:r>
            <w:r w:rsidR="00E7150F" w:rsidRPr="00724D36">
              <w:rPr>
                <w:rFonts w:ascii="Arial" w:eastAsia="Calibri" w:hAnsi="Arial" w:cs="Arial"/>
                <w:sz w:val="24"/>
                <w:szCs w:val="24"/>
              </w:rPr>
              <w:t xml:space="preserve"> markah</w:t>
            </w:r>
          </w:p>
          <w:p w:rsidR="00E7150F" w:rsidRPr="00724D36" w:rsidRDefault="00E7150F" w:rsidP="001347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dilaksanakan – 0 markah</w:t>
            </w:r>
          </w:p>
          <w:p w:rsidR="00E7150F" w:rsidRPr="00724D36" w:rsidRDefault="00E7150F" w:rsidP="00E7150F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 w:val="restart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E7150F" w:rsidRPr="00724D36" w:rsidTr="00BC79DD">
        <w:trPr>
          <w:gridAfter w:val="1"/>
          <w:wAfter w:w="113" w:type="dxa"/>
          <w:trHeight w:val="1169"/>
        </w:trPr>
        <w:tc>
          <w:tcPr>
            <w:tcW w:w="648" w:type="dxa"/>
            <w:vMerge/>
          </w:tcPr>
          <w:p w:rsidR="00E7150F" w:rsidRPr="00724D36" w:rsidRDefault="00E7150F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E7150F" w:rsidRPr="00724D36" w:rsidRDefault="00E7150F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E7150F" w:rsidRPr="00724D36" w:rsidRDefault="00E7150F" w:rsidP="00F4063B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Cadangan penambahbaikan hasil daripada penilaian yang dilakukan diambil tindakan dalam tempoh 6 bulan</w:t>
            </w:r>
          </w:p>
          <w:p w:rsidR="00E7150F" w:rsidRPr="00724D36" w:rsidRDefault="00E7150F" w:rsidP="001347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nda</w:t>
            </w:r>
            <w:r w:rsidR="00D22C34" w:rsidRPr="00724D36">
              <w:rPr>
                <w:rFonts w:ascii="Arial" w:eastAsia="Calibri" w:hAnsi="Arial" w:cs="Arial"/>
                <w:sz w:val="24"/>
                <w:szCs w:val="24"/>
              </w:rPr>
              <w:t>kan penambahbaikan dilakukan – 2</w:t>
            </w:r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markah</w:t>
            </w:r>
          </w:p>
          <w:p w:rsidR="00E7150F" w:rsidRPr="00724D36" w:rsidRDefault="00E7150F" w:rsidP="0013472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ndakan penambahbaikan tidak dilakukan – 0 markah</w:t>
            </w:r>
          </w:p>
          <w:p w:rsidR="00352D5D" w:rsidRPr="00724D36" w:rsidRDefault="00352D5D" w:rsidP="00352D5D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/>
          </w:tcPr>
          <w:p w:rsidR="00E7150F" w:rsidRPr="00724D36" w:rsidRDefault="00E7150F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352D5D" w:rsidRPr="00724D36" w:rsidTr="00BC79DD">
        <w:trPr>
          <w:gridAfter w:val="1"/>
          <w:wAfter w:w="113" w:type="dxa"/>
          <w:trHeight w:val="1005"/>
        </w:trPr>
        <w:tc>
          <w:tcPr>
            <w:tcW w:w="648" w:type="dxa"/>
            <w:vMerge w:val="restart"/>
          </w:tcPr>
          <w:p w:rsidR="00352D5D" w:rsidRPr="00724D36" w:rsidRDefault="00352D5D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 w:val="restart"/>
          </w:tcPr>
          <w:p w:rsidR="00352D5D" w:rsidRPr="00724D36" w:rsidRDefault="00352D5D" w:rsidP="00C52FD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SKOP 8 -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Pencegahan</w:t>
            </w:r>
            <w:proofErr w:type="spellEnd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&amp;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Pengurangan</w:t>
            </w:r>
            <w:proofErr w:type="spellEnd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Kemudaratan</w:t>
            </w:r>
            <w:proofErr w:type="spellEnd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b/>
                <w:bCs/>
                <w:sz w:val="24"/>
                <w:szCs w:val="24"/>
                <w:lang w:val="en-MY"/>
              </w:rPr>
              <w:t>Alkohol</w:t>
            </w:r>
            <w:proofErr w:type="spellEnd"/>
          </w:p>
          <w:p w:rsidR="00C22D02" w:rsidRDefault="00C22D02" w:rsidP="00C22D02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(4 markah)</w:t>
            </w:r>
          </w:p>
          <w:p w:rsidR="00665408" w:rsidRPr="00724D36" w:rsidRDefault="00665408" w:rsidP="00C22D02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</w:p>
          <w:p w:rsidR="00C22D02" w:rsidRPr="00724D36" w:rsidRDefault="00C22D02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352D5D" w:rsidRPr="00724D36" w:rsidRDefault="00352D5D" w:rsidP="00352D5D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lastRenderedPageBreak/>
              <w:t xml:space="preserve">Mempunyai pelaporan dalam Buku Daftar KOSPEN WOW yang lengkap sebagai bukti pelaksanaan Skop 8 (Audit C) </w:t>
            </w:r>
          </w:p>
          <w:p w:rsidR="00352D5D" w:rsidRPr="00724D36" w:rsidRDefault="00F662ED" w:rsidP="001347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dilaksanakan – 2</w:t>
            </w:r>
            <w:r w:rsidR="00352D5D" w:rsidRPr="00724D36">
              <w:rPr>
                <w:rFonts w:ascii="Arial" w:eastAsia="Calibri" w:hAnsi="Arial" w:cs="Arial"/>
                <w:sz w:val="24"/>
                <w:szCs w:val="24"/>
              </w:rPr>
              <w:t xml:space="preserve"> markah</w:t>
            </w:r>
          </w:p>
          <w:p w:rsidR="00352D5D" w:rsidRPr="00724D36" w:rsidRDefault="00352D5D" w:rsidP="001347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dilaksanakan – 0 markah</w:t>
            </w:r>
          </w:p>
          <w:p w:rsidR="00352D5D" w:rsidRPr="00724D36" w:rsidRDefault="00352D5D" w:rsidP="00352D5D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352D5D" w:rsidRPr="00724D36" w:rsidRDefault="00352D5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352D5D" w:rsidRPr="00724D36" w:rsidRDefault="00352D5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352D5D" w:rsidRPr="00724D36" w:rsidRDefault="00352D5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 w:val="restart"/>
          </w:tcPr>
          <w:p w:rsidR="00352D5D" w:rsidRPr="00724D36" w:rsidRDefault="00352D5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352D5D" w:rsidRPr="00724D36" w:rsidTr="00BC79DD">
        <w:trPr>
          <w:gridAfter w:val="1"/>
          <w:wAfter w:w="113" w:type="dxa"/>
          <w:trHeight w:val="1005"/>
        </w:trPr>
        <w:tc>
          <w:tcPr>
            <w:tcW w:w="648" w:type="dxa"/>
            <w:vMerge/>
          </w:tcPr>
          <w:p w:rsidR="00352D5D" w:rsidRPr="00724D36" w:rsidRDefault="00352D5D" w:rsidP="00134720">
            <w:pPr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37" w:type="dxa"/>
            <w:vMerge/>
          </w:tcPr>
          <w:p w:rsidR="00352D5D" w:rsidRPr="00724D36" w:rsidRDefault="00352D5D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793" w:type="dxa"/>
            <w:gridSpan w:val="2"/>
          </w:tcPr>
          <w:p w:rsidR="00352D5D" w:rsidRPr="00724D36" w:rsidRDefault="00352D5D" w:rsidP="00352D5D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Intervensi dan rujukan dilakukan terhadap warga kerja yang dikesan memerlukan bantuan / sokongan akibat kebergantungan terhadap alkohol (slip rujukan, sesi ceramah, sesi kaunseling dll)</w:t>
            </w:r>
          </w:p>
          <w:p w:rsidR="00352D5D" w:rsidRPr="00724D36" w:rsidRDefault="00F662ED" w:rsidP="001347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Ada dilaksanakan – 2</w:t>
            </w:r>
            <w:r w:rsidR="00352D5D" w:rsidRPr="00724D36">
              <w:rPr>
                <w:rFonts w:ascii="Arial" w:eastAsia="Calibri" w:hAnsi="Arial" w:cs="Arial"/>
                <w:sz w:val="24"/>
                <w:szCs w:val="24"/>
              </w:rPr>
              <w:t xml:space="preserve"> markah</w:t>
            </w:r>
          </w:p>
          <w:p w:rsidR="00352D5D" w:rsidRPr="00724D36" w:rsidRDefault="00352D5D" w:rsidP="001347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ada dilaksanakan – 0 markah</w:t>
            </w:r>
          </w:p>
          <w:p w:rsidR="00352D5D" w:rsidRPr="00724D36" w:rsidRDefault="00352D5D" w:rsidP="00352D5D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34137" w:rsidRPr="00724D36" w:rsidRDefault="00234137" w:rsidP="00352D5D">
            <w:pPr>
              <w:pStyle w:val="ListParagraph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352D5D" w:rsidRPr="00724D36" w:rsidRDefault="00352D5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352D5D" w:rsidRPr="00724D36" w:rsidRDefault="00352D5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352D5D" w:rsidRPr="00724D36" w:rsidRDefault="00352D5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  <w:vMerge/>
          </w:tcPr>
          <w:p w:rsidR="00352D5D" w:rsidRPr="00724D36" w:rsidRDefault="00352D5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413"/>
        </w:trPr>
        <w:tc>
          <w:tcPr>
            <w:tcW w:w="9648" w:type="dxa"/>
            <w:gridSpan w:val="10"/>
            <w:shd w:val="clear" w:color="auto" w:fill="D9D9D9"/>
            <w:vAlign w:val="center"/>
          </w:tcPr>
          <w:p w:rsidR="00736009" w:rsidRPr="00724D36" w:rsidRDefault="00736009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  <w:t xml:space="preserve">E. </w:t>
            </w:r>
            <w:r w:rsidR="002D3C3A" w:rsidRPr="00724D36"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  <w:t>PELAPORAN &amp; PEMANTAUAN AKTIVITI PROGRAM</w:t>
            </w:r>
          </w:p>
        </w:tc>
        <w:tc>
          <w:tcPr>
            <w:tcW w:w="4948" w:type="dxa"/>
            <w:gridSpan w:val="2"/>
            <w:shd w:val="clear" w:color="auto" w:fill="D9D9D9"/>
          </w:tcPr>
          <w:p w:rsidR="00736009" w:rsidRPr="00724D36" w:rsidRDefault="00736009" w:rsidP="00C52FD1">
            <w:pPr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ms-MY"/>
              </w:rPr>
            </w:pPr>
          </w:p>
        </w:tc>
      </w:tr>
      <w:tr w:rsidR="00736009" w:rsidRPr="00724D36" w:rsidTr="00BC79DD">
        <w:trPr>
          <w:gridAfter w:val="1"/>
          <w:wAfter w:w="113" w:type="dxa"/>
          <w:trHeight w:val="458"/>
        </w:trPr>
        <w:tc>
          <w:tcPr>
            <w:tcW w:w="648" w:type="dxa"/>
          </w:tcPr>
          <w:p w:rsidR="00736009" w:rsidRPr="00724D36" w:rsidRDefault="00736009" w:rsidP="00134720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54" w:type="dxa"/>
            <w:gridSpan w:val="2"/>
          </w:tcPr>
          <w:p w:rsidR="001D3B39" w:rsidRDefault="002D3C3A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Buku Daftar KOSPEN WOW Agensi diisi lengkap </w:t>
            </w:r>
          </w:p>
          <w:p w:rsidR="00736009" w:rsidRPr="00724D36" w:rsidRDefault="002D3C3A" w:rsidP="00C52FD1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>(2</w:t>
            </w:r>
            <w:r w:rsidR="00736009" w:rsidRPr="00724D36"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  <w:t xml:space="preserve"> markah)</w:t>
            </w:r>
          </w:p>
          <w:p w:rsidR="0041084D" w:rsidRPr="00724D36" w:rsidRDefault="0041084D" w:rsidP="00C52FD1">
            <w:pPr>
              <w:rPr>
                <w:rFonts w:ascii="Arial" w:eastAsia="Calibri" w:hAnsi="Arial" w:cs="Arial"/>
                <w:i/>
                <w:iCs/>
                <w:sz w:val="24"/>
                <w:szCs w:val="24"/>
                <w:lang w:val="ms-MY"/>
              </w:rPr>
            </w:pPr>
          </w:p>
        </w:tc>
        <w:tc>
          <w:tcPr>
            <w:tcW w:w="4776" w:type="dxa"/>
          </w:tcPr>
          <w:p w:rsidR="002D3C3A" w:rsidRPr="00724D36" w:rsidRDefault="002D3C3A" w:rsidP="001347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Jika lengkap – 2 markah</w:t>
            </w:r>
          </w:p>
          <w:p w:rsidR="002D3C3A" w:rsidRPr="00724D36" w:rsidRDefault="002D3C3A" w:rsidP="001347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Jika tidak lengkap – 1 markah</w:t>
            </w:r>
          </w:p>
          <w:p w:rsidR="00736009" w:rsidRPr="00724D36" w:rsidRDefault="002D3C3A" w:rsidP="001347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Jika tiada buku daftar – 0 markah</w:t>
            </w:r>
          </w:p>
        </w:tc>
        <w:tc>
          <w:tcPr>
            <w:tcW w:w="752" w:type="dxa"/>
            <w:gridSpan w:val="2"/>
          </w:tcPr>
          <w:p w:rsidR="00736009" w:rsidRPr="00724D36" w:rsidRDefault="00736009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</w:tcPr>
          <w:p w:rsidR="00736009" w:rsidRPr="00724D36" w:rsidRDefault="00736009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736009" w:rsidRPr="00724D36" w:rsidRDefault="00736009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736009" w:rsidRPr="00724D36" w:rsidRDefault="00736009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2D3C3A" w:rsidRPr="00724D36" w:rsidTr="00BC79DD">
        <w:trPr>
          <w:gridAfter w:val="1"/>
          <w:wAfter w:w="113" w:type="dxa"/>
          <w:trHeight w:val="458"/>
        </w:trPr>
        <w:tc>
          <w:tcPr>
            <w:tcW w:w="648" w:type="dxa"/>
          </w:tcPr>
          <w:p w:rsidR="002D3C3A" w:rsidRPr="00724D36" w:rsidRDefault="002D3C3A" w:rsidP="00134720">
            <w:pPr>
              <w:numPr>
                <w:ilvl w:val="0"/>
                <w:numId w:val="6"/>
              </w:num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154" w:type="dxa"/>
            <w:gridSpan w:val="2"/>
          </w:tcPr>
          <w:p w:rsidR="002D3C3A" w:rsidRPr="00724D36" w:rsidRDefault="002D3C3A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Buku Daftar / Pelaporan yang lengkap dihantar ke KPAS </w:t>
            </w:r>
            <w:r w:rsidR="001D3B39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/Negeri </w:t>
            </w: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PKD secara berkala </w:t>
            </w:r>
          </w:p>
          <w:p w:rsidR="002D3C3A" w:rsidRPr="00724D36" w:rsidRDefault="002D3C3A" w:rsidP="00C52FD1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(2 markah)</w:t>
            </w:r>
          </w:p>
          <w:p w:rsidR="0041084D" w:rsidRPr="00724D36" w:rsidRDefault="0041084D" w:rsidP="00C52FD1">
            <w:pPr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</w:p>
        </w:tc>
        <w:tc>
          <w:tcPr>
            <w:tcW w:w="4776" w:type="dxa"/>
          </w:tcPr>
          <w:p w:rsidR="002D3C3A" w:rsidRPr="00724D36" w:rsidRDefault="00F662ED" w:rsidP="0013472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Dihantar – 2</w:t>
            </w:r>
            <w:r w:rsidR="002D3C3A" w:rsidRPr="00724D36">
              <w:rPr>
                <w:rFonts w:ascii="Arial" w:eastAsia="Calibri" w:hAnsi="Arial" w:cs="Arial"/>
                <w:sz w:val="24"/>
                <w:szCs w:val="24"/>
              </w:rPr>
              <w:t xml:space="preserve"> markah</w:t>
            </w:r>
          </w:p>
          <w:p w:rsidR="002D3C3A" w:rsidRPr="00724D36" w:rsidRDefault="002D3C3A" w:rsidP="0013472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Tidak dihantar – 0 markah</w:t>
            </w:r>
          </w:p>
        </w:tc>
        <w:tc>
          <w:tcPr>
            <w:tcW w:w="752" w:type="dxa"/>
            <w:gridSpan w:val="2"/>
          </w:tcPr>
          <w:p w:rsidR="002D3C3A" w:rsidRPr="00724D36" w:rsidRDefault="002D3C3A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2D3C3A" w:rsidRPr="00724D36" w:rsidRDefault="002D3C3A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2D3C3A" w:rsidRPr="00724D36" w:rsidRDefault="002D3C3A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2D3C3A" w:rsidRPr="00724D36" w:rsidRDefault="002D3C3A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2D3C3A" w:rsidRPr="00724D36" w:rsidTr="00BC79DD">
        <w:trPr>
          <w:gridAfter w:val="1"/>
          <w:wAfter w:w="113" w:type="dxa"/>
          <w:trHeight w:val="458"/>
        </w:trPr>
        <w:tc>
          <w:tcPr>
            <w:tcW w:w="14596" w:type="dxa"/>
            <w:gridSpan w:val="12"/>
            <w:shd w:val="clear" w:color="auto" w:fill="D0CECE" w:themeFill="background2" w:themeFillShade="E6"/>
          </w:tcPr>
          <w:p w:rsidR="002D3C3A" w:rsidRPr="00724D36" w:rsidRDefault="002D3C3A" w:rsidP="002D3C3A">
            <w:pPr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724D36"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  <w:t>F. LATIHAN</w:t>
            </w:r>
          </w:p>
        </w:tc>
      </w:tr>
      <w:tr w:rsidR="00BC79DD" w:rsidRPr="00724D36" w:rsidTr="00BC79DD">
        <w:trPr>
          <w:trHeight w:val="458"/>
        </w:trPr>
        <w:tc>
          <w:tcPr>
            <w:tcW w:w="648" w:type="dxa"/>
          </w:tcPr>
          <w:p w:rsidR="00BC79DD" w:rsidRPr="00724D36" w:rsidRDefault="00BC79DD" w:rsidP="002D3C3A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1.</w:t>
            </w:r>
          </w:p>
        </w:tc>
        <w:tc>
          <w:tcPr>
            <w:tcW w:w="2137" w:type="dxa"/>
          </w:tcPr>
          <w:p w:rsidR="00BC79DD" w:rsidRPr="00724D36" w:rsidRDefault="00BC79DD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5D39D4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Echo-training</w:t>
            </w: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dilaksanakan </w:t>
            </w: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minima 1 kali </w:t>
            </w: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lastRenderedPageBreak/>
              <w:t>setahun untuk setiap modul / skop program KOSPEN WOW</w:t>
            </w:r>
          </w:p>
          <w:p w:rsidR="00BC79DD" w:rsidRPr="00724D36" w:rsidRDefault="00BC79DD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(2 markah)</w:t>
            </w:r>
          </w:p>
          <w:p w:rsidR="00BC79DD" w:rsidRPr="00724D36" w:rsidRDefault="00BC79DD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906" w:type="dxa"/>
            <w:gridSpan w:val="3"/>
          </w:tcPr>
          <w:p w:rsidR="00BC79DD" w:rsidRDefault="00BC79DD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BC79DD" w:rsidRDefault="00BC79DD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BC79DD" w:rsidRDefault="00BC79DD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BC79DD" w:rsidRDefault="00BC79DD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BC79DD" w:rsidRPr="00724D36" w:rsidRDefault="00BC79DD" w:rsidP="001347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semu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skop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dijalan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– 2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markah</w:t>
            </w:r>
            <w:proofErr w:type="spellEnd"/>
          </w:p>
          <w:p w:rsidR="00BC79DD" w:rsidRPr="00724D36" w:rsidRDefault="00BC79DD" w:rsidP="001347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semu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skop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dijalank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– 1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markah</w:t>
            </w:r>
            <w:proofErr w:type="spellEnd"/>
          </w:p>
          <w:p w:rsidR="00BC79DD" w:rsidRPr="00724D36" w:rsidRDefault="00BC79DD" w:rsidP="001347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Jika tiada – 0 markah</w:t>
            </w:r>
          </w:p>
        </w:tc>
        <w:tc>
          <w:tcPr>
            <w:tcW w:w="752" w:type="dxa"/>
            <w:gridSpan w:val="2"/>
          </w:tcPr>
          <w:p w:rsidR="00BC79DD" w:rsidRPr="00724D36" w:rsidRDefault="00BC79D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C79DD" w:rsidRPr="00724D36" w:rsidRDefault="00BC79D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BC79DD" w:rsidRPr="00724D36" w:rsidRDefault="00BC79D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BC79DD" w:rsidRPr="00724D36" w:rsidRDefault="00BC79D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BC79DD" w:rsidRPr="00724D36" w:rsidTr="00BC79DD">
        <w:trPr>
          <w:trHeight w:val="458"/>
        </w:trPr>
        <w:tc>
          <w:tcPr>
            <w:tcW w:w="648" w:type="dxa"/>
          </w:tcPr>
          <w:p w:rsidR="00BC79DD" w:rsidRPr="00724D36" w:rsidRDefault="00BC79DD" w:rsidP="002D3C3A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2.</w:t>
            </w:r>
          </w:p>
        </w:tc>
        <w:tc>
          <w:tcPr>
            <w:tcW w:w="2137" w:type="dxa"/>
          </w:tcPr>
          <w:p w:rsidR="00BC79DD" w:rsidRPr="002D3C3A" w:rsidRDefault="00BC79DD" w:rsidP="002D3C3A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2D3C3A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Rekod latihan </w:t>
            </w:r>
          </w:p>
          <w:p w:rsidR="00BC79DD" w:rsidRPr="00724D36" w:rsidRDefault="00BC79DD" w:rsidP="002D3C3A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(bil. anggota, kategori anggota, kekerapan, tempoh latihan)</w:t>
            </w:r>
          </w:p>
          <w:p w:rsidR="00BC79DD" w:rsidRPr="00724D36" w:rsidRDefault="00BC79DD" w:rsidP="002D3C3A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(2 markah)</w:t>
            </w:r>
          </w:p>
          <w:p w:rsidR="00BC79DD" w:rsidRPr="00724D36" w:rsidRDefault="00BC79DD" w:rsidP="002D3C3A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906" w:type="dxa"/>
            <w:gridSpan w:val="3"/>
          </w:tcPr>
          <w:p w:rsidR="00BC79DD" w:rsidRDefault="00BC79DD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:rsidR="00BC79DD" w:rsidRPr="00724D36" w:rsidRDefault="00BC79DD" w:rsidP="0013472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ad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– 2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markah</w:t>
            </w:r>
            <w:proofErr w:type="spellEnd"/>
          </w:p>
          <w:p w:rsidR="00BC79DD" w:rsidRPr="00724D36" w:rsidRDefault="00BC79DD" w:rsidP="0013472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Jika tiada – 0 markah</w:t>
            </w:r>
          </w:p>
        </w:tc>
        <w:tc>
          <w:tcPr>
            <w:tcW w:w="752" w:type="dxa"/>
            <w:gridSpan w:val="2"/>
          </w:tcPr>
          <w:p w:rsidR="00BC79DD" w:rsidRPr="00724D36" w:rsidRDefault="00BC79D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BC79DD" w:rsidRPr="00724D36" w:rsidRDefault="00BC79D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BC79DD" w:rsidRPr="00724D36" w:rsidRDefault="00BC79D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BC79DD" w:rsidRPr="00724D36" w:rsidRDefault="00BC79DD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  <w:tr w:rsidR="00F969C3" w:rsidRPr="00724D36" w:rsidTr="00BC79DD">
        <w:trPr>
          <w:gridAfter w:val="1"/>
          <w:wAfter w:w="113" w:type="dxa"/>
          <w:trHeight w:val="458"/>
        </w:trPr>
        <w:tc>
          <w:tcPr>
            <w:tcW w:w="14596" w:type="dxa"/>
            <w:gridSpan w:val="12"/>
            <w:shd w:val="clear" w:color="auto" w:fill="D0CECE" w:themeFill="background2" w:themeFillShade="E6"/>
          </w:tcPr>
          <w:p w:rsidR="00F969C3" w:rsidRPr="00724D36" w:rsidRDefault="00F969C3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  <w:r w:rsidRPr="00724D36">
              <w:rPr>
                <w:rFonts w:ascii="Arial" w:eastAsia="Calibri" w:hAnsi="Arial" w:cs="Arial"/>
                <w:b/>
                <w:sz w:val="24"/>
                <w:szCs w:val="24"/>
                <w:lang w:val="ms-MY"/>
              </w:rPr>
              <w:t>G. INOVASI/KREATIVITI</w:t>
            </w:r>
          </w:p>
        </w:tc>
      </w:tr>
      <w:tr w:rsidR="002D3C3A" w:rsidRPr="00724D36" w:rsidTr="00BC79DD">
        <w:trPr>
          <w:gridAfter w:val="1"/>
          <w:wAfter w:w="113" w:type="dxa"/>
          <w:trHeight w:val="458"/>
        </w:trPr>
        <w:tc>
          <w:tcPr>
            <w:tcW w:w="648" w:type="dxa"/>
          </w:tcPr>
          <w:p w:rsidR="002D3C3A" w:rsidRPr="00724D36" w:rsidRDefault="00F969C3" w:rsidP="00F969C3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1.</w:t>
            </w:r>
          </w:p>
        </w:tc>
        <w:tc>
          <w:tcPr>
            <w:tcW w:w="2154" w:type="dxa"/>
            <w:gridSpan w:val="2"/>
          </w:tcPr>
          <w:p w:rsidR="002D3C3A" w:rsidRPr="00724D36" w:rsidRDefault="00F969C3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Aktiviti / program / pendekatan yang inovatif / kreatif. (Senaraikan inisiatif yang dilaksanakan untuk memperkukuhkan / mempromosikan gaya hidup sihat di tempat kerja</w:t>
            </w:r>
          </w:p>
          <w:p w:rsidR="0041084D" w:rsidRPr="00724D36" w:rsidRDefault="0041084D" w:rsidP="00665408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  <w:lang w:val="ms-MY"/>
              </w:rPr>
              <w:t>(2 markah)</w:t>
            </w:r>
          </w:p>
        </w:tc>
        <w:tc>
          <w:tcPr>
            <w:tcW w:w="4776" w:type="dxa"/>
          </w:tcPr>
          <w:p w:rsidR="00F969C3" w:rsidRPr="00724D36" w:rsidRDefault="00F969C3" w:rsidP="00F969C3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Semak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bukt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aktivit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(Gantt Chart,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laporan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gambar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jadual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aktivit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</w:rPr>
              <w:t>dll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</w:rPr>
              <w:t xml:space="preserve">.) </w:t>
            </w:r>
          </w:p>
          <w:p w:rsidR="00F969C3" w:rsidRPr="00724D36" w:rsidRDefault="00F969C3" w:rsidP="0013472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≥ 2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aktivit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– 2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markah</w:t>
            </w:r>
            <w:proofErr w:type="spellEnd"/>
          </w:p>
          <w:p w:rsidR="00F969C3" w:rsidRPr="00724D36" w:rsidRDefault="00F969C3" w:rsidP="0013472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aktiviti</w:t>
            </w:r>
            <w:proofErr w:type="spellEnd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– 1 </w:t>
            </w:r>
            <w:proofErr w:type="spellStart"/>
            <w:r w:rsidRPr="00724D36">
              <w:rPr>
                <w:rFonts w:ascii="Arial" w:eastAsia="Calibri" w:hAnsi="Arial" w:cs="Arial"/>
                <w:sz w:val="24"/>
                <w:szCs w:val="24"/>
                <w:lang w:val="en-US"/>
              </w:rPr>
              <w:t>markah</w:t>
            </w:r>
            <w:proofErr w:type="spellEnd"/>
          </w:p>
          <w:p w:rsidR="002D3C3A" w:rsidRPr="00724D36" w:rsidRDefault="00F969C3" w:rsidP="0013472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24D36">
              <w:rPr>
                <w:rFonts w:ascii="Arial" w:eastAsia="Calibri" w:hAnsi="Arial" w:cs="Arial"/>
                <w:sz w:val="24"/>
                <w:szCs w:val="24"/>
              </w:rPr>
              <w:t>Jika tiada – 0 markah</w:t>
            </w:r>
          </w:p>
        </w:tc>
        <w:tc>
          <w:tcPr>
            <w:tcW w:w="752" w:type="dxa"/>
            <w:gridSpan w:val="2"/>
          </w:tcPr>
          <w:p w:rsidR="002D3C3A" w:rsidRPr="00724D36" w:rsidRDefault="002D3C3A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D3C3A" w:rsidRPr="00724D36" w:rsidRDefault="002D3C3A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609" w:type="dxa"/>
            <w:gridSpan w:val="2"/>
          </w:tcPr>
          <w:p w:rsidR="002D3C3A" w:rsidRPr="00724D36" w:rsidRDefault="002D3C3A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  <w:tc>
          <w:tcPr>
            <w:tcW w:w="4948" w:type="dxa"/>
            <w:gridSpan w:val="2"/>
          </w:tcPr>
          <w:p w:rsidR="002D3C3A" w:rsidRPr="00724D36" w:rsidRDefault="002D3C3A" w:rsidP="00C52FD1">
            <w:pPr>
              <w:ind w:left="-18"/>
              <w:rPr>
                <w:rFonts w:ascii="Arial" w:eastAsia="Calibri" w:hAnsi="Arial" w:cs="Arial"/>
                <w:sz w:val="24"/>
                <w:szCs w:val="24"/>
                <w:highlight w:val="yellow"/>
                <w:lang w:val="ms-MY"/>
              </w:rPr>
            </w:pPr>
          </w:p>
        </w:tc>
      </w:tr>
    </w:tbl>
    <w:p w:rsidR="00C52FD1" w:rsidRPr="007B19DD" w:rsidRDefault="00C52FD1" w:rsidP="00C52FD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highlight w:val="yellow"/>
          <w:lang w:val="ms-MY"/>
        </w:rPr>
      </w:pPr>
    </w:p>
    <w:p w:rsidR="00C52FD1" w:rsidRPr="00521C1B" w:rsidRDefault="00521C1B" w:rsidP="00C52FD1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ms-MY"/>
        </w:rPr>
      </w:pPr>
      <w:r w:rsidRPr="00521C1B">
        <w:rPr>
          <w:rFonts w:ascii="Arial" w:eastAsia="Calibri" w:hAnsi="Arial" w:cs="Arial"/>
          <w:b/>
          <w:bCs/>
          <w:sz w:val="28"/>
          <w:szCs w:val="24"/>
          <w:lang w:val="ms-MY"/>
        </w:rPr>
        <w:t>Jumlah skor (markah maksimum)= 88</w:t>
      </w:r>
      <w:r w:rsidR="00717B20">
        <w:rPr>
          <w:rFonts w:ascii="Arial" w:eastAsia="Calibri" w:hAnsi="Arial" w:cs="Arial"/>
          <w:b/>
          <w:bCs/>
          <w:sz w:val="28"/>
          <w:szCs w:val="24"/>
          <w:lang w:val="ms-MY"/>
        </w:rPr>
        <w:t xml:space="preserve">        </w:t>
      </w:r>
      <w:r w:rsidRPr="00521C1B">
        <w:rPr>
          <w:rFonts w:ascii="Arial" w:eastAsia="Calibri" w:hAnsi="Arial" w:cs="Arial"/>
          <w:b/>
          <w:bCs/>
          <w:sz w:val="28"/>
          <w:szCs w:val="24"/>
          <w:lang w:val="ms-MY"/>
        </w:rPr>
        <w:t xml:space="preserve">Pengiraan markah: </w:t>
      </w:r>
      <w:r w:rsidR="00C52FD1" w:rsidRPr="00521C1B">
        <w:rPr>
          <w:rFonts w:ascii="Arial" w:eastAsia="Calibri" w:hAnsi="Arial" w:cs="Arial"/>
          <w:b/>
          <w:bCs/>
          <w:sz w:val="28"/>
          <w:szCs w:val="24"/>
          <w:lang w:val="ms-MY"/>
        </w:rPr>
        <w:t xml:space="preserve"> </w:t>
      </w:r>
      <m:oMath>
        <m:d>
          <m:dPr>
            <m:ctrlPr>
              <w:rPr>
                <w:rFonts w:ascii="Cambria Math" w:eastAsia="Calibri" w:hAnsi="Cambria Math" w:cs="Arial"/>
                <w:b/>
                <w:bCs/>
                <w:i/>
                <w:sz w:val="28"/>
                <w:szCs w:val="24"/>
                <w:lang w:val="ms-MY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Arial"/>
                    <w:b/>
                    <w:bCs/>
                    <w:i/>
                    <w:sz w:val="28"/>
                    <w:szCs w:val="24"/>
                    <w:lang w:val="ms-MY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8"/>
                    <w:szCs w:val="24"/>
                    <w:lang w:val="ms-MY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8"/>
                    <w:szCs w:val="24"/>
                    <w:lang w:val="ms-MY"/>
                  </w:rPr>
                  <m:t>88</m:t>
                </m:r>
              </m:den>
            </m:f>
          </m:e>
        </m:d>
        <m:r>
          <m:rPr>
            <m:sty m:val="bi"/>
          </m:rPr>
          <w:rPr>
            <w:rFonts w:ascii="Cambria Math" w:eastAsia="Calibri" w:hAnsi="Cambria Math" w:cs="Arial"/>
            <w:sz w:val="28"/>
            <w:szCs w:val="24"/>
            <w:lang w:val="ms-MY"/>
          </w:rPr>
          <m:t>100%</m:t>
        </m:r>
      </m:oMath>
    </w:p>
    <w:p w:rsidR="006D73CA" w:rsidRPr="007B19DD" w:rsidRDefault="006D73CA" w:rsidP="00C52FD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highlight w:val="yellow"/>
          <w:lang w:val="ms-MY"/>
        </w:rPr>
        <w:sectPr w:rsidR="006D73CA" w:rsidRPr="007B19DD" w:rsidSect="004F4856">
          <w:footerReference w:type="default" r:id="rId11"/>
          <w:pgSz w:w="16839" w:h="11907" w:orient="landscape" w:code="9"/>
          <w:pgMar w:top="1440" w:right="1440" w:bottom="1440" w:left="144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pgNumType w:start="1"/>
          <w:cols w:space="720"/>
          <w:docGrid w:linePitch="360"/>
        </w:sectPr>
      </w:pPr>
    </w:p>
    <w:p w:rsidR="006D73CA" w:rsidRPr="006712FA" w:rsidRDefault="006D73CA" w:rsidP="006D73CA">
      <w:pPr>
        <w:tabs>
          <w:tab w:val="center" w:pos="4680"/>
        </w:tabs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lang w:val="ms-MY"/>
        </w:rPr>
      </w:pPr>
      <w:r w:rsidRPr="006712FA">
        <w:rPr>
          <w:rFonts w:ascii="Arial" w:eastAsia="Calibri" w:hAnsi="Arial" w:cs="Arial"/>
          <w:b/>
          <w:bCs/>
          <w:sz w:val="24"/>
          <w:szCs w:val="24"/>
          <w:lang w:val="ms-MY"/>
        </w:rPr>
        <w:lastRenderedPageBreak/>
        <w:t xml:space="preserve">ULASAN PENILAIAN </w:t>
      </w:r>
      <w:r w:rsidRPr="006712FA">
        <w:rPr>
          <w:rFonts w:ascii="Arial" w:eastAsia="Calibri" w:hAnsi="Arial" w:cs="Arial"/>
          <w:b/>
          <w:bCs/>
          <w:i/>
          <w:sz w:val="24"/>
          <w:szCs w:val="24"/>
          <w:lang w:val="ms-MY"/>
        </w:rPr>
        <w:t>BEST PRACTICE</w:t>
      </w:r>
      <w:r w:rsidRPr="006712FA">
        <w:rPr>
          <w:rFonts w:ascii="Arial" w:eastAsia="Calibri" w:hAnsi="Arial" w:cs="Arial"/>
          <w:b/>
          <w:bCs/>
          <w:sz w:val="24"/>
          <w:szCs w:val="24"/>
          <w:lang w:val="ms-MY"/>
        </w:rPr>
        <w:t xml:space="preserve"> </w:t>
      </w:r>
    </w:p>
    <w:p w:rsidR="006D73CA" w:rsidRPr="006712FA" w:rsidRDefault="0006015A" w:rsidP="006D73CA">
      <w:pPr>
        <w:tabs>
          <w:tab w:val="center" w:pos="468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ms-MY"/>
        </w:rPr>
      </w:pPr>
      <w:r>
        <w:rPr>
          <w:rFonts w:ascii="Arial" w:eastAsia="Calibri" w:hAnsi="Arial" w:cs="Arial"/>
          <w:b/>
          <w:bCs/>
          <w:sz w:val="24"/>
          <w:szCs w:val="24"/>
          <w:lang w:val="ms-MY"/>
        </w:rPr>
        <w:t xml:space="preserve">PROGRAM KOSPEN WOW </w:t>
      </w:r>
    </w:p>
    <w:p w:rsidR="006D73CA" w:rsidRPr="006712FA" w:rsidRDefault="006D73CA" w:rsidP="006D73CA">
      <w:pPr>
        <w:tabs>
          <w:tab w:val="center" w:pos="468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ms-MY"/>
        </w:rPr>
      </w:pPr>
    </w:p>
    <w:p w:rsidR="006D73CA" w:rsidRPr="006712FA" w:rsidRDefault="006D73CA" w:rsidP="006D73CA">
      <w:pPr>
        <w:tabs>
          <w:tab w:val="center" w:pos="468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ms-MY"/>
        </w:rPr>
      </w:pPr>
    </w:p>
    <w:p w:rsidR="006D73CA" w:rsidRPr="006712FA" w:rsidRDefault="006D73CA" w:rsidP="006D73CA">
      <w:pPr>
        <w:tabs>
          <w:tab w:val="center" w:pos="468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ms-MY"/>
        </w:rPr>
      </w:pPr>
    </w:p>
    <w:p w:rsidR="006D73CA" w:rsidRPr="006712FA" w:rsidRDefault="006712FA" w:rsidP="006D73CA">
      <w:pPr>
        <w:spacing w:after="0" w:line="240" w:lineRule="auto"/>
        <w:rPr>
          <w:rFonts w:ascii="Arial" w:eastAsia="Calibri" w:hAnsi="Arial" w:cs="Arial"/>
          <w:sz w:val="24"/>
          <w:szCs w:val="24"/>
          <w:lang w:val="ms-MY"/>
        </w:rPr>
      </w:pPr>
      <w:r w:rsidRPr="006712FA">
        <w:rPr>
          <w:rFonts w:ascii="Arial" w:eastAsia="Calibri" w:hAnsi="Arial" w:cs="Arial"/>
          <w:sz w:val="24"/>
          <w:szCs w:val="24"/>
          <w:lang w:val="ms-MY"/>
        </w:rPr>
        <w:t>Fasiliti/Agensi</w:t>
      </w:r>
      <w:r w:rsidR="006D73CA" w:rsidRPr="006712FA">
        <w:rPr>
          <w:rFonts w:ascii="Arial" w:eastAsia="Calibri" w:hAnsi="Arial" w:cs="Arial"/>
          <w:sz w:val="24"/>
          <w:szCs w:val="24"/>
          <w:lang w:val="ms-MY"/>
        </w:rPr>
        <w:t xml:space="preserve"> : _______________________ Negeri : _______________________</w:t>
      </w:r>
    </w:p>
    <w:p w:rsidR="00C52FD1" w:rsidRPr="006712FA" w:rsidRDefault="00C52FD1" w:rsidP="006D73CA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ms-MY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D73CA" w:rsidRPr="006712FA" w:rsidTr="006D73CA">
        <w:trPr>
          <w:trHeight w:val="3685"/>
        </w:trPr>
        <w:tc>
          <w:tcPr>
            <w:tcW w:w="2405" w:type="dxa"/>
            <w:vAlign w:val="center"/>
          </w:tcPr>
          <w:p w:rsidR="006D73CA" w:rsidRPr="006712FA" w:rsidRDefault="006D73CA" w:rsidP="006D73C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s-MY"/>
              </w:rPr>
            </w:pPr>
            <w:r w:rsidRPr="006712FA">
              <w:rPr>
                <w:rFonts w:ascii="Arial" w:eastAsia="Calibri" w:hAnsi="Arial" w:cs="Arial"/>
                <w:b/>
                <w:bCs/>
                <w:sz w:val="24"/>
                <w:szCs w:val="24"/>
                <w:lang w:val="ms-MY"/>
              </w:rPr>
              <w:t>Kelebihan</w:t>
            </w:r>
          </w:p>
        </w:tc>
        <w:tc>
          <w:tcPr>
            <w:tcW w:w="6662" w:type="dxa"/>
          </w:tcPr>
          <w:p w:rsidR="006D73CA" w:rsidRPr="006712FA" w:rsidRDefault="006D73CA" w:rsidP="00C52FD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6D73CA" w:rsidRPr="006712FA" w:rsidTr="006D73CA">
        <w:trPr>
          <w:trHeight w:val="3685"/>
        </w:trPr>
        <w:tc>
          <w:tcPr>
            <w:tcW w:w="2405" w:type="dxa"/>
            <w:vAlign w:val="center"/>
          </w:tcPr>
          <w:p w:rsidR="006D73CA" w:rsidRPr="006712FA" w:rsidRDefault="006D73CA" w:rsidP="006D73C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s-MY"/>
              </w:rPr>
            </w:pPr>
            <w:r w:rsidRPr="006712FA">
              <w:rPr>
                <w:rFonts w:ascii="Arial" w:eastAsia="Calibri" w:hAnsi="Arial" w:cs="Arial"/>
                <w:b/>
                <w:bCs/>
                <w:sz w:val="24"/>
                <w:szCs w:val="24"/>
                <w:lang w:val="ms-MY"/>
              </w:rPr>
              <w:t>Kekurangan</w:t>
            </w:r>
          </w:p>
        </w:tc>
        <w:tc>
          <w:tcPr>
            <w:tcW w:w="6662" w:type="dxa"/>
          </w:tcPr>
          <w:p w:rsidR="006D73CA" w:rsidRPr="006712FA" w:rsidRDefault="006D73CA" w:rsidP="00C52FD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6D73CA" w:rsidRPr="006712FA" w:rsidTr="006D73CA">
        <w:trPr>
          <w:trHeight w:val="3685"/>
        </w:trPr>
        <w:tc>
          <w:tcPr>
            <w:tcW w:w="2405" w:type="dxa"/>
            <w:vAlign w:val="center"/>
          </w:tcPr>
          <w:p w:rsidR="006D73CA" w:rsidRPr="006712FA" w:rsidRDefault="006D73CA" w:rsidP="006D73C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s-MY"/>
              </w:rPr>
            </w:pPr>
            <w:r w:rsidRPr="006712FA">
              <w:rPr>
                <w:rFonts w:ascii="Arial" w:eastAsia="Calibri" w:hAnsi="Arial" w:cs="Arial"/>
                <w:b/>
                <w:bCs/>
                <w:sz w:val="24"/>
                <w:szCs w:val="24"/>
                <w:lang w:val="ms-MY"/>
              </w:rPr>
              <w:t>Cadangan penambahbaikan</w:t>
            </w:r>
          </w:p>
        </w:tc>
        <w:tc>
          <w:tcPr>
            <w:tcW w:w="6662" w:type="dxa"/>
          </w:tcPr>
          <w:p w:rsidR="006D73CA" w:rsidRPr="006712FA" w:rsidRDefault="006D73CA" w:rsidP="00C52FD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</w:tbl>
    <w:p w:rsidR="00C52FD1" w:rsidRPr="007B19DD" w:rsidRDefault="00C52FD1" w:rsidP="00C52FD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highlight w:val="yellow"/>
          <w:lang w:val="ms-MY"/>
        </w:rPr>
      </w:pPr>
    </w:p>
    <w:p w:rsidR="00C52FD1" w:rsidRPr="007B19DD" w:rsidRDefault="00C52FD1" w:rsidP="00C52FD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highlight w:val="yellow"/>
          <w:lang w:val="ms-MY"/>
        </w:rPr>
      </w:pPr>
    </w:p>
    <w:p w:rsidR="00C52FD1" w:rsidRPr="007B19DD" w:rsidRDefault="00C52FD1" w:rsidP="00C52FD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highlight w:val="yellow"/>
          <w:lang w:val="ms-MY"/>
        </w:rPr>
      </w:pPr>
    </w:p>
    <w:p w:rsidR="00C52FD1" w:rsidRPr="000A537B" w:rsidRDefault="00C52FD1" w:rsidP="00C52FD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ms-MY"/>
        </w:rPr>
      </w:pPr>
      <w:r w:rsidRPr="000A537B">
        <w:rPr>
          <w:rFonts w:ascii="Arial" w:eastAsia="Calibri" w:hAnsi="Arial" w:cs="Arial"/>
          <w:b/>
          <w:bCs/>
          <w:sz w:val="24"/>
          <w:szCs w:val="24"/>
          <w:lang w:val="ms-MY"/>
        </w:rPr>
        <w:lastRenderedPageBreak/>
        <w:t xml:space="preserve">FORMAT LAPORAN KESELURUHAN PEMANTAUAN </w:t>
      </w:r>
    </w:p>
    <w:p w:rsidR="00C52FD1" w:rsidRPr="000A537B" w:rsidRDefault="00C52FD1" w:rsidP="00C52FD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ms-MY"/>
        </w:rPr>
      </w:pPr>
      <w:r w:rsidRPr="000A537B">
        <w:rPr>
          <w:rFonts w:ascii="Arial" w:eastAsia="Calibri" w:hAnsi="Arial" w:cs="Arial"/>
          <w:b/>
          <w:bCs/>
          <w:sz w:val="24"/>
          <w:szCs w:val="24"/>
          <w:lang w:val="ms-MY"/>
        </w:rPr>
        <w:t>P</w:t>
      </w:r>
      <w:r w:rsidR="000A537B">
        <w:rPr>
          <w:rFonts w:ascii="Arial" w:eastAsia="Calibri" w:hAnsi="Arial" w:cs="Arial"/>
          <w:b/>
          <w:bCs/>
          <w:sz w:val="24"/>
          <w:szCs w:val="24"/>
          <w:lang w:val="ms-MY"/>
        </w:rPr>
        <w:t>ROGRAM KOSPEN WOW</w:t>
      </w:r>
    </w:p>
    <w:p w:rsidR="00C52FD1" w:rsidRPr="000A537B" w:rsidRDefault="00C52FD1" w:rsidP="00C52FD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ms-MY"/>
        </w:rPr>
      </w:pPr>
    </w:p>
    <w:p w:rsidR="00C52FD1" w:rsidRPr="000A537B" w:rsidRDefault="00C52FD1" w:rsidP="00C52FD1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ms-MY"/>
        </w:rPr>
      </w:pPr>
    </w:p>
    <w:p w:rsidR="00C52FD1" w:rsidRPr="000A537B" w:rsidRDefault="000A537B" w:rsidP="00C52FD1">
      <w:pPr>
        <w:spacing w:after="0" w:line="240" w:lineRule="auto"/>
        <w:rPr>
          <w:rFonts w:ascii="Arial" w:eastAsia="Calibri" w:hAnsi="Arial" w:cs="Arial"/>
          <w:sz w:val="24"/>
          <w:szCs w:val="24"/>
          <w:lang w:val="ms-MY"/>
        </w:rPr>
      </w:pPr>
      <w:r>
        <w:rPr>
          <w:rFonts w:ascii="Arial" w:eastAsia="Calibri" w:hAnsi="Arial" w:cs="Arial"/>
          <w:sz w:val="24"/>
          <w:szCs w:val="24"/>
          <w:lang w:val="ms-MY"/>
        </w:rPr>
        <w:t>Fasiliti/Agensi</w:t>
      </w:r>
      <w:r w:rsidR="00C52FD1" w:rsidRPr="000A537B">
        <w:rPr>
          <w:rFonts w:ascii="Arial" w:eastAsia="Calibri" w:hAnsi="Arial" w:cs="Arial"/>
          <w:sz w:val="24"/>
          <w:szCs w:val="24"/>
          <w:lang w:val="ms-MY"/>
        </w:rPr>
        <w:t xml:space="preserve"> : _______________________ Negeri : _______________________</w:t>
      </w:r>
    </w:p>
    <w:p w:rsidR="00C52FD1" w:rsidRPr="000A537B" w:rsidRDefault="00C52FD1" w:rsidP="00C52FD1">
      <w:pPr>
        <w:spacing w:after="0" w:line="240" w:lineRule="auto"/>
        <w:rPr>
          <w:rFonts w:ascii="Arial" w:eastAsia="Calibri" w:hAnsi="Arial" w:cs="Arial"/>
          <w:sz w:val="24"/>
          <w:szCs w:val="24"/>
          <w:lang w:val="ms-MY"/>
        </w:rPr>
      </w:pPr>
    </w:p>
    <w:p w:rsidR="00C52FD1" w:rsidRPr="000A537B" w:rsidRDefault="00C52FD1" w:rsidP="00C52FD1">
      <w:pPr>
        <w:spacing w:after="0" w:line="240" w:lineRule="auto"/>
        <w:rPr>
          <w:rFonts w:ascii="Arial" w:eastAsia="Calibri" w:hAnsi="Arial" w:cs="Arial"/>
          <w:sz w:val="24"/>
          <w:szCs w:val="24"/>
          <w:lang w:val="ms-MY"/>
        </w:rPr>
      </w:pPr>
    </w:p>
    <w:tbl>
      <w:tblPr>
        <w:tblStyle w:val="TableGrid"/>
        <w:tblW w:w="10010" w:type="dxa"/>
        <w:tblInd w:w="-490" w:type="dxa"/>
        <w:tblLook w:val="04A0" w:firstRow="1" w:lastRow="0" w:firstColumn="1" w:lastColumn="0" w:noHBand="0" w:noVBand="1"/>
      </w:tblPr>
      <w:tblGrid>
        <w:gridCol w:w="4039"/>
        <w:gridCol w:w="1638"/>
        <w:gridCol w:w="4333"/>
      </w:tblGrid>
      <w:tr w:rsidR="00C52FD1" w:rsidRPr="000A537B" w:rsidTr="00C52FD1">
        <w:trPr>
          <w:trHeight w:val="467"/>
        </w:trPr>
        <w:tc>
          <w:tcPr>
            <w:tcW w:w="4039" w:type="dxa"/>
            <w:shd w:val="clear" w:color="auto" w:fill="D9D9D9"/>
            <w:vAlign w:val="center"/>
          </w:tcPr>
          <w:p w:rsidR="00C52FD1" w:rsidRPr="000A537B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0A537B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NAMA PENILAI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C52FD1" w:rsidRPr="000A537B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0A537B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MARKAH</w:t>
            </w:r>
          </w:p>
        </w:tc>
        <w:tc>
          <w:tcPr>
            <w:tcW w:w="4333" w:type="dxa"/>
            <w:shd w:val="clear" w:color="auto" w:fill="D9D9D9"/>
            <w:vAlign w:val="center"/>
          </w:tcPr>
          <w:p w:rsidR="00C52FD1" w:rsidRPr="000A537B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0A537B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ULASAN</w:t>
            </w:r>
          </w:p>
        </w:tc>
      </w:tr>
      <w:tr w:rsidR="00C52FD1" w:rsidRPr="000A537B" w:rsidTr="00724D36">
        <w:trPr>
          <w:trHeight w:val="465"/>
        </w:trPr>
        <w:tc>
          <w:tcPr>
            <w:tcW w:w="4039" w:type="dxa"/>
            <w:vAlign w:val="center"/>
          </w:tcPr>
          <w:p w:rsidR="00C52FD1" w:rsidRPr="000A537B" w:rsidRDefault="00C52FD1" w:rsidP="00C52FD1">
            <w:pPr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0A537B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PENILAI 1:________________________</w:t>
            </w:r>
          </w:p>
        </w:tc>
        <w:tc>
          <w:tcPr>
            <w:tcW w:w="1638" w:type="dxa"/>
          </w:tcPr>
          <w:p w:rsidR="00C52FD1" w:rsidRPr="000A537B" w:rsidRDefault="00C52FD1" w:rsidP="00C52FD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333" w:type="dxa"/>
          </w:tcPr>
          <w:p w:rsidR="00C52FD1" w:rsidRPr="000A537B" w:rsidRDefault="00C52FD1" w:rsidP="00C52FD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</w:tr>
      <w:tr w:rsidR="00C52FD1" w:rsidRPr="000A537B" w:rsidTr="00724D36">
        <w:trPr>
          <w:trHeight w:val="465"/>
        </w:trPr>
        <w:tc>
          <w:tcPr>
            <w:tcW w:w="4039" w:type="dxa"/>
            <w:vAlign w:val="center"/>
          </w:tcPr>
          <w:p w:rsidR="00C52FD1" w:rsidRPr="000A537B" w:rsidRDefault="00C52FD1" w:rsidP="00C52FD1">
            <w:pPr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0A537B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PENILAI 2:________________________</w:t>
            </w:r>
          </w:p>
        </w:tc>
        <w:tc>
          <w:tcPr>
            <w:tcW w:w="1638" w:type="dxa"/>
          </w:tcPr>
          <w:p w:rsidR="00C52FD1" w:rsidRPr="000A537B" w:rsidRDefault="00C52FD1" w:rsidP="00C52FD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333" w:type="dxa"/>
          </w:tcPr>
          <w:p w:rsidR="00C52FD1" w:rsidRPr="000A537B" w:rsidRDefault="00C52FD1" w:rsidP="00C52FD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</w:tr>
      <w:tr w:rsidR="00C52FD1" w:rsidRPr="000A537B" w:rsidTr="00724D36">
        <w:trPr>
          <w:trHeight w:val="487"/>
        </w:trPr>
        <w:tc>
          <w:tcPr>
            <w:tcW w:w="4039" w:type="dxa"/>
            <w:vAlign w:val="center"/>
          </w:tcPr>
          <w:p w:rsidR="00C52FD1" w:rsidRPr="000A537B" w:rsidRDefault="00C52FD1" w:rsidP="00C52FD1">
            <w:pPr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0A537B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PENILAI 3:________________________</w:t>
            </w:r>
          </w:p>
        </w:tc>
        <w:tc>
          <w:tcPr>
            <w:tcW w:w="1638" w:type="dxa"/>
          </w:tcPr>
          <w:p w:rsidR="00C52FD1" w:rsidRPr="000A537B" w:rsidRDefault="00C52FD1" w:rsidP="00C52FD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333" w:type="dxa"/>
          </w:tcPr>
          <w:p w:rsidR="00C52FD1" w:rsidRPr="000A537B" w:rsidRDefault="00C52FD1" w:rsidP="00C52FD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</w:tr>
      <w:tr w:rsidR="00C52FD1" w:rsidRPr="000A537B" w:rsidTr="00C52FD1">
        <w:trPr>
          <w:trHeight w:val="834"/>
        </w:trPr>
        <w:tc>
          <w:tcPr>
            <w:tcW w:w="4039" w:type="dxa"/>
            <w:shd w:val="clear" w:color="auto" w:fill="D9D9D9"/>
            <w:vAlign w:val="center"/>
          </w:tcPr>
          <w:p w:rsidR="00C52FD1" w:rsidRPr="000A537B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0A537B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JUMLAH MARKAH KESELURUHAN</w:t>
            </w:r>
          </w:p>
        </w:tc>
        <w:tc>
          <w:tcPr>
            <w:tcW w:w="1638" w:type="dxa"/>
            <w:shd w:val="clear" w:color="auto" w:fill="D9D9D9"/>
          </w:tcPr>
          <w:p w:rsidR="00C52FD1" w:rsidRPr="000A537B" w:rsidRDefault="00C52FD1" w:rsidP="00C52FD1">
            <w:pPr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0A537B"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66109D" wp14:editId="40982DE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88900</wp:posOffset>
                      </wp:positionV>
                      <wp:extent cx="742950" cy="26670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D36" w:rsidRDefault="00724D36" w:rsidP="00C52FD1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  <w:r w:rsidRPr="007C62F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61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7pt;margin-top:7pt;width:58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">
                      <v:textbox>
                        <w:txbxContent>
                          <w:p w:rsidR="00724D36" w:rsidRDefault="00724D36" w:rsidP="00C52FD1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  <w:r w:rsidRPr="007C62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3" w:type="dxa"/>
            <w:shd w:val="clear" w:color="auto" w:fill="D9D9D9"/>
          </w:tcPr>
          <w:p w:rsidR="00C52FD1" w:rsidRPr="000A537B" w:rsidRDefault="00C52FD1" w:rsidP="00C52FD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</w:tc>
      </w:tr>
    </w:tbl>
    <w:p w:rsidR="00C52FD1" w:rsidRPr="000A537B" w:rsidRDefault="00C52FD1" w:rsidP="00C52FD1">
      <w:pPr>
        <w:spacing w:after="200" w:line="276" w:lineRule="auto"/>
        <w:rPr>
          <w:rFonts w:ascii="Arial" w:eastAsia="Calibri" w:hAnsi="Arial" w:cs="Arial"/>
          <w:sz w:val="20"/>
          <w:szCs w:val="20"/>
          <w:lang w:val="ms-MY"/>
        </w:rPr>
      </w:pPr>
    </w:p>
    <w:p w:rsidR="00C52FD1" w:rsidRPr="007B19DD" w:rsidRDefault="00C52FD1" w:rsidP="00C52FD1">
      <w:pPr>
        <w:spacing w:after="200" w:line="276" w:lineRule="auto"/>
        <w:rPr>
          <w:rFonts w:ascii="Arial" w:eastAsia="Calibri" w:hAnsi="Arial" w:cs="Arial"/>
          <w:i/>
          <w:sz w:val="24"/>
          <w:szCs w:val="24"/>
          <w:highlight w:val="yellow"/>
          <w:lang w:val="ms-MY"/>
        </w:rPr>
      </w:pPr>
    </w:p>
    <w:tbl>
      <w:tblPr>
        <w:tblStyle w:val="TableGrid"/>
        <w:tblpPr w:leftFromText="180" w:rightFromText="180" w:vertAnchor="text" w:horzAnchor="margin" w:tblpXSpec="center" w:tblpY="185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363"/>
        <w:gridCol w:w="5323"/>
      </w:tblGrid>
      <w:tr w:rsidR="00C52FD1" w:rsidRPr="007B19DD" w:rsidTr="00C52FD1">
        <w:trPr>
          <w:trHeight w:val="651"/>
        </w:trPr>
        <w:tc>
          <w:tcPr>
            <w:tcW w:w="2203" w:type="dxa"/>
            <w:shd w:val="clear" w:color="auto" w:fill="D9D9D9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JULAT MARKAH</w:t>
            </w:r>
          </w:p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(%)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TARAF BINTANG</w:t>
            </w:r>
          </w:p>
        </w:tc>
        <w:tc>
          <w:tcPr>
            <w:tcW w:w="5323" w:type="dxa"/>
            <w:shd w:val="clear" w:color="auto" w:fill="D9D9D9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PENERANGAN</w:t>
            </w:r>
          </w:p>
        </w:tc>
      </w:tr>
      <w:tr w:rsidR="00C52FD1" w:rsidRPr="007B19DD" w:rsidTr="00724D36">
        <w:trPr>
          <w:trHeight w:val="651"/>
        </w:trPr>
        <w:tc>
          <w:tcPr>
            <w:tcW w:w="2203" w:type="dxa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90-100</w:t>
            </w:r>
          </w:p>
        </w:tc>
        <w:tc>
          <w:tcPr>
            <w:tcW w:w="2363" w:type="dxa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2924D839" wp14:editId="0587C120">
                  <wp:extent cx="237490" cy="225425"/>
                  <wp:effectExtent l="0" t="0" r="0" b="3175"/>
                  <wp:docPr id="27" name="Picture 27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4408A7DD" wp14:editId="1B1CAED1">
                  <wp:extent cx="237490" cy="225425"/>
                  <wp:effectExtent l="0" t="0" r="0" b="3175"/>
                  <wp:docPr id="28" name="Picture 28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66B401F" wp14:editId="4B87C7F1">
                  <wp:extent cx="237490" cy="225425"/>
                  <wp:effectExtent l="0" t="0" r="0" b="3175"/>
                  <wp:docPr id="29" name="Picture 29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30E4ADC" wp14:editId="465A9963">
                  <wp:extent cx="237490" cy="225425"/>
                  <wp:effectExtent l="0" t="0" r="0" b="3175"/>
                  <wp:docPr id="30" name="Picture 30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1CBB3F09" wp14:editId="566E0E77">
                  <wp:extent cx="237490" cy="225425"/>
                  <wp:effectExtent l="0" t="0" r="0" b="3175"/>
                  <wp:docPr id="31" name="Picture 31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vAlign w:val="center"/>
          </w:tcPr>
          <w:p w:rsidR="00C52FD1" w:rsidRPr="00597668" w:rsidRDefault="00C52FD1" w:rsidP="00C52FD1">
            <w:pPr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7B3660">
              <w:rPr>
                <w:rFonts w:ascii="Arial" w:eastAsia="Calibri" w:hAnsi="Arial" w:cs="Arial"/>
                <w:b/>
                <w:i/>
                <w:sz w:val="20"/>
                <w:szCs w:val="20"/>
                <w:lang w:val="ms-MY"/>
              </w:rPr>
              <w:t>Best Practice</w:t>
            </w: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 xml:space="preserve"> + inovasi</w:t>
            </w:r>
          </w:p>
        </w:tc>
      </w:tr>
      <w:tr w:rsidR="00C52FD1" w:rsidRPr="007B19DD" w:rsidTr="00724D36">
        <w:trPr>
          <w:trHeight w:val="651"/>
        </w:trPr>
        <w:tc>
          <w:tcPr>
            <w:tcW w:w="2203" w:type="dxa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80-89</w:t>
            </w:r>
          </w:p>
        </w:tc>
        <w:tc>
          <w:tcPr>
            <w:tcW w:w="2363" w:type="dxa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572DCF09" wp14:editId="136C6403">
                  <wp:extent cx="237490" cy="225425"/>
                  <wp:effectExtent l="0" t="0" r="0" b="3175"/>
                  <wp:docPr id="32" name="Picture 32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40459577" wp14:editId="4883CFEB">
                  <wp:extent cx="237490" cy="225425"/>
                  <wp:effectExtent l="0" t="0" r="0" b="3175"/>
                  <wp:docPr id="33" name="Picture 33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03CC5479" wp14:editId="50D1613A">
                  <wp:extent cx="237490" cy="225425"/>
                  <wp:effectExtent l="0" t="0" r="0" b="3175"/>
                  <wp:docPr id="34" name="Picture 34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0B8BBB8D" wp14:editId="0AA6BCA9">
                  <wp:extent cx="237490" cy="225425"/>
                  <wp:effectExtent l="0" t="0" r="0" b="3175"/>
                  <wp:docPr id="35" name="Picture 35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vAlign w:val="center"/>
          </w:tcPr>
          <w:p w:rsidR="00C52FD1" w:rsidRPr="007B3660" w:rsidRDefault="00C52FD1" w:rsidP="00C52FD1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val="ms-MY"/>
              </w:rPr>
            </w:pPr>
            <w:r w:rsidRPr="007B3660">
              <w:rPr>
                <w:rFonts w:ascii="Arial" w:eastAsia="Calibri" w:hAnsi="Arial" w:cs="Arial"/>
                <w:b/>
                <w:i/>
                <w:sz w:val="20"/>
                <w:szCs w:val="20"/>
                <w:lang w:val="ms-MY"/>
              </w:rPr>
              <w:t>Best Practice</w:t>
            </w:r>
          </w:p>
        </w:tc>
      </w:tr>
      <w:tr w:rsidR="00C52FD1" w:rsidRPr="007B19DD" w:rsidTr="00724D36">
        <w:trPr>
          <w:trHeight w:val="651"/>
        </w:trPr>
        <w:tc>
          <w:tcPr>
            <w:tcW w:w="2203" w:type="dxa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60-79</w:t>
            </w:r>
          </w:p>
        </w:tc>
        <w:tc>
          <w:tcPr>
            <w:tcW w:w="2363" w:type="dxa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9A047DB" wp14:editId="54F179B2">
                  <wp:extent cx="237490" cy="225425"/>
                  <wp:effectExtent l="0" t="0" r="0" b="3175"/>
                  <wp:docPr id="36" name="Picture 36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4ED67309" wp14:editId="14080427">
                  <wp:extent cx="237490" cy="225425"/>
                  <wp:effectExtent l="0" t="0" r="0" b="3175"/>
                  <wp:docPr id="37" name="Picture 37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12940484" wp14:editId="537E0635">
                  <wp:extent cx="237490" cy="225425"/>
                  <wp:effectExtent l="0" t="0" r="0" b="3175"/>
                  <wp:docPr id="38" name="Picture 38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vAlign w:val="center"/>
          </w:tcPr>
          <w:p w:rsidR="00C52FD1" w:rsidRPr="00597668" w:rsidRDefault="00C52FD1" w:rsidP="00C52FD1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Boleh dipertimbangkan pengiktirafan selepas penambahbaikan</w:t>
            </w:r>
          </w:p>
        </w:tc>
      </w:tr>
      <w:tr w:rsidR="00C52FD1" w:rsidRPr="007B19DD" w:rsidTr="00724D36">
        <w:trPr>
          <w:trHeight w:val="651"/>
        </w:trPr>
        <w:tc>
          <w:tcPr>
            <w:tcW w:w="2203" w:type="dxa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50-59</w:t>
            </w:r>
          </w:p>
        </w:tc>
        <w:tc>
          <w:tcPr>
            <w:tcW w:w="2363" w:type="dxa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24C0F952" wp14:editId="1A297F01">
                  <wp:extent cx="237490" cy="225425"/>
                  <wp:effectExtent l="0" t="0" r="0" b="3175"/>
                  <wp:docPr id="39" name="Picture 39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44FA1664" wp14:editId="4939C9AD">
                  <wp:extent cx="237490" cy="225425"/>
                  <wp:effectExtent l="0" t="0" r="0" b="3175"/>
                  <wp:docPr id="40" name="Picture 40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vAlign w:val="center"/>
          </w:tcPr>
          <w:p w:rsidR="00C52FD1" w:rsidRPr="00597668" w:rsidRDefault="00C52FD1" w:rsidP="00C52FD1">
            <w:pPr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Perlu penambahbaikan</w:t>
            </w:r>
          </w:p>
        </w:tc>
      </w:tr>
      <w:tr w:rsidR="00C52FD1" w:rsidRPr="007B19DD" w:rsidTr="00724D36">
        <w:trPr>
          <w:trHeight w:val="651"/>
        </w:trPr>
        <w:tc>
          <w:tcPr>
            <w:tcW w:w="2203" w:type="dxa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0-49</w:t>
            </w:r>
          </w:p>
        </w:tc>
        <w:tc>
          <w:tcPr>
            <w:tcW w:w="2363" w:type="dxa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48FAD966" wp14:editId="5A72F8F1">
                  <wp:extent cx="237490" cy="225425"/>
                  <wp:effectExtent l="0" t="0" r="0" b="3175"/>
                  <wp:docPr id="41" name="Picture 41" descr="Image result for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vAlign w:val="center"/>
          </w:tcPr>
          <w:p w:rsidR="00C52FD1" w:rsidRPr="00597668" w:rsidRDefault="00C52FD1" w:rsidP="00C52FD1">
            <w:pPr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 xml:space="preserve">Gagal mematuhi keperluan minimum </w:t>
            </w:r>
            <w:r w:rsidRPr="007B3660">
              <w:rPr>
                <w:rFonts w:ascii="Arial" w:eastAsia="Calibri" w:hAnsi="Arial" w:cs="Arial"/>
                <w:b/>
                <w:i/>
                <w:sz w:val="20"/>
                <w:szCs w:val="20"/>
                <w:lang w:val="ms-MY"/>
              </w:rPr>
              <w:t>Best Practice</w:t>
            </w:r>
          </w:p>
        </w:tc>
      </w:tr>
      <w:tr w:rsidR="00C52FD1" w:rsidRPr="00C52FD1" w:rsidTr="00C52FD1">
        <w:trPr>
          <w:trHeight w:val="1418"/>
        </w:trPr>
        <w:tc>
          <w:tcPr>
            <w:tcW w:w="9889" w:type="dxa"/>
            <w:gridSpan w:val="3"/>
            <w:shd w:val="clear" w:color="auto" w:fill="D9D9D9"/>
            <w:vAlign w:val="center"/>
          </w:tcPr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 xml:space="preserve">PENARAFAN </w:t>
            </w:r>
            <w:r w:rsidRPr="007B3660">
              <w:rPr>
                <w:rFonts w:ascii="Arial" w:eastAsia="Calibri" w:hAnsi="Arial" w:cs="Arial"/>
                <w:b/>
                <w:i/>
                <w:sz w:val="20"/>
                <w:szCs w:val="20"/>
                <w:lang w:val="ms-MY"/>
              </w:rPr>
              <w:t>BEST PRACTICE</w:t>
            </w:r>
            <w:r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597668" w:rsidRPr="00597668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PROGRAM KOSPEN WOW</w:t>
            </w:r>
          </w:p>
          <w:p w:rsidR="00C52FD1" w:rsidRPr="00597668" w:rsidRDefault="00C52FD1" w:rsidP="00C52F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19"/>
              <w:gridCol w:w="462"/>
              <w:gridCol w:w="3827"/>
            </w:tblGrid>
            <w:tr w:rsidR="00C52FD1" w:rsidRPr="00597668" w:rsidTr="00724D36">
              <w:trPr>
                <w:trHeight w:val="341"/>
                <w:jc w:val="center"/>
              </w:trPr>
              <w:tc>
                <w:tcPr>
                  <w:tcW w:w="3219" w:type="dxa"/>
                  <w:vAlign w:val="center"/>
                </w:tcPr>
                <w:p w:rsidR="00C52FD1" w:rsidRPr="00597668" w:rsidRDefault="00597668" w:rsidP="00BC79DD">
                  <w:pPr>
                    <w:framePr w:hSpace="180" w:wrap="around" w:vAnchor="text" w:hAnchor="margin" w:xAlign="center" w:y="185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97668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ms-MY"/>
                    </w:rPr>
                    <w:t>FASILITI/AGENSI</w:t>
                  </w:r>
                </w:p>
              </w:tc>
              <w:tc>
                <w:tcPr>
                  <w:tcW w:w="462" w:type="dxa"/>
                  <w:vAlign w:val="center"/>
                </w:tcPr>
                <w:p w:rsidR="00C52FD1" w:rsidRPr="00597668" w:rsidRDefault="00C52FD1" w:rsidP="00BC79DD">
                  <w:pPr>
                    <w:framePr w:hSpace="180" w:wrap="around" w:vAnchor="text" w:hAnchor="margin" w:xAlign="center" w:y="185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97668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ms-MY"/>
                    </w:rPr>
                    <w:t>:</w:t>
                  </w:r>
                </w:p>
              </w:tc>
              <w:tc>
                <w:tcPr>
                  <w:tcW w:w="3827" w:type="dxa"/>
                  <w:vAlign w:val="center"/>
                </w:tcPr>
                <w:p w:rsidR="00C52FD1" w:rsidRPr="00597668" w:rsidRDefault="00C52FD1" w:rsidP="00BC79DD">
                  <w:pPr>
                    <w:framePr w:hSpace="180" w:wrap="around" w:vAnchor="text" w:hAnchor="margin" w:xAlign="center" w:y="185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52FD1" w:rsidRPr="00597668" w:rsidTr="00724D36">
              <w:trPr>
                <w:trHeight w:val="332"/>
                <w:jc w:val="center"/>
              </w:trPr>
              <w:tc>
                <w:tcPr>
                  <w:tcW w:w="3219" w:type="dxa"/>
                  <w:vAlign w:val="center"/>
                </w:tcPr>
                <w:p w:rsidR="00C52FD1" w:rsidRPr="00597668" w:rsidRDefault="00C52FD1" w:rsidP="00BC79DD">
                  <w:pPr>
                    <w:framePr w:hSpace="180" w:wrap="around" w:vAnchor="text" w:hAnchor="margin" w:xAlign="center" w:y="185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97668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ms-MY"/>
                    </w:rPr>
                    <w:t>TARAF BINTANG</w:t>
                  </w:r>
                </w:p>
              </w:tc>
              <w:tc>
                <w:tcPr>
                  <w:tcW w:w="462" w:type="dxa"/>
                  <w:vAlign w:val="center"/>
                </w:tcPr>
                <w:p w:rsidR="00C52FD1" w:rsidRPr="00597668" w:rsidRDefault="00C52FD1" w:rsidP="00BC79DD">
                  <w:pPr>
                    <w:framePr w:hSpace="180" w:wrap="around" w:vAnchor="text" w:hAnchor="margin" w:xAlign="center" w:y="185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597668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ms-MY"/>
                    </w:rPr>
                    <w:t>:</w:t>
                  </w:r>
                </w:p>
              </w:tc>
              <w:tc>
                <w:tcPr>
                  <w:tcW w:w="3827" w:type="dxa"/>
                  <w:vAlign w:val="center"/>
                </w:tcPr>
                <w:p w:rsidR="00C52FD1" w:rsidRPr="00597668" w:rsidRDefault="00C52FD1" w:rsidP="00BC79DD">
                  <w:pPr>
                    <w:framePr w:hSpace="180" w:wrap="around" w:vAnchor="text" w:hAnchor="margin" w:xAlign="center" w:y="185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C52FD1" w:rsidRPr="00597668" w:rsidRDefault="00C52FD1" w:rsidP="00C52FD1">
            <w:pPr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C52FD1" w:rsidRPr="00C52FD1" w:rsidRDefault="00C52FD1" w:rsidP="00C52FD1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ms-MY"/>
        </w:rPr>
      </w:pPr>
    </w:p>
    <w:p w:rsidR="00C52FD1" w:rsidRDefault="00C52FD1" w:rsidP="00C52FD1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ms-MY"/>
        </w:rPr>
      </w:pPr>
    </w:p>
    <w:p w:rsidR="00564A42" w:rsidRDefault="00564A42"/>
    <w:sectPr w:rsidR="00564A42" w:rsidSect="00B978AF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C26" w:rsidRDefault="00833C26" w:rsidP="00375293">
      <w:pPr>
        <w:spacing w:after="0" w:line="240" w:lineRule="auto"/>
      </w:pPr>
      <w:r>
        <w:separator/>
      </w:r>
    </w:p>
  </w:endnote>
  <w:endnote w:type="continuationSeparator" w:id="0">
    <w:p w:rsidR="00833C26" w:rsidRDefault="00833C26" w:rsidP="0037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914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56" w:rsidRDefault="004F48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9D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F4856" w:rsidRDefault="004F4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05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56" w:rsidRDefault="004F48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9D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F4856" w:rsidRDefault="004F4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C26" w:rsidRDefault="00833C26" w:rsidP="00375293">
      <w:pPr>
        <w:spacing w:after="0" w:line="240" w:lineRule="auto"/>
      </w:pPr>
      <w:r>
        <w:separator/>
      </w:r>
    </w:p>
  </w:footnote>
  <w:footnote w:type="continuationSeparator" w:id="0">
    <w:p w:rsidR="00833C26" w:rsidRDefault="00833C26" w:rsidP="0037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0E9B"/>
    <w:multiLevelType w:val="hybridMultilevel"/>
    <w:tmpl w:val="1F820C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96D"/>
    <w:multiLevelType w:val="hybridMultilevel"/>
    <w:tmpl w:val="BF325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B6B"/>
    <w:multiLevelType w:val="hybridMultilevel"/>
    <w:tmpl w:val="4B0A0C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F69"/>
    <w:multiLevelType w:val="hybridMultilevel"/>
    <w:tmpl w:val="189EA5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125"/>
    <w:multiLevelType w:val="hybridMultilevel"/>
    <w:tmpl w:val="9392F3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7E34"/>
    <w:multiLevelType w:val="hybridMultilevel"/>
    <w:tmpl w:val="C0DE9B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E718EF"/>
    <w:multiLevelType w:val="hybridMultilevel"/>
    <w:tmpl w:val="F02C71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14D0D"/>
    <w:multiLevelType w:val="hybridMultilevel"/>
    <w:tmpl w:val="C5A0247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98E219F"/>
    <w:multiLevelType w:val="hybridMultilevel"/>
    <w:tmpl w:val="108881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14"/>
    <w:multiLevelType w:val="hybridMultilevel"/>
    <w:tmpl w:val="7E8682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3EEA"/>
    <w:multiLevelType w:val="hybridMultilevel"/>
    <w:tmpl w:val="C8586F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26A"/>
    <w:multiLevelType w:val="hybridMultilevel"/>
    <w:tmpl w:val="48CAC9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28EC"/>
    <w:multiLevelType w:val="hybridMultilevel"/>
    <w:tmpl w:val="BF325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F1E6F"/>
    <w:multiLevelType w:val="multilevel"/>
    <w:tmpl w:val="BCA0EBA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4" w15:restartNumberingAfterBreak="0">
    <w:nsid w:val="28A507E4"/>
    <w:multiLevelType w:val="hybridMultilevel"/>
    <w:tmpl w:val="E0140E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D09FC"/>
    <w:multiLevelType w:val="hybridMultilevel"/>
    <w:tmpl w:val="ECEA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530A7"/>
    <w:multiLevelType w:val="hybridMultilevel"/>
    <w:tmpl w:val="476C8D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6593"/>
    <w:multiLevelType w:val="hybridMultilevel"/>
    <w:tmpl w:val="E63871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5ADB"/>
    <w:multiLevelType w:val="hybridMultilevel"/>
    <w:tmpl w:val="9B78C3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18AD"/>
    <w:multiLevelType w:val="hybridMultilevel"/>
    <w:tmpl w:val="C0DE9B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7DE435F"/>
    <w:multiLevelType w:val="hybridMultilevel"/>
    <w:tmpl w:val="9B80FC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3A6F"/>
    <w:multiLevelType w:val="hybridMultilevel"/>
    <w:tmpl w:val="F59047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712A7"/>
    <w:multiLevelType w:val="hybridMultilevel"/>
    <w:tmpl w:val="8A2405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7634C"/>
    <w:multiLevelType w:val="hybridMultilevel"/>
    <w:tmpl w:val="0948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90300"/>
    <w:multiLevelType w:val="hybridMultilevel"/>
    <w:tmpl w:val="A5CAC5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07F08"/>
    <w:multiLevelType w:val="hybridMultilevel"/>
    <w:tmpl w:val="6506F3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8667E"/>
    <w:multiLevelType w:val="hybridMultilevel"/>
    <w:tmpl w:val="9B5231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365D1"/>
    <w:multiLevelType w:val="hybridMultilevel"/>
    <w:tmpl w:val="4406F0F0"/>
    <w:lvl w:ilvl="0" w:tplc="A3241F1E">
      <w:start w:val="1"/>
      <w:numFmt w:val="upperLetter"/>
      <w:lvlText w:val="%1."/>
      <w:lvlJc w:val="left"/>
      <w:pPr>
        <w:ind w:left="2204" w:hanging="360"/>
      </w:pPr>
      <w:rPr>
        <w:rFonts w:eastAsia="Calibri" w:hint="default"/>
        <w:sz w:val="2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0858"/>
    <w:multiLevelType w:val="hybridMultilevel"/>
    <w:tmpl w:val="B688FA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A119C"/>
    <w:multiLevelType w:val="hybridMultilevel"/>
    <w:tmpl w:val="8F80B4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91680"/>
    <w:multiLevelType w:val="hybridMultilevel"/>
    <w:tmpl w:val="AEDE25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9F82A15"/>
    <w:multiLevelType w:val="hybridMultilevel"/>
    <w:tmpl w:val="C5A0247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BDB7D81"/>
    <w:multiLevelType w:val="hybridMultilevel"/>
    <w:tmpl w:val="FF8C62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42C37"/>
    <w:multiLevelType w:val="hybridMultilevel"/>
    <w:tmpl w:val="D33887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04E2C"/>
    <w:multiLevelType w:val="hybridMultilevel"/>
    <w:tmpl w:val="44F6EC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65D71"/>
    <w:multiLevelType w:val="hybridMultilevel"/>
    <w:tmpl w:val="F6C690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13EFA"/>
    <w:multiLevelType w:val="hybridMultilevel"/>
    <w:tmpl w:val="98128A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F2592"/>
    <w:multiLevelType w:val="hybridMultilevel"/>
    <w:tmpl w:val="01463F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5"/>
  </w:num>
  <w:num w:numId="4">
    <w:abstractNumId w:val="19"/>
  </w:num>
  <w:num w:numId="5">
    <w:abstractNumId w:val="31"/>
  </w:num>
  <w:num w:numId="6">
    <w:abstractNumId w:val="7"/>
  </w:num>
  <w:num w:numId="7">
    <w:abstractNumId w:val="27"/>
  </w:num>
  <w:num w:numId="8">
    <w:abstractNumId w:val="15"/>
  </w:num>
  <w:num w:numId="9">
    <w:abstractNumId w:val="12"/>
  </w:num>
  <w:num w:numId="10">
    <w:abstractNumId w:val="1"/>
  </w:num>
  <w:num w:numId="11">
    <w:abstractNumId w:val="10"/>
  </w:num>
  <w:num w:numId="12">
    <w:abstractNumId w:val="26"/>
  </w:num>
  <w:num w:numId="13">
    <w:abstractNumId w:val="4"/>
  </w:num>
  <w:num w:numId="14">
    <w:abstractNumId w:val="21"/>
  </w:num>
  <w:num w:numId="15">
    <w:abstractNumId w:val="9"/>
  </w:num>
  <w:num w:numId="16">
    <w:abstractNumId w:val="6"/>
  </w:num>
  <w:num w:numId="17">
    <w:abstractNumId w:val="0"/>
  </w:num>
  <w:num w:numId="18">
    <w:abstractNumId w:val="2"/>
  </w:num>
  <w:num w:numId="19">
    <w:abstractNumId w:val="32"/>
  </w:num>
  <w:num w:numId="20">
    <w:abstractNumId w:val="18"/>
  </w:num>
  <w:num w:numId="21">
    <w:abstractNumId w:val="3"/>
  </w:num>
  <w:num w:numId="22">
    <w:abstractNumId w:val="8"/>
  </w:num>
  <w:num w:numId="23">
    <w:abstractNumId w:val="11"/>
  </w:num>
  <w:num w:numId="24">
    <w:abstractNumId w:val="16"/>
  </w:num>
  <w:num w:numId="25">
    <w:abstractNumId w:val="28"/>
  </w:num>
  <w:num w:numId="26">
    <w:abstractNumId w:val="25"/>
  </w:num>
  <w:num w:numId="27">
    <w:abstractNumId w:val="33"/>
  </w:num>
  <w:num w:numId="28">
    <w:abstractNumId w:val="34"/>
  </w:num>
  <w:num w:numId="29">
    <w:abstractNumId w:val="22"/>
  </w:num>
  <w:num w:numId="30">
    <w:abstractNumId w:val="17"/>
  </w:num>
  <w:num w:numId="31">
    <w:abstractNumId w:val="24"/>
  </w:num>
  <w:num w:numId="32">
    <w:abstractNumId w:val="29"/>
  </w:num>
  <w:num w:numId="33">
    <w:abstractNumId w:val="14"/>
  </w:num>
  <w:num w:numId="34">
    <w:abstractNumId w:val="20"/>
  </w:num>
  <w:num w:numId="35">
    <w:abstractNumId w:val="36"/>
  </w:num>
  <w:num w:numId="36">
    <w:abstractNumId w:val="35"/>
  </w:num>
  <w:num w:numId="37">
    <w:abstractNumId w:val="37"/>
  </w:num>
  <w:num w:numId="3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D1"/>
    <w:rsid w:val="00000417"/>
    <w:rsid w:val="0006015A"/>
    <w:rsid w:val="00094698"/>
    <w:rsid w:val="000A537B"/>
    <w:rsid w:val="000C1F25"/>
    <w:rsid w:val="000C3F45"/>
    <w:rsid w:val="000E660D"/>
    <w:rsid w:val="00134720"/>
    <w:rsid w:val="001524F1"/>
    <w:rsid w:val="0016152A"/>
    <w:rsid w:val="00167441"/>
    <w:rsid w:val="00180424"/>
    <w:rsid w:val="001903E7"/>
    <w:rsid w:val="001B318D"/>
    <w:rsid w:val="001D3B39"/>
    <w:rsid w:val="0021742F"/>
    <w:rsid w:val="00234137"/>
    <w:rsid w:val="00245FD7"/>
    <w:rsid w:val="00287E13"/>
    <w:rsid w:val="002D0FAC"/>
    <w:rsid w:val="002D3C3A"/>
    <w:rsid w:val="002D5D38"/>
    <w:rsid w:val="002F6A04"/>
    <w:rsid w:val="00327AF1"/>
    <w:rsid w:val="00346FBE"/>
    <w:rsid w:val="00352D5D"/>
    <w:rsid w:val="00375293"/>
    <w:rsid w:val="00385086"/>
    <w:rsid w:val="003D1E3B"/>
    <w:rsid w:val="003F1975"/>
    <w:rsid w:val="0041084D"/>
    <w:rsid w:val="004329AF"/>
    <w:rsid w:val="004766E1"/>
    <w:rsid w:val="004D7692"/>
    <w:rsid w:val="004F4856"/>
    <w:rsid w:val="005101CF"/>
    <w:rsid w:val="00521C1B"/>
    <w:rsid w:val="005639FB"/>
    <w:rsid w:val="00564A42"/>
    <w:rsid w:val="005856C4"/>
    <w:rsid w:val="00597668"/>
    <w:rsid w:val="005B282F"/>
    <w:rsid w:val="005B3F2C"/>
    <w:rsid w:val="005D39D4"/>
    <w:rsid w:val="005F08EE"/>
    <w:rsid w:val="00625357"/>
    <w:rsid w:val="0063266B"/>
    <w:rsid w:val="00665408"/>
    <w:rsid w:val="006712FA"/>
    <w:rsid w:val="006864B8"/>
    <w:rsid w:val="006D3095"/>
    <w:rsid w:val="006D73CA"/>
    <w:rsid w:val="006E69FE"/>
    <w:rsid w:val="006F57B1"/>
    <w:rsid w:val="00717B20"/>
    <w:rsid w:val="00724D36"/>
    <w:rsid w:val="00726AB4"/>
    <w:rsid w:val="00736009"/>
    <w:rsid w:val="007732B4"/>
    <w:rsid w:val="007763BA"/>
    <w:rsid w:val="007A38F7"/>
    <w:rsid w:val="007B19DD"/>
    <w:rsid w:val="007B3660"/>
    <w:rsid w:val="007E5C58"/>
    <w:rsid w:val="00833C26"/>
    <w:rsid w:val="00875764"/>
    <w:rsid w:val="00875E56"/>
    <w:rsid w:val="00885F60"/>
    <w:rsid w:val="008941BA"/>
    <w:rsid w:val="008A4E65"/>
    <w:rsid w:val="008B4780"/>
    <w:rsid w:val="008D2202"/>
    <w:rsid w:val="008F29A1"/>
    <w:rsid w:val="0090073F"/>
    <w:rsid w:val="00945B32"/>
    <w:rsid w:val="00963FB9"/>
    <w:rsid w:val="00977271"/>
    <w:rsid w:val="009A2A8D"/>
    <w:rsid w:val="00A12B67"/>
    <w:rsid w:val="00A251F8"/>
    <w:rsid w:val="00A65FDB"/>
    <w:rsid w:val="00B0467D"/>
    <w:rsid w:val="00B27A2E"/>
    <w:rsid w:val="00B42530"/>
    <w:rsid w:val="00B76350"/>
    <w:rsid w:val="00B978AF"/>
    <w:rsid w:val="00BC39DF"/>
    <w:rsid w:val="00BC79DD"/>
    <w:rsid w:val="00BD770F"/>
    <w:rsid w:val="00BE2999"/>
    <w:rsid w:val="00BF3329"/>
    <w:rsid w:val="00C12AD4"/>
    <w:rsid w:val="00C22D02"/>
    <w:rsid w:val="00C52FD1"/>
    <w:rsid w:val="00C56BAB"/>
    <w:rsid w:val="00C9312B"/>
    <w:rsid w:val="00C933FF"/>
    <w:rsid w:val="00C954EE"/>
    <w:rsid w:val="00CA48EF"/>
    <w:rsid w:val="00CB30D0"/>
    <w:rsid w:val="00D137A6"/>
    <w:rsid w:val="00D22C34"/>
    <w:rsid w:val="00D44717"/>
    <w:rsid w:val="00D465C3"/>
    <w:rsid w:val="00D56AD1"/>
    <w:rsid w:val="00D75964"/>
    <w:rsid w:val="00DE24A6"/>
    <w:rsid w:val="00DE5CD8"/>
    <w:rsid w:val="00E7150F"/>
    <w:rsid w:val="00F3552D"/>
    <w:rsid w:val="00F4063B"/>
    <w:rsid w:val="00F43370"/>
    <w:rsid w:val="00F44EED"/>
    <w:rsid w:val="00F4781D"/>
    <w:rsid w:val="00F662ED"/>
    <w:rsid w:val="00F7585D"/>
    <w:rsid w:val="00F969C3"/>
    <w:rsid w:val="00FC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9B8904-2251-42A6-B922-4A1337F9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F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202"/>
    <w:pPr>
      <w:spacing w:after="200" w:line="276" w:lineRule="auto"/>
      <w:ind w:left="720"/>
      <w:contextualSpacing/>
    </w:pPr>
    <w:rPr>
      <w:lang w:val="ms-MY"/>
    </w:rPr>
  </w:style>
  <w:style w:type="character" w:styleId="PlaceholderText">
    <w:name w:val="Placeholder Text"/>
    <w:basedOn w:val="DefaultParagraphFont"/>
    <w:uiPriority w:val="99"/>
    <w:semiHidden/>
    <w:rsid w:val="00521C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5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293"/>
  </w:style>
  <w:style w:type="paragraph" w:styleId="Footer">
    <w:name w:val="footer"/>
    <w:basedOn w:val="Normal"/>
    <w:link w:val="FooterChar"/>
    <w:uiPriority w:val="99"/>
    <w:unhideWhenUsed/>
    <w:rsid w:val="00375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93"/>
  </w:style>
  <w:style w:type="paragraph" w:styleId="NoSpacing">
    <w:name w:val="No Spacing"/>
    <w:uiPriority w:val="1"/>
    <w:qFormat/>
    <w:rsid w:val="002174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B34D-6844-4DAF-8A19-BC288580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2</cp:revision>
  <cp:lastPrinted>2022-11-25T03:05:00Z</cp:lastPrinted>
  <dcterms:created xsi:type="dcterms:W3CDTF">2022-11-08T00:37:00Z</dcterms:created>
  <dcterms:modified xsi:type="dcterms:W3CDTF">2022-11-25T04:16:00Z</dcterms:modified>
</cp:coreProperties>
</file>